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CAF69" w14:textId="77777777" w:rsidR="007D5748" w:rsidRPr="00B14AD5" w:rsidRDefault="007D5748" w:rsidP="007D5748">
      <w:pPr>
        <w:jc w:val="center"/>
        <w:rPr>
          <w:b/>
          <w:bCs/>
          <w:sz w:val="28"/>
          <w:szCs w:val="28"/>
        </w:rPr>
      </w:pPr>
      <w:r w:rsidRPr="00B14AD5">
        <w:rPr>
          <w:b/>
          <w:bCs/>
          <w:sz w:val="28"/>
          <w:szCs w:val="28"/>
        </w:rPr>
        <w:t>Analýza vplyvov na rozpočet verejnej správy,</w:t>
      </w:r>
    </w:p>
    <w:p w14:paraId="4381FBBA" w14:textId="77777777" w:rsidR="007D5748" w:rsidRPr="00B14AD5" w:rsidRDefault="007D5748" w:rsidP="007D5748">
      <w:pPr>
        <w:jc w:val="center"/>
        <w:rPr>
          <w:b/>
          <w:bCs/>
          <w:sz w:val="28"/>
          <w:szCs w:val="28"/>
        </w:rPr>
      </w:pPr>
      <w:r w:rsidRPr="00B14AD5">
        <w:rPr>
          <w:b/>
          <w:bCs/>
          <w:sz w:val="28"/>
          <w:szCs w:val="28"/>
        </w:rPr>
        <w:t>na zamestnanosť vo verejnej správe a financovanie návrhu</w:t>
      </w:r>
    </w:p>
    <w:p w14:paraId="6CA2EB54" w14:textId="77777777" w:rsidR="005307FC" w:rsidRPr="00B14AD5" w:rsidRDefault="005307FC" w:rsidP="007D5748">
      <w:pPr>
        <w:jc w:val="right"/>
        <w:rPr>
          <w:b/>
          <w:bCs/>
        </w:rPr>
      </w:pPr>
    </w:p>
    <w:p w14:paraId="412AF0C6" w14:textId="77777777" w:rsidR="00E161E5" w:rsidRPr="00B14AD5" w:rsidRDefault="00E161E5" w:rsidP="007D5748">
      <w:pPr>
        <w:jc w:val="right"/>
        <w:rPr>
          <w:b/>
          <w:bCs/>
        </w:rPr>
      </w:pPr>
    </w:p>
    <w:p w14:paraId="2763AE21" w14:textId="77777777" w:rsidR="00E963A3" w:rsidRPr="00B14AD5" w:rsidRDefault="00E963A3" w:rsidP="00212894">
      <w:pPr>
        <w:rPr>
          <w:b/>
          <w:bCs/>
        </w:rPr>
      </w:pPr>
      <w:r w:rsidRPr="00B14AD5">
        <w:rPr>
          <w:b/>
          <w:bCs/>
        </w:rPr>
        <w:t>2.1 Zhrnutie vplyvov na rozpočet verejnej správy v návrhu</w:t>
      </w:r>
    </w:p>
    <w:p w14:paraId="361BE56E" w14:textId="77777777" w:rsidR="007D5748" w:rsidRPr="00B14AD5" w:rsidRDefault="007D5748" w:rsidP="007D5748">
      <w:pPr>
        <w:jc w:val="right"/>
        <w:rPr>
          <w:sz w:val="20"/>
          <w:szCs w:val="20"/>
        </w:rPr>
      </w:pPr>
      <w:r w:rsidRPr="00B14AD5">
        <w:rPr>
          <w:sz w:val="20"/>
          <w:szCs w:val="20"/>
        </w:rPr>
        <w:t xml:space="preserve">Tabuľka č. 1 </w:t>
      </w: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  <w:gridCol w:w="1267"/>
      </w:tblGrid>
      <w:tr w:rsidR="005672FF" w:rsidRPr="00B14AD5" w14:paraId="55E827E4" w14:textId="77777777" w:rsidTr="00694AA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673D84B3" w14:textId="77777777" w:rsidR="005672FF" w:rsidRPr="009011E4" w:rsidRDefault="005672FF" w:rsidP="007D57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OLE_LINK1"/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plyvy na rozpočet verejnej správy</w:t>
            </w:r>
          </w:p>
        </w:tc>
        <w:tc>
          <w:tcPr>
            <w:tcW w:w="6335" w:type="dxa"/>
            <w:gridSpan w:val="5"/>
            <w:shd w:val="clear" w:color="auto" w:fill="BFBFBF" w:themeFill="background1" w:themeFillShade="BF"/>
          </w:tcPr>
          <w:p w14:paraId="3E18BBC4" w14:textId="29EEA293" w:rsidR="005672FF" w:rsidRPr="009011E4" w:rsidRDefault="005672FF" w:rsidP="007D57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plyv na rozpočet verejnej správy (v eurách)</w:t>
            </w:r>
          </w:p>
        </w:tc>
      </w:tr>
      <w:tr w:rsidR="005672FF" w:rsidRPr="00B14AD5" w14:paraId="4B956103" w14:textId="77777777" w:rsidTr="005672FF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464F3FED" w14:textId="77777777" w:rsidR="005672FF" w:rsidRPr="009011E4" w:rsidRDefault="005672FF" w:rsidP="007D57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14:paraId="21E7CFF8" w14:textId="7B4D8CA7" w:rsidR="005672FF" w:rsidRPr="009011E4" w:rsidRDefault="005672FF" w:rsidP="007D57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95448BA" w14:textId="7D3629A0" w:rsidR="005672FF" w:rsidRPr="009011E4" w:rsidRDefault="005672FF" w:rsidP="007D57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176FB68" w14:textId="391BA5BC" w:rsidR="005672FF" w:rsidRPr="009011E4" w:rsidRDefault="005672FF" w:rsidP="007D57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C97BDF1" w14:textId="67DC237B" w:rsidR="005672FF" w:rsidRPr="009011E4" w:rsidRDefault="005672FF" w:rsidP="007D57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45E9560" w14:textId="28BE1E44" w:rsidR="005672FF" w:rsidRPr="009011E4" w:rsidRDefault="005672FF" w:rsidP="007D57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7</w:t>
            </w:r>
          </w:p>
        </w:tc>
      </w:tr>
      <w:tr w:rsidR="005672FF" w:rsidRPr="00B14AD5" w14:paraId="1531E5EA" w14:textId="77777777" w:rsidTr="005672F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CB78176" w14:textId="77777777" w:rsidR="005672FF" w:rsidRPr="009011E4" w:rsidRDefault="005672FF" w:rsidP="00170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</w:tcPr>
          <w:p w14:paraId="1A12DDFC" w14:textId="653B0B41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2 500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6EE6FBF" w14:textId="552225D9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441D118" w14:textId="343BB004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BFF7656" w14:textId="515B8B9C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26B9B4F" w14:textId="01C6BAE4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29 278 156  </w:t>
            </w:r>
          </w:p>
        </w:tc>
      </w:tr>
      <w:tr w:rsidR="005672FF" w:rsidRPr="00B14AD5" w14:paraId="06DE1B8E" w14:textId="77777777" w:rsidTr="005672FF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364E0F09" w14:textId="37C50224" w:rsidR="005672FF" w:rsidRPr="009011E4" w:rsidRDefault="005672FF" w:rsidP="00170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v tom: RTVS</w:t>
            </w:r>
          </w:p>
        </w:tc>
        <w:tc>
          <w:tcPr>
            <w:tcW w:w="1267" w:type="dxa"/>
          </w:tcPr>
          <w:p w14:paraId="45C8980A" w14:textId="0223384F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2 500 000</w:t>
            </w:r>
          </w:p>
        </w:tc>
        <w:tc>
          <w:tcPr>
            <w:tcW w:w="1267" w:type="dxa"/>
            <w:noWrap/>
            <w:vAlign w:val="center"/>
          </w:tcPr>
          <w:p w14:paraId="6BA39B9E" w14:textId="60DAD274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267" w:type="dxa"/>
            <w:noWrap/>
            <w:vAlign w:val="center"/>
          </w:tcPr>
          <w:p w14:paraId="7E95E3F2" w14:textId="430949F6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267" w:type="dxa"/>
            <w:noWrap/>
            <w:vAlign w:val="center"/>
          </w:tcPr>
          <w:p w14:paraId="5756BC50" w14:textId="53C514AC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267" w:type="dxa"/>
            <w:noWrap/>
            <w:vAlign w:val="center"/>
          </w:tcPr>
          <w:p w14:paraId="35833D94" w14:textId="666D69CB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9 278 156  </w:t>
            </w:r>
          </w:p>
        </w:tc>
      </w:tr>
      <w:tr w:rsidR="005672FF" w:rsidRPr="00B14AD5" w14:paraId="09C3CBFC" w14:textId="77777777" w:rsidTr="005672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1D3C053" w14:textId="77777777" w:rsidR="005672FF" w:rsidRPr="009011E4" w:rsidRDefault="005672FF" w:rsidP="007D574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z toho:  </w:t>
            </w:r>
          </w:p>
        </w:tc>
        <w:tc>
          <w:tcPr>
            <w:tcW w:w="1267" w:type="dxa"/>
          </w:tcPr>
          <w:p w14:paraId="58BEBD99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0385EA4D" w14:textId="3B7D80B0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437A3DA6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439BF38E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50DB57CA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5672FF" w:rsidRPr="00B14AD5" w14:paraId="45116C6B" w14:textId="77777777" w:rsidTr="005672F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7752FBB" w14:textId="77777777" w:rsidR="005672FF" w:rsidRPr="009011E4" w:rsidRDefault="005672FF" w:rsidP="007D574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ŠR</w:t>
            </w:r>
          </w:p>
        </w:tc>
        <w:tc>
          <w:tcPr>
            <w:tcW w:w="1267" w:type="dxa"/>
          </w:tcPr>
          <w:p w14:paraId="493C6D8B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25B4E0B8" w14:textId="287C725F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1DA6C5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93A8B0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BB289A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5672FF" w:rsidRPr="00B14AD5" w14:paraId="5E860591" w14:textId="77777777" w:rsidTr="005672F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87921DB" w14:textId="77777777" w:rsidR="005672FF" w:rsidRPr="009011E4" w:rsidRDefault="005672FF" w:rsidP="00212894">
            <w:pPr>
              <w:ind w:left="259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zpočtové prostriedky</w:t>
            </w:r>
          </w:p>
        </w:tc>
        <w:tc>
          <w:tcPr>
            <w:tcW w:w="1267" w:type="dxa"/>
          </w:tcPr>
          <w:p w14:paraId="6733F2FB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6A14B85B" w14:textId="2E434ED4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F1672E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102DAC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B4F0C8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5672FF" w:rsidRPr="00B14AD5" w14:paraId="6D84A6DE" w14:textId="77777777" w:rsidTr="005672F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6906E81" w14:textId="77777777" w:rsidR="005672FF" w:rsidRPr="009011E4" w:rsidRDefault="005672FF" w:rsidP="00212894">
            <w:pPr>
              <w:ind w:left="25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Ú zdroje</w:t>
            </w:r>
          </w:p>
        </w:tc>
        <w:tc>
          <w:tcPr>
            <w:tcW w:w="1267" w:type="dxa"/>
          </w:tcPr>
          <w:p w14:paraId="6AEA248E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7DEC3B1A" w14:textId="4EFD6A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A45864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DFEF96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F71F9D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672FF" w:rsidRPr="00B14AD5" w14:paraId="0ECCBE0A" w14:textId="77777777" w:rsidTr="005672F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50294E0" w14:textId="77777777" w:rsidR="005672FF" w:rsidRPr="009011E4" w:rsidRDefault="005672FF" w:rsidP="007D574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obce</w:t>
            </w:r>
          </w:p>
        </w:tc>
        <w:tc>
          <w:tcPr>
            <w:tcW w:w="1267" w:type="dxa"/>
          </w:tcPr>
          <w:p w14:paraId="346E4A58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1F162387" w14:textId="338946CF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5DB6D4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3BB31D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53400B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5672FF" w:rsidRPr="00B14AD5" w14:paraId="21EE8063" w14:textId="77777777" w:rsidTr="005672F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FA34984" w14:textId="77777777" w:rsidR="005672FF" w:rsidRPr="009011E4" w:rsidRDefault="005672FF" w:rsidP="007D574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vyššie územné celky</w:t>
            </w:r>
          </w:p>
        </w:tc>
        <w:tc>
          <w:tcPr>
            <w:tcW w:w="1267" w:type="dxa"/>
          </w:tcPr>
          <w:p w14:paraId="19DE87AA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16483C86" w14:textId="0626CEF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46A5E9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57D58D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A87071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5672FF" w:rsidRPr="00B14AD5" w14:paraId="50E805D4" w14:textId="77777777" w:rsidTr="005672F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C00791" w14:textId="0A160772" w:rsidR="005672FF" w:rsidRPr="009011E4" w:rsidRDefault="005672FF" w:rsidP="00170BA0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ostatné subjekty verejnej správy (RTVS)</w:t>
            </w:r>
          </w:p>
        </w:tc>
        <w:tc>
          <w:tcPr>
            <w:tcW w:w="1267" w:type="dxa"/>
            <w:vAlign w:val="center"/>
          </w:tcPr>
          <w:p w14:paraId="7701F093" w14:textId="67E3DD88" w:rsidR="005672FF" w:rsidRPr="009011E4" w:rsidRDefault="009011E4" w:rsidP="005672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 w:rsidR="005672FF" w:rsidRPr="00901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2 500 000</w:t>
            </w:r>
          </w:p>
        </w:tc>
        <w:tc>
          <w:tcPr>
            <w:tcW w:w="1267" w:type="dxa"/>
            <w:noWrap/>
            <w:vAlign w:val="center"/>
          </w:tcPr>
          <w:p w14:paraId="42EF28F5" w14:textId="09074580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267" w:type="dxa"/>
            <w:noWrap/>
            <w:vAlign w:val="center"/>
          </w:tcPr>
          <w:p w14:paraId="6C030C54" w14:textId="1FFDAD4F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267" w:type="dxa"/>
            <w:noWrap/>
            <w:vAlign w:val="center"/>
          </w:tcPr>
          <w:p w14:paraId="4BFCDDBD" w14:textId="11A483EB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267" w:type="dxa"/>
            <w:noWrap/>
            <w:vAlign w:val="center"/>
          </w:tcPr>
          <w:p w14:paraId="3ED372CD" w14:textId="268ED859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9 278 156  </w:t>
            </w:r>
          </w:p>
        </w:tc>
      </w:tr>
      <w:tr w:rsidR="009011E4" w:rsidRPr="00B14AD5" w14:paraId="74570B2C" w14:textId="77777777" w:rsidTr="005672FF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0346A4F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</w:tcPr>
          <w:p w14:paraId="1877A8D0" w14:textId="7404A630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2 50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5DF3FCD" w14:textId="207736A2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09F72EB" w14:textId="4A887084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00853E1" w14:textId="1F0EDB29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A867C2F" w14:textId="7E28647D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29 278 156  </w:t>
            </w:r>
          </w:p>
        </w:tc>
      </w:tr>
      <w:tr w:rsidR="00553D3A" w:rsidRPr="00B14AD5" w14:paraId="01D93C0F" w14:textId="77777777" w:rsidTr="005672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F1945E6" w14:textId="0C06F5B5" w:rsidR="00553D3A" w:rsidRPr="009011E4" w:rsidRDefault="00553D3A" w:rsidP="009011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v tom:</w:t>
            </w:r>
          </w:p>
        </w:tc>
        <w:tc>
          <w:tcPr>
            <w:tcW w:w="1267" w:type="dxa"/>
          </w:tcPr>
          <w:p w14:paraId="279B5056" w14:textId="77777777" w:rsidR="00553D3A" w:rsidRPr="009011E4" w:rsidRDefault="00553D3A" w:rsidP="009011E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0C65CD89" w14:textId="77777777" w:rsidR="00553D3A" w:rsidRPr="009011E4" w:rsidRDefault="00553D3A" w:rsidP="009011E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388AAF87" w14:textId="77777777" w:rsidR="00553D3A" w:rsidRPr="009011E4" w:rsidRDefault="00553D3A" w:rsidP="009011E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3B7C8EB5" w14:textId="77777777" w:rsidR="00553D3A" w:rsidRPr="009011E4" w:rsidRDefault="00553D3A" w:rsidP="009011E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347B863A" w14:textId="77777777" w:rsidR="00553D3A" w:rsidRPr="009011E4" w:rsidRDefault="00553D3A" w:rsidP="009011E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1E4" w:rsidRPr="00B14AD5" w14:paraId="0E49FBCB" w14:textId="77777777" w:rsidTr="005672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A54807C" w14:textId="7105646C" w:rsidR="009011E4" w:rsidRPr="009011E4" w:rsidRDefault="009011E4" w:rsidP="009011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D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1808">
              <w:rPr>
                <w:rFonts w:asciiTheme="minorHAnsi" w:hAnsiTheme="minorHAnsi" w:cstheme="minorHAnsi"/>
                <w:sz w:val="22"/>
                <w:szCs w:val="22"/>
              </w:rPr>
              <w:t>MK SR</w:t>
            </w:r>
          </w:p>
        </w:tc>
        <w:tc>
          <w:tcPr>
            <w:tcW w:w="1267" w:type="dxa"/>
          </w:tcPr>
          <w:p w14:paraId="66602AC5" w14:textId="75661AE4" w:rsidR="009011E4" w:rsidRPr="009011E4" w:rsidRDefault="00746F38" w:rsidP="009011E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 0</w:t>
            </w:r>
            <w:r w:rsidR="009011E4" w:rsidRPr="00901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0 000</w:t>
            </w:r>
          </w:p>
        </w:tc>
        <w:tc>
          <w:tcPr>
            <w:tcW w:w="1267" w:type="dxa"/>
            <w:noWrap/>
            <w:vAlign w:val="center"/>
          </w:tcPr>
          <w:p w14:paraId="26D1E54C" w14:textId="72D8A6A1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5D565CB0" w14:textId="31750F4C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552EC219" w14:textId="4D1B756F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7DD92414" w14:textId="43667821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F38" w:rsidRPr="00B14AD5" w14:paraId="28F4D740" w14:textId="77777777" w:rsidTr="005672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1E1E03" w14:textId="41FF0F93" w:rsidR="00746F38" w:rsidRPr="009011E4" w:rsidRDefault="00746F38" w:rsidP="00746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VPS</w:t>
            </w:r>
          </w:p>
        </w:tc>
        <w:tc>
          <w:tcPr>
            <w:tcW w:w="1267" w:type="dxa"/>
          </w:tcPr>
          <w:p w14:paraId="24723FD2" w14:textId="4DAD90FC" w:rsidR="00746F38" w:rsidRPr="009011E4" w:rsidRDefault="00746F38" w:rsidP="00746F3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1 500 000</w:t>
            </w:r>
          </w:p>
        </w:tc>
        <w:tc>
          <w:tcPr>
            <w:tcW w:w="1267" w:type="dxa"/>
            <w:noWrap/>
            <w:vAlign w:val="center"/>
          </w:tcPr>
          <w:p w14:paraId="4E070FE3" w14:textId="57F720B1" w:rsidR="00746F38" w:rsidRPr="009011E4" w:rsidRDefault="00746F38" w:rsidP="00746F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267" w:type="dxa"/>
            <w:noWrap/>
            <w:vAlign w:val="center"/>
          </w:tcPr>
          <w:p w14:paraId="7FF964EE" w14:textId="3EADFC35" w:rsidR="00746F38" w:rsidRPr="009011E4" w:rsidRDefault="00746F38" w:rsidP="00746F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267" w:type="dxa"/>
            <w:noWrap/>
            <w:vAlign w:val="center"/>
          </w:tcPr>
          <w:p w14:paraId="1DA20D20" w14:textId="33B14D94" w:rsidR="00746F38" w:rsidRPr="009011E4" w:rsidRDefault="00746F38" w:rsidP="00746F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267" w:type="dxa"/>
            <w:noWrap/>
            <w:vAlign w:val="center"/>
          </w:tcPr>
          <w:p w14:paraId="6CDE5878" w14:textId="33F9F5D1" w:rsidR="00746F38" w:rsidRPr="009011E4" w:rsidRDefault="00746F38" w:rsidP="00746F3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9 278 156  </w:t>
            </w:r>
          </w:p>
        </w:tc>
      </w:tr>
      <w:tr w:rsidR="005672FF" w:rsidRPr="00B14AD5" w14:paraId="4747EAF4" w14:textId="77777777" w:rsidTr="005672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74D5D35" w14:textId="77777777" w:rsidR="005672FF" w:rsidRPr="009011E4" w:rsidRDefault="005672FF" w:rsidP="007D574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z toho: </w:t>
            </w:r>
          </w:p>
        </w:tc>
        <w:tc>
          <w:tcPr>
            <w:tcW w:w="1267" w:type="dxa"/>
          </w:tcPr>
          <w:p w14:paraId="7EFA8C74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7DFD9883" w14:textId="1255C1DA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04D0C6C4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5865F357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5A353BE7" w14:textId="77777777" w:rsidR="005672FF" w:rsidRPr="009011E4" w:rsidRDefault="005672FF" w:rsidP="007D574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5672FF" w:rsidRPr="00B14AD5" w14:paraId="74AA39D6" w14:textId="77777777" w:rsidTr="005672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D0D6AE8" w14:textId="77777777" w:rsidR="005672FF" w:rsidRPr="009011E4" w:rsidRDefault="005672FF" w:rsidP="00170BA0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ŠR</w:t>
            </w:r>
          </w:p>
        </w:tc>
        <w:tc>
          <w:tcPr>
            <w:tcW w:w="1267" w:type="dxa"/>
          </w:tcPr>
          <w:p w14:paraId="14BE4A95" w14:textId="04486977" w:rsidR="005672FF" w:rsidRPr="009011E4" w:rsidRDefault="009011E4" w:rsidP="00170B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2 500 000</w:t>
            </w:r>
          </w:p>
        </w:tc>
        <w:tc>
          <w:tcPr>
            <w:tcW w:w="1267" w:type="dxa"/>
            <w:noWrap/>
            <w:vAlign w:val="center"/>
          </w:tcPr>
          <w:p w14:paraId="76CB1F11" w14:textId="6CEB2A2F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267" w:type="dxa"/>
            <w:noWrap/>
            <w:vAlign w:val="center"/>
          </w:tcPr>
          <w:p w14:paraId="6973D8BE" w14:textId="47F12861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267" w:type="dxa"/>
            <w:noWrap/>
            <w:vAlign w:val="center"/>
          </w:tcPr>
          <w:p w14:paraId="1C4EDDBF" w14:textId="61678906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267" w:type="dxa"/>
            <w:noWrap/>
            <w:vAlign w:val="center"/>
          </w:tcPr>
          <w:p w14:paraId="189DB15F" w14:textId="1FBEABA8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9 278 156  </w:t>
            </w:r>
          </w:p>
        </w:tc>
      </w:tr>
      <w:tr w:rsidR="005672FF" w:rsidRPr="00B14AD5" w14:paraId="5896DA3F" w14:textId="77777777" w:rsidTr="005672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179CD04" w14:textId="77777777" w:rsidR="005672FF" w:rsidRPr="009011E4" w:rsidRDefault="005672FF" w:rsidP="00170BA0">
            <w:pPr>
              <w:ind w:left="259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zpočtové prostriedky</w:t>
            </w:r>
          </w:p>
        </w:tc>
        <w:tc>
          <w:tcPr>
            <w:tcW w:w="1267" w:type="dxa"/>
          </w:tcPr>
          <w:p w14:paraId="2761A06E" w14:textId="6902A1F1" w:rsidR="005672FF" w:rsidRPr="009011E4" w:rsidRDefault="009011E4" w:rsidP="00170B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2 500 000</w:t>
            </w:r>
          </w:p>
        </w:tc>
        <w:tc>
          <w:tcPr>
            <w:tcW w:w="1267" w:type="dxa"/>
            <w:noWrap/>
            <w:vAlign w:val="center"/>
          </w:tcPr>
          <w:p w14:paraId="78BAD91B" w14:textId="633FF332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267" w:type="dxa"/>
            <w:noWrap/>
            <w:vAlign w:val="center"/>
          </w:tcPr>
          <w:p w14:paraId="3327EC07" w14:textId="68CE0603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267" w:type="dxa"/>
            <w:noWrap/>
            <w:vAlign w:val="center"/>
          </w:tcPr>
          <w:p w14:paraId="1D968EE7" w14:textId="4974ABFE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267" w:type="dxa"/>
            <w:noWrap/>
            <w:vAlign w:val="center"/>
          </w:tcPr>
          <w:p w14:paraId="33F4FCE6" w14:textId="6D0347C7" w:rsidR="005672FF" w:rsidRPr="009011E4" w:rsidRDefault="005672FF" w:rsidP="00170BA0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9 278 156  </w:t>
            </w:r>
          </w:p>
        </w:tc>
      </w:tr>
      <w:tr w:rsidR="009011E4" w:rsidRPr="00B14AD5" w14:paraId="3682309F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E3F82CC" w14:textId="77777777" w:rsidR="009011E4" w:rsidRPr="009011E4" w:rsidRDefault="009011E4" w:rsidP="009011E4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EÚ zdroje</w:t>
            </w:r>
          </w:p>
        </w:tc>
        <w:tc>
          <w:tcPr>
            <w:tcW w:w="1267" w:type="dxa"/>
            <w:vAlign w:val="center"/>
          </w:tcPr>
          <w:p w14:paraId="29D6FD95" w14:textId="6902CE9F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58992C4" w14:textId="67545893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D04E0F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4F5BA8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7C1D70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011E4" w:rsidRPr="00B14AD5" w14:paraId="248D02EF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B9022EC" w14:textId="77777777" w:rsidR="009011E4" w:rsidRPr="009011E4" w:rsidRDefault="009011E4" w:rsidP="009011E4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Spolufinancovanie</w:t>
            </w:r>
          </w:p>
        </w:tc>
        <w:tc>
          <w:tcPr>
            <w:tcW w:w="1267" w:type="dxa"/>
            <w:vAlign w:val="center"/>
          </w:tcPr>
          <w:p w14:paraId="04908187" w14:textId="2BBD8DDE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988570" w14:textId="37CB1279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43DB07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365E02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C12AA1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011E4" w:rsidRPr="00B14AD5" w14:paraId="5ABC09EA" w14:textId="77777777" w:rsidTr="00694AA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0B65740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obce</w:t>
            </w:r>
          </w:p>
        </w:tc>
        <w:tc>
          <w:tcPr>
            <w:tcW w:w="1267" w:type="dxa"/>
            <w:vAlign w:val="center"/>
          </w:tcPr>
          <w:p w14:paraId="5F9BA247" w14:textId="21F84AE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3E1693" w14:textId="36C5DC2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F50DEC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23EEC7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8C0C2E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221BA05C" w14:textId="77777777" w:rsidTr="00694AA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AD5419A" w14:textId="77777777" w:rsidR="009011E4" w:rsidRPr="009011E4" w:rsidRDefault="009011E4" w:rsidP="009011E4">
            <w:pPr>
              <w:ind w:left="20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 toho vplyv nových úloh v zmysle ods. 2 Čl. 6 ústavného zákona č. 493/2011 Z. z. </w:t>
            </w:r>
          </w:p>
          <w:p w14:paraId="6242AADA" w14:textId="77777777" w:rsidR="009011E4" w:rsidRPr="009011E4" w:rsidRDefault="009011E4" w:rsidP="009011E4">
            <w:pPr>
              <w:ind w:left="203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 rozpočtovej zodpovednosti</w:t>
            </w:r>
          </w:p>
        </w:tc>
        <w:tc>
          <w:tcPr>
            <w:tcW w:w="1267" w:type="dxa"/>
            <w:vAlign w:val="center"/>
          </w:tcPr>
          <w:p w14:paraId="45D6AA36" w14:textId="4D5E3DCF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A15B6A" w14:textId="70AD5D06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3CD2C3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6E7A32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52DE01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011E4" w:rsidRPr="00B14AD5" w14:paraId="1CCECB0F" w14:textId="77777777" w:rsidTr="00694AA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8E3B4A7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vyššie územné celky</w:t>
            </w:r>
          </w:p>
        </w:tc>
        <w:tc>
          <w:tcPr>
            <w:tcW w:w="1267" w:type="dxa"/>
            <w:vAlign w:val="center"/>
          </w:tcPr>
          <w:p w14:paraId="3608D01B" w14:textId="33760963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962C3A" w14:textId="574CBD58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2BAACE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444C85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38602F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7FAFEE4B" w14:textId="77777777" w:rsidTr="00694AA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450CC13" w14:textId="77777777" w:rsidR="009011E4" w:rsidRPr="009011E4" w:rsidRDefault="009011E4" w:rsidP="009011E4">
            <w:pPr>
              <w:ind w:left="20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 toho vplyv nových úloh v zmysle ods. 2 Čl. 6 ústavného zákona č. 493/2011 Z. z. </w:t>
            </w:r>
          </w:p>
          <w:p w14:paraId="6AB1D5A2" w14:textId="77777777" w:rsidR="009011E4" w:rsidRPr="009011E4" w:rsidRDefault="009011E4" w:rsidP="009011E4">
            <w:pPr>
              <w:ind w:left="203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 rozpočtovej zodpovednosti</w:t>
            </w:r>
          </w:p>
        </w:tc>
        <w:tc>
          <w:tcPr>
            <w:tcW w:w="1267" w:type="dxa"/>
            <w:vAlign w:val="center"/>
          </w:tcPr>
          <w:p w14:paraId="0FA87FA7" w14:textId="5252F6FA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5D94CC" w14:textId="0B246E4F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2233FE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3187F7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39EFC4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011E4" w:rsidRPr="00B14AD5" w14:paraId="5AF6FF5E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B55A703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ostatné subjekty verejnej správy</w:t>
            </w:r>
          </w:p>
        </w:tc>
        <w:tc>
          <w:tcPr>
            <w:tcW w:w="1267" w:type="dxa"/>
            <w:vAlign w:val="center"/>
          </w:tcPr>
          <w:p w14:paraId="066883FA" w14:textId="53D9B0C2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F4E9FE" w14:textId="4E35F0ED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C18F30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9EFD13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5FBD89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58020E17" w14:textId="77777777" w:rsidTr="00694AA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0AFA7BE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A312ADA" w14:textId="615ED772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DC301C1" w14:textId="729BB30F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D27523C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88A8ADC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5FDE333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9011E4" w:rsidRPr="00B14AD5" w14:paraId="4285C520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1E37E24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ŠR</w:t>
            </w:r>
          </w:p>
        </w:tc>
        <w:tc>
          <w:tcPr>
            <w:tcW w:w="1267" w:type="dxa"/>
            <w:vAlign w:val="center"/>
          </w:tcPr>
          <w:p w14:paraId="313BDB8F" w14:textId="0E7C0982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6B1998" w14:textId="2B45D652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C1D959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BC125B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1923F8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47F58E98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E822E9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obce</w:t>
            </w:r>
          </w:p>
        </w:tc>
        <w:tc>
          <w:tcPr>
            <w:tcW w:w="1267" w:type="dxa"/>
            <w:vAlign w:val="center"/>
          </w:tcPr>
          <w:p w14:paraId="4B441024" w14:textId="47857294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9006A9" w14:textId="6062D9A2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45C35D9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8A7F02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37138A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47EE3631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6C2D05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vyššie územné celky</w:t>
            </w:r>
          </w:p>
        </w:tc>
        <w:tc>
          <w:tcPr>
            <w:tcW w:w="1267" w:type="dxa"/>
            <w:vAlign w:val="center"/>
          </w:tcPr>
          <w:p w14:paraId="6DBB2540" w14:textId="65897400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07DD73" w14:textId="0D2C0B53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C76D4D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8B90BCC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066F72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17AA3778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8A1BE1C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ostatné subjekty verejnej správy</w:t>
            </w:r>
          </w:p>
        </w:tc>
        <w:tc>
          <w:tcPr>
            <w:tcW w:w="1267" w:type="dxa"/>
            <w:vAlign w:val="center"/>
          </w:tcPr>
          <w:p w14:paraId="35131488" w14:textId="653414D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06F684" w14:textId="3F90E7A2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2BDE39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F91A5C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74F364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77526DE0" w14:textId="77777777" w:rsidTr="00694AA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81EBF0C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sz w:val="22"/>
                <w:szCs w:val="22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3EE36F3" w14:textId="1A106B14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E942200" w14:textId="380787B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3E9308B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3F81678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F82C87F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011E4" w:rsidRPr="00B14AD5" w14:paraId="051AFF1C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04E1DFE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ŠR</w:t>
            </w:r>
          </w:p>
        </w:tc>
        <w:tc>
          <w:tcPr>
            <w:tcW w:w="1267" w:type="dxa"/>
            <w:vAlign w:val="center"/>
          </w:tcPr>
          <w:p w14:paraId="135856BF" w14:textId="02E8921F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E1573D" w14:textId="34BEB5FC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DCA151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257852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8597BD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314702BA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7B999A7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obce</w:t>
            </w:r>
          </w:p>
        </w:tc>
        <w:tc>
          <w:tcPr>
            <w:tcW w:w="1267" w:type="dxa"/>
            <w:vAlign w:val="center"/>
          </w:tcPr>
          <w:p w14:paraId="2EB48EC2" w14:textId="2F3A570D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489C9F" w14:textId="3F049AD4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AD4A77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0E94BD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6D0AE0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18BCCCDE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C405AC3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vyššie územné celky</w:t>
            </w:r>
          </w:p>
        </w:tc>
        <w:tc>
          <w:tcPr>
            <w:tcW w:w="1267" w:type="dxa"/>
            <w:vAlign w:val="center"/>
          </w:tcPr>
          <w:p w14:paraId="1B3D62E3" w14:textId="6C2A5282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E69F5E" w14:textId="5FD576DA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7C9949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1171F1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4CFE1A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0D77A812" w14:textId="77777777" w:rsidTr="00694AA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E0C1493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 vplyv na ostatné subjekty verejnej správy</w:t>
            </w:r>
          </w:p>
        </w:tc>
        <w:tc>
          <w:tcPr>
            <w:tcW w:w="1267" w:type="dxa"/>
            <w:vAlign w:val="center"/>
          </w:tcPr>
          <w:p w14:paraId="3F4F2029" w14:textId="2EAC2C54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7E2085" w14:textId="1D076234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B27559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4C8172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0EA90A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9011E4" w:rsidRPr="00B14AD5" w14:paraId="5530CDB7" w14:textId="77777777" w:rsidTr="00694AA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277804C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0A9194F" w14:textId="79498991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 00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D81C191" w14:textId="0E6C5CAC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 00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5EBCF55" w14:textId="2C5364F4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 00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27DF33A" w14:textId="70A8307E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 00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4E8E1F1" w14:textId="457EC946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 000 000</w:t>
            </w:r>
          </w:p>
        </w:tc>
      </w:tr>
      <w:tr w:rsidR="009011E4" w:rsidRPr="00B14AD5" w14:paraId="797F9A37" w14:textId="77777777" w:rsidTr="005672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C50C64A" w14:textId="4FF18A39" w:rsidR="009011E4" w:rsidRPr="009011E4" w:rsidRDefault="009011E4" w:rsidP="009011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sz w:val="22"/>
                <w:szCs w:val="22"/>
              </w:rPr>
              <w:t>v tom: MK SR</w:t>
            </w:r>
          </w:p>
        </w:tc>
        <w:tc>
          <w:tcPr>
            <w:tcW w:w="1267" w:type="dxa"/>
          </w:tcPr>
          <w:p w14:paraId="5ECC83D0" w14:textId="52635267" w:rsidR="009011E4" w:rsidRPr="009011E4" w:rsidRDefault="009011E4" w:rsidP="009011E4">
            <w:pPr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 000 000</w:t>
            </w:r>
          </w:p>
        </w:tc>
        <w:tc>
          <w:tcPr>
            <w:tcW w:w="1267" w:type="dxa"/>
            <w:noWrap/>
            <w:vAlign w:val="center"/>
          </w:tcPr>
          <w:p w14:paraId="51D3D26F" w14:textId="323CBA86" w:rsidR="009011E4" w:rsidRPr="009011E4" w:rsidRDefault="009011E4" w:rsidP="009011E4">
            <w:pPr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 000 000</w:t>
            </w:r>
          </w:p>
        </w:tc>
        <w:tc>
          <w:tcPr>
            <w:tcW w:w="1267" w:type="dxa"/>
            <w:noWrap/>
            <w:vAlign w:val="center"/>
          </w:tcPr>
          <w:p w14:paraId="463CC617" w14:textId="35B51311" w:rsidR="009011E4" w:rsidRPr="009011E4" w:rsidRDefault="009011E4" w:rsidP="009011E4">
            <w:pPr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 000 000</w:t>
            </w:r>
          </w:p>
        </w:tc>
        <w:tc>
          <w:tcPr>
            <w:tcW w:w="1267" w:type="dxa"/>
            <w:noWrap/>
            <w:vAlign w:val="center"/>
          </w:tcPr>
          <w:p w14:paraId="24882B10" w14:textId="3E24F956" w:rsidR="009011E4" w:rsidRPr="009011E4" w:rsidRDefault="009011E4" w:rsidP="009011E4">
            <w:pPr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 000 000</w:t>
            </w:r>
          </w:p>
        </w:tc>
        <w:tc>
          <w:tcPr>
            <w:tcW w:w="1267" w:type="dxa"/>
            <w:noWrap/>
            <w:vAlign w:val="center"/>
          </w:tcPr>
          <w:p w14:paraId="16E8BBF6" w14:textId="21153B2B" w:rsidR="009011E4" w:rsidRPr="009011E4" w:rsidRDefault="009011E4" w:rsidP="009011E4">
            <w:pPr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 000 000</w:t>
            </w:r>
          </w:p>
        </w:tc>
      </w:tr>
      <w:tr w:rsidR="009011E4" w:rsidRPr="00B14AD5" w14:paraId="7627E971" w14:textId="77777777" w:rsidTr="005672F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F4C259F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sz w:val="22"/>
                <w:szCs w:val="22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14:paraId="3BC3C284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74BFF22" w14:textId="2F506F1F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98781EF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E908BB6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A4C8F72" w14:textId="77777777" w:rsidR="009011E4" w:rsidRPr="009011E4" w:rsidRDefault="009011E4" w:rsidP="009011E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9011E4" w:rsidRPr="00B14AD5" w14:paraId="1BEE6868" w14:textId="77777777" w:rsidTr="00694AA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74339CDE" w14:textId="77777777" w:rsidR="009011E4" w:rsidRPr="009011E4" w:rsidRDefault="009011E4" w:rsidP="009011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</w:tcPr>
          <w:p w14:paraId="7EE1AC07" w14:textId="46B89A43" w:rsidR="009011E4" w:rsidRPr="009011E4" w:rsidRDefault="009011E4" w:rsidP="009011E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1 500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bottom"/>
          </w:tcPr>
          <w:p w14:paraId="7B15E48F" w14:textId="173C5B76" w:rsidR="009011E4" w:rsidRPr="009011E4" w:rsidRDefault="009011E4" w:rsidP="009011E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2 205 292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bottom"/>
          </w:tcPr>
          <w:p w14:paraId="11EE4228" w14:textId="2A9E0A81" w:rsidR="009011E4" w:rsidRPr="009011E4" w:rsidRDefault="009011E4" w:rsidP="009011E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8 945 913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bottom"/>
          </w:tcPr>
          <w:p w14:paraId="7C6CA3E9" w14:textId="538F444F" w:rsidR="009011E4" w:rsidRPr="009011E4" w:rsidRDefault="009011E4" w:rsidP="009011E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3 566 922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bottom"/>
          </w:tcPr>
          <w:p w14:paraId="6ED9285D" w14:textId="3A5B5EBC" w:rsidR="009011E4" w:rsidRPr="009011E4" w:rsidRDefault="009011E4" w:rsidP="009011E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11E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8 278 156</w:t>
            </w:r>
          </w:p>
        </w:tc>
      </w:tr>
      <w:bookmarkEnd w:id="0"/>
    </w:tbl>
    <w:p w14:paraId="2428118F" w14:textId="77777777" w:rsidR="007D5748" w:rsidRPr="00B14AD5" w:rsidRDefault="00E963A3" w:rsidP="005307FC">
      <w:pPr>
        <w:rPr>
          <w:b/>
          <w:bCs/>
        </w:rPr>
      </w:pPr>
      <w:r w:rsidRPr="00B14AD5">
        <w:rPr>
          <w:b/>
          <w:bCs/>
        </w:rPr>
        <w:br w:type="page"/>
      </w:r>
      <w:r w:rsidR="007D5748" w:rsidRPr="00B14AD5">
        <w:rPr>
          <w:b/>
          <w:bCs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30366222" w14:textId="77777777" w:rsidR="007D5748" w:rsidRPr="00B14AD5" w:rsidRDefault="007D5748" w:rsidP="007D5748">
      <w:pPr>
        <w:jc w:val="both"/>
        <w:rPr>
          <w:b/>
          <w:bCs/>
          <w:sz w:val="12"/>
        </w:rPr>
      </w:pPr>
    </w:p>
    <w:p w14:paraId="315F7B42" w14:textId="1E9306D7" w:rsidR="007D5748" w:rsidRDefault="009011E4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9011E4">
        <w:rPr>
          <w:sz w:val="22"/>
          <w:szCs w:val="22"/>
        </w:rPr>
        <w:t>Rok 2023:</w:t>
      </w:r>
    </w:p>
    <w:p w14:paraId="097A27AC" w14:textId="21622C6F" w:rsidR="009011E4" w:rsidRDefault="009011E4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4E4F5ADE" w14:textId="7293D27A" w:rsidR="009B1808" w:rsidRDefault="009B180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31E07">
        <w:rPr>
          <w:sz w:val="22"/>
          <w:szCs w:val="22"/>
        </w:rPr>
        <w:t>Financovanie štátneho príspevku pre RTVS v</w:t>
      </w:r>
      <w:r>
        <w:rPr>
          <w:sz w:val="22"/>
          <w:szCs w:val="22"/>
        </w:rPr>
        <w:t> </w:t>
      </w:r>
      <w:r w:rsidRPr="00231E07">
        <w:rPr>
          <w:sz w:val="22"/>
          <w:szCs w:val="22"/>
        </w:rPr>
        <w:t>sume</w:t>
      </w:r>
      <w:r>
        <w:rPr>
          <w:sz w:val="22"/>
          <w:szCs w:val="22"/>
        </w:rPr>
        <w:t xml:space="preserve"> 72 500 000 eur sa navrhuje </w:t>
      </w:r>
      <w:r w:rsidR="00414D52">
        <w:rPr>
          <w:sz w:val="22"/>
          <w:szCs w:val="22"/>
        </w:rPr>
        <w:t>zo štátneho rozpočtu</w:t>
      </w:r>
      <w:r>
        <w:rPr>
          <w:sz w:val="22"/>
          <w:szCs w:val="22"/>
        </w:rPr>
        <w:t>. Suma 31 000 000 je zahrnutá v</w:t>
      </w:r>
      <w:r w:rsidRPr="00231E07">
        <w:rPr>
          <w:sz w:val="22"/>
          <w:szCs w:val="22"/>
        </w:rPr>
        <w:t xml:space="preserve"> štátn</w:t>
      </w:r>
      <w:r w:rsidR="00694AA2">
        <w:rPr>
          <w:sz w:val="22"/>
          <w:szCs w:val="22"/>
        </w:rPr>
        <w:t>om</w:t>
      </w:r>
      <w:r w:rsidRPr="00231E07">
        <w:rPr>
          <w:sz w:val="22"/>
          <w:szCs w:val="22"/>
        </w:rPr>
        <w:t xml:space="preserve"> rozpočt</w:t>
      </w:r>
      <w:r w:rsidR="00694AA2">
        <w:rPr>
          <w:sz w:val="22"/>
          <w:szCs w:val="22"/>
        </w:rPr>
        <w:t>e</w:t>
      </w:r>
      <w:r w:rsidR="00414D52">
        <w:rPr>
          <w:sz w:val="22"/>
          <w:szCs w:val="22"/>
        </w:rPr>
        <w:t xml:space="preserve"> v kapitole MK SR</w:t>
      </w:r>
      <w:r w:rsidRPr="00231E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rok 2023. </w:t>
      </w:r>
      <w:r w:rsidR="00C267A4">
        <w:rPr>
          <w:sz w:val="22"/>
          <w:szCs w:val="22"/>
        </w:rPr>
        <w:t>Financovanie n</w:t>
      </w:r>
      <w:r>
        <w:rPr>
          <w:sz w:val="22"/>
          <w:szCs w:val="22"/>
        </w:rPr>
        <w:t>ekryt</w:t>
      </w:r>
      <w:r w:rsidR="00C267A4">
        <w:rPr>
          <w:sz w:val="22"/>
          <w:szCs w:val="22"/>
        </w:rPr>
        <w:t>ého vplyvu</w:t>
      </w:r>
      <w:r>
        <w:rPr>
          <w:sz w:val="22"/>
          <w:szCs w:val="22"/>
        </w:rPr>
        <w:t xml:space="preserve"> v sume 41 500 000 eur</w:t>
      </w:r>
      <w:r w:rsidR="00414D52">
        <w:rPr>
          <w:sz w:val="22"/>
          <w:szCs w:val="22"/>
        </w:rPr>
        <w:t xml:space="preserve"> sa navrhuje z</w:t>
      </w:r>
      <w:r w:rsidR="00414D52" w:rsidRPr="00231E07">
        <w:rPr>
          <w:sz w:val="22"/>
          <w:szCs w:val="22"/>
        </w:rPr>
        <w:t xml:space="preserve"> kapitoly </w:t>
      </w:r>
      <w:r w:rsidR="00414D52">
        <w:rPr>
          <w:sz w:val="22"/>
          <w:szCs w:val="22"/>
        </w:rPr>
        <w:t>VPS</w:t>
      </w:r>
      <w:r w:rsidR="00414D52" w:rsidRPr="00231E07">
        <w:rPr>
          <w:sz w:val="22"/>
          <w:szCs w:val="22"/>
        </w:rPr>
        <w:t xml:space="preserve">. </w:t>
      </w:r>
    </w:p>
    <w:p w14:paraId="6CAAE523" w14:textId="77777777" w:rsidR="009B1808" w:rsidRDefault="009B180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6676674E" w14:textId="5446C64F" w:rsidR="009011E4" w:rsidRPr="009011E4" w:rsidRDefault="009011E4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Roky 2024 – 2027: </w:t>
      </w:r>
    </w:p>
    <w:p w14:paraId="11883A16" w14:textId="77777777" w:rsidR="009011E4" w:rsidRDefault="009011E4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07AB29F7" w14:textId="716F4486" w:rsidR="00A7674C" w:rsidRPr="00231E07" w:rsidRDefault="00A7674C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31E07">
        <w:rPr>
          <w:sz w:val="22"/>
          <w:szCs w:val="22"/>
        </w:rPr>
        <w:t>Financovanie štátneho príspevku pre RTVS v sume 183 205 292 eur v r. 2024, 199 945 913 eur v r. 2025, 214 566 922 eur v r. 2026 a 229 278 156 eur v r. 2027 sa navrhuje</w:t>
      </w:r>
      <w:r w:rsidR="00414D52">
        <w:rPr>
          <w:sz w:val="22"/>
          <w:szCs w:val="22"/>
        </w:rPr>
        <w:t xml:space="preserve"> zo štátneho rozpočtu</w:t>
      </w:r>
      <w:r w:rsidRPr="00231E07">
        <w:rPr>
          <w:sz w:val="22"/>
          <w:szCs w:val="22"/>
        </w:rPr>
        <w:t xml:space="preserve"> </w:t>
      </w:r>
      <w:r w:rsidR="00414D52">
        <w:rPr>
          <w:sz w:val="22"/>
          <w:szCs w:val="22"/>
        </w:rPr>
        <w:t>z</w:t>
      </w:r>
      <w:r w:rsidRPr="00231E07">
        <w:rPr>
          <w:sz w:val="22"/>
          <w:szCs w:val="22"/>
        </w:rPr>
        <w:t xml:space="preserve"> kapitoly </w:t>
      </w:r>
      <w:r w:rsidR="00746F38">
        <w:rPr>
          <w:sz w:val="22"/>
          <w:szCs w:val="22"/>
        </w:rPr>
        <w:t>VPS</w:t>
      </w:r>
      <w:r w:rsidRPr="00231E07">
        <w:rPr>
          <w:sz w:val="22"/>
          <w:szCs w:val="22"/>
        </w:rPr>
        <w:t xml:space="preserve">. </w:t>
      </w:r>
    </w:p>
    <w:p w14:paraId="5597BEB4" w14:textId="77777777" w:rsidR="00A7674C" w:rsidRPr="00231E07" w:rsidRDefault="00A7674C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619572BB" w14:textId="70FB081F" w:rsidR="007D5748" w:rsidRPr="00231E07" w:rsidRDefault="00A7674C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31E07">
        <w:rPr>
          <w:sz w:val="22"/>
          <w:szCs w:val="22"/>
        </w:rPr>
        <w:t xml:space="preserve">V návrhu štátneho rozpočtu na roky 2024 a 2025 sú pre RTVS rozpočtované prostriedky vo výške 31 mil. eur v kapitole MK SR (bežný transfer) ročne. Nekrytý vplyv </w:t>
      </w:r>
      <w:r w:rsidR="00FD21D5" w:rsidRPr="00231E07">
        <w:rPr>
          <w:sz w:val="22"/>
          <w:szCs w:val="22"/>
        </w:rPr>
        <w:t>je preto vyčíslený na 1</w:t>
      </w:r>
      <w:r w:rsidR="009011E4">
        <w:rPr>
          <w:sz w:val="22"/>
          <w:szCs w:val="22"/>
        </w:rPr>
        <w:t>52</w:t>
      </w:r>
      <w:r w:rsidR="00FD21D5" w:rsidRPr="00231E07">
        <w:rPr>
          <w:sz w:val="22"/>
          <w:szCs w:val="22"/>
        </w:rPr>
        <w:t xml:space="preserve"> 205 292  eur v r. 2024, 16</w:t>
      </w:r>
      <w:r w:rsidR="009011E4">
        <w:rPr>
          <w:sz w:val="22"/>
          <w:szCs w:val="22"/>
        </w:rPr>
        <w:t>8</w:t>
      </w:r>
      <w:r w:rsidR="00FD21D5" w:rsidRPr="00231E07">
        <w:rPr>
          <w:sz w:val="22"/>
          <w:szCs w:val="22"/>
        </w:rPr>
        <w:t xml:space="preserve"> 945 913 eur v r. 2025, 18</w:t>
      </w:r>
      <w:r w:rsidR="009011E4">
        <w:rPr>
          <w:sz w:val="22"/>
          <w:szCs w:val="22"/>
        </w:rPr>
        <w:t>3</w:t>
      </w:r>
      <w:r w:rsidR="00FD21D5" w:rsidRPr="00231E07">
        <w:rPr>
          <w:sz w:val="22"/>
          <w:szCs w:val="22"/>
        </w:rPr>
        <w:t xml:space="preserve"> 566 922 eur v r. 2026 a 19</w:t>
      </w:r>
      <w:r w:rsidR="009011E4">
        <w:rPr>
          <w:sz w:val="22"/>
          <w:szCs w:val="22"/>
        </w:rPr>
        <w:t>8</w:t>
      </w:r>
      <w:r w:rsidR="00FD21D5" w:rsidRPr="00231E07">
        <w:rPr>
          <w:sz w:val="22"/>
          <w:szCs w:val="22"/>
        </w:rPr>
        <w:t xml:space="preserve"> 278 156 eur v r. 2027.</w:t>
      </w:r>
    </w:p>
    <w:p w14:paraId="3D5F584F" w14:textId="77777777" w:rsidR="007D5748" w:rsidRPr="00B14AD5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</w:rPr>
      </w:pPr>
    </w:p>
    <w:p w14:paraId="38374D5E" w14:textId="77777777" w:rsidR="009B1808" w:rsidRDefault="009B1808" w:rsidP="007D5748">
      <w:pPr>
        <w:rPr>
          <w:b/>
          <w:bCs/>
        </w:rPr>
      </w:pPr>
    </w:p>
    <w:p w14:paraId="0DCBA984" w14:textId="2B7B6751" w:rsidR="007D5748" w:rsidRPr="00B14AD5" w:rsidRDefault="007D5748" w:rsidP="007D5748">
      <w:pPr>
        <w:rPr>
          <w:b/>
          <w:bCs/>
        </w:rPr>
      </w:pPr>
      <w:r w:rsidRPr="00B14AD5">
        <w:rPr>
          <w:b/>
          <w:bCs/>
        </w:rPr>
        <w:t>2.2. Popis a charakteristika návrhu</w:t>
      </w:r>
    </w:p>
    <w:p w14:paraId="5932E61F" w14:textId="77777777" w:rsidR="007D5748" w:rsidRPr="00B14AD5" w:rsidRDefault="007D5748" w:rsidP="007D5748"/>
    <w:p w14:paraId="10B323CF" w14:textId="77777777" w:rsidR="007D5748" w:rsidRPr="00B14AD5" w:rsidRDefault="007D5748" w:rsidP="007D5748">
      <w:pPr>
        <w:jc w:val="both"/>
        <w:rPr>
          <w:b/>
          <w:bCs/>
        </w:rPr>
      </w:pPr>
      <w:r w:rsidRPr="00B14AD5">
        <w:rPr>
          <w:b/>
          <w:bCs/>
        </w:rPr>
        <w:t>2.2.1. Popis návrhu:</w:t>
      </w:r>
    </w:p>
    <w:p w14:paraId="437168EE" w14:textId="77777777" w:rsidR="007D5748" w:rsidRPr="00B14AD5" w:rsidRDefault="007D5748" w:rsidP="007D5748">
      <w:pPr>
        <w:jc w:val="both"/>
        <w:rPr>
          <w:b/>
          <w:bCs/>
        </w:rPr>
      </w:pPr>
    </w:p>
    <w:p w14:paraId="70D35D28" w14:textId="77777777" w:rsidR="007D5748" w:rsidRPr="00B14AD5" w:rsidRDefault="007D5748" w:rsidP="007D5748">
      <w:pPr>
        <w:ind w:firstLine="708"/>
        <w:jc w:val="both"/>
      </w:pPr>
      <w:r w:rsidRPr="00B14AD5">
        <w:t>Akú problematiku návrh rieši? Kto bude návrh implementovať? Kde sa budú služby poskytovať?</w:t>
      </w:r>
    </w:p>
    <w:p w14:paraId="77A9BA8B" w14:textId="77777777" w:rsidR="007D5748" w:rsidRPr="006D20CA" w:rsidRDefault="007D5748" w:rsidP="007D5748">
      <w:pPr>
        <w:rPr>
          <w:sz w:val="22"/>
          <w:szCs w:val="22"/>
        </w:rPr>
      </w:pPr>
    </w:p>
    <w:p w14:paraId="3E280D05" w14:textId="7C40D878" w:rsidR="00FD21D5" w:rsidRPr="00231E07" w:rsidRDefault="00186345" w:rsidP="006D20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rieši problematiku financovania RTVS. </w:t>
      </w:r>
      <w:r w:rsidR="006D20CA">
        <w:rPr>
          <w:sz w:val="22"/>
          <w:szCs w:val="22"/>
        </w:rPr>
        <w:t>Zákonom</w:t>
      </w:r>
      <w:r w:rsidR="006D20CA" w:rsidRPr="006D20CA">
        <w:rPr>
          <w:sz w:val="22"/>
          <w:szCs w:val="22"/>
        </w:rPr>
        <w:t xml:space="preserve"> č. 59/2023 Z. z. ktorým sa mení zákon Národnej rady Slovenskej republiky č. 145/1995 Z. z. o správnych poplatkoch v znení neskorších predpisov a o zmene a doplnení niektorých zákonov</w:t>
      </w:r>
      <w:r w:rsidR="006D20CA">
        <w:rPr>
          <w:sz w:val="22"/>
          <w:szCs w:val="22"/>
        </w:rPr>
        <w:t xml:space="preserve"> (</w:t>
      </w:r>
      <w:r w:rsidR="006D20CA" w:rsidRPr="006D20CA">
        <w:rPr>
          <w:sz w:val="22"/>
          <w:szCs w:val="22"/>
        </w:rPr>
        <w:t>konkrétne jeho čl. IV, ktorým sa mení a dopĺňa zákon č. 532/2010 Z. z. o Rozhlase a televízii Slovenska a o zmene a doplnení niektorých zákonov v znení zákona č. 397/2011 Z. z., zákona č. 547/2011 Z. z., zákona č. 340/2012 Z. z., zákona č. 177/2018 Z. z. a zákona č. 264/2022 Z. z.)</w:t>
      </w:r>
      <w:bookmarkStart w:id="1" w:name="_GoBack"/>
      <w:bookmarkEnd w:id="1"/>
      <w:r w:rsidR="006D20CA" w:rsidRPr="006D20CA">
        <w:rPr>
          <w:sz w:val="22"/>
          <w:szCs w:val="22"/>
        </w:rPr>
        <w:t xml:space="preserve"> </w:t>
      </w:r>
      <w:r w:rsidR="00FD21D5" w:rsidRPr="00231E07">
        <w:rPr>
          <w:sz w:val="22"/>
          <w:szCs w:val="22"/>
        </w:rPr>
        <w:t>zo dňa 17. 2. 2023 bolo schválené zrušenie úhrady za služby verejnosti v oblasti rozhlasového a televízneho vysielania (od 1. júla 2023) a</w:t>
      </w:r>
      <w:r w:rsidR="0054252A">
        <w:rPr>
          <w:sz w:val="22"/>
          <w:szCs w:val="22"/>
        </w:rPr>
        <w:t> ich nahradenie</w:t>
      </w:r>
      <w:r w:rsidR="00FD21D5" w:rsidRPr="00231E07">
        <w:rPr>
          <w:sz w:val="22"/>
          <w:szCs w:val="22"/>
        </w:rPr>
        <w:t xml:space="preserve"> </w:t>
      </w:r>
      <w:proofErr w:type="spellStart"/>
      <w:r w:rsidR="00FD21D5" w:rsidRPr="00231E07">
        <w:rPr>
          <w:sz w:val="22"/>
          <w:szCs w:val="22"/>
        </w:rPr>
        <w:t>nárokovateľn</w:t>
      </w:r>
      <w:r w:rsidR="0054252A">
        <w:rPr>
          <w:sz w:val="22"/>
          <w:szCs w:val="22"/>
        </w:rPr>
        <w:t>ým</w:t>
      </w:r>
      <w:proofErr w:type="spellEnd"/>
      <w:r w:rsidR="00FD21D5" w:rsidRPr="00231E07">
        <w:rPr>
          <w:sz w:val="22"/>
          <w:szCs w:val="22"/>
        </w:rPr>
        <w:t xml:space="preserve"> príspevk</w:t>
      </w:r>
      <w:r w:rsidR="0054252A">
        <w:rPr>
          <w:sz w:val="22"/>
          <w:szCs w:val="22"/>
        </w:rPr>
        <w:t>om</w:t>
      </w:r>
      <w:r w:rsidR="00FD21D5" w:rsidRPr="00231E07">
        <w:rPr>
          <w:sz w:val="22"/>
          <w:szCs w:val="22"/>
        </w:rPr>
        <w:t xml:space="preserve"> zo štátneho rozpočtu. </w:t>
      </w:r>
    </w:p>
    <w:p w14:paraId="218841F3" w14:textId="77777777" w:rsidR="00FD21D5" w:rsidRPr="00231E07" w:rsidRDefault="00FD21D5" w:rsidP="00FD21D5">
      <w:pPr>
        <w:rPr>
          <w:sz w:val="22"/>
          <w:szCs w:val="22"/>
        </w:rPr>
      </w:pPr>
    </w:p>
    <w:p w14:paraId="0356C58C" w14:textId="37EB1FF5" w:rsidR="00FD21D5" w:rsidRPr="00231E07" w:rsidRDefault="00FD21D5" w:rsidP="00FD21D5">
      <w:pPr>
        <w:jc w:val="both"/>
        <w:rPr>
          <w:sz w:val="22"/>
          <w:szCs w:val="22"/>
        </w:rPr>
      </w:pPr>
      <w:r w:rsidRPr="00231E07">
        <w:rPr>
          <w:sz w:val="22"/>
          <w:szCs w:val="22"/>
        </w:rPr>
        <w:t xml:space="preserve">Nahradenie úhrad za služby verejnosti </w:t>
      </w:r>
      <w:proofErr w:type="spellStart"/>
      <w:r w:rsidRPr="00231E07">
        <w:rPr>
          <w:sz w:val="22"/>
          <w:szCs w:val="22"/>
        </w:rPr>
        <w:t>nárokovateľným</w:t>
      </w:r>
      <w:proofErr w:type="spellEnd"/>
      <w:r w:rsidRPr="00231E07">
        <w:rPr>
          <w:sz w:val="22"/>
          <w:szCs w:val="22"/>
        </w:rPr>
        <w:t xml:space="preserve"> príspevkom </w:t>
      </w:r>
      <w:r w:rsidR="006D6C80">
        <w:rPr>
          <w:sz w:val="22"/>
          <w:szCs w:val="22"/>
        </w:rPr>
        <w:t xml:space="preserve">však </w:t>
      </w:r>
      <w:r w:rsidRPr="00231E07">
        <w:rPr>
          <w:sz w:val="22"/>
          <w:szCs w:val="22"/>
        </w:rPr>
        <w:t>nerieši dlhodobý problém nesystematického financovania RTVS. RTVS sa doteraz financovala (okrem vlastných príjmov) kombináciou úhrad za služby verejnosti a príspevku zo štátneho rozpočtu stanoveného v zmluve so štátom na príslušný rozpočtový rok, pričom nesúlad medzi rozpočtovanými prostriedkami a rozpočtovými potrebami RTVS spôsoboval potrebu dofinancovania navyšovaním podielu štátneho príspevku pre RTVS na základe ad-hoc negociácií so štátom, čo však výrazne znižovalo finančnú nezávislosť a stabilitu RTVS.</w:t>
      </w:r>
    </w:p>
    <w:p w14:paraId="32E53D2A" w14:textId="77777777" w:rsidR="00FD21D5" w:rsidRPr="00231E07" w:rsidRDefault="00FD21D5" w:rsidP="00FD21D5">
      <w:pPr>
        <w:jc w:val="both"/>
        <w:rPr>
          <w:sz w:val="22"/>
          <w:szCs w:val="22"/>
        </w:rPr>
      </w:pPr>
    </w:p>
    <w:p w14:paraId="0F3E1532" w14:textId="77777777" w:rsidR="00255310" w:rsidRPr="00255310" w:rsidRDefault="00255310" w:rsidP="00255310">
      <w:pPr>
        <w:jc w:val="both"/>
        <w:rPr>
          <w:sz w:val="22"/>
          <w:szCs w:val="22"/>
        </w:rPr>
      </w:pPr>
      <w:r w:rsidRPr="00255310">
        <w:rPr>
          <w:sz w:val="22"/>
          <w:szCs w:val="22"/>
        </w:rPr>
        <w:t>Existujúci model financovania RTVS kombinujúci viac zdrojov financovania, ktoré sú v konečnom dôsledku všetky napojené na štátny rozpočet, je naďalej nepredvídateľný a nesystematický a nespĺňa európske ani medzinárodné štandardy kladené na požadované modely financovania verejnoprávnych médií.</w:t>
      </w:r>
    </w:p>
    <w:p w14:paraId="1C3ED570" w14:textId="77777777" w:rsidR="00231E07" w:rsidRPr="00231E07" w:rsidRDefault="00231E07" w:rsidP="00FD21D5">
      <w:pPr>
        <w:rPr>
          <w:sz w:val="22"/>
          <w:szCs w:val="22"/>
        </w:rPr>
      </w:pPr>
    </w:p>
    <w:p w14:paraId="30E2B4B2" w14:textId="552963DD" w:rsidR="00FD21D5" w:rsidRPr="00255310" w:rsidRDefault="00255310" w:rsidP="00255310">
      <w:pPr>
        <w:jc w:val="both"/>
        <w:rPr>
          <w:sz w:val="20"/>
          <w:szCs w:val="20"/>
        </w:rPr>
      </w:pPr>
      <w:r w:rsidRPr="00255310">
        <w:rPr>
          <w:sz w:val="22"/>
          <w:szCs w:val="22"/>
        </w:rPr>
        <w:t xml:space="preserve">Cieľom návrhu zákona je zvýšiť finančnú stabilitu a nezávislosť RTVS zavedením nového spôsobu financovania založeného na automatickom poskytnutí príspevku zo štátneho rozpočtu podľa stanoveného podielu z vyprodukovaného hrubého domáceho produktu Slovenskej republiky, ktorý nebude podliehať politickým a negociačným tlakom. </w:t>
      </w:r>
      <w:r w:rsidR="00FD21D5" w:rsidRPr="00231E07">
        <w:rPr>
          <w:sz w:val="22"/>
          <w:szCs w:val="22"/>
        </w:rPr>
        <w:t xml:space="preserve">Stanovený cieľ sa má dosiahnuť naviazaním </w:t>
      </w:r>
      <w:proofErr w:type="spellStart"/>
      <w:r w:rsidR="00FD21D5" w:rsidRPr="00231E07">
        <w:rPr>
          <w:sz w:val="22"/>
          <w:szCs w:val="22"/>
        </w:rPr>
        <w:lastRenderedPageBreak/>
        <w:t>nárokovateľného</w:t>
      </w:r>
      <w:proofErr w:type="spellEnd"/>
      <w:r w:rsidR="00FD21D5" w:rsidRPr="00231E07">
        <w:rPr>
          <w:sz w:val="22"/>
          <w:szCs w:val="22"/>
        </w:rPr>
        <w:t xml:space="preserve"> štátneho príspevku na činnosť RTVS na zákonne stanovenom podiel</w:t>
      </w:r>
      <w:r w:rsidR="008A3617">
        <w:rPr>
          <w:sz w:val="22"/>
          <w:szCs w:val="22"/>
        </w:rPr>
        <w:t>e</w:t>
      </w:r>
      <w:r w:rsidR="00FD21D5" w:rsidRPr="00231E07">
        <w:rPr>
          <w:sz w:val="22"/>
          <w:szCs w:val="22"/>
        </w:rPr>
        <w:t xml:space="preserve"> na hrubom domácom produkte v</w:t>
      </w:r>
      <w:r>
        <w:rPr>
          <w:sz w:val="22"/>
          <w:szCs w:val="22"/>
        </w:rPr>
        <w:t xml:space="preserve"> minimálnej</w:t>
      </w:r>
      <w:r w:rsidR="00FD21D5" w:rsidRPr="00231E07">
        <w:rPr>
          <w:sz w:val="22"/>
          <w:szCs w:val="22"/>
        </w:rPr>
        <w:t xml:space="preserve"> výške 0,17</w:t>
      </w:r>
      <w:r w:rsidR="007554C7">
        <w:rPr>
          <w:sz w:val="22"/>
          <w:szCs w:val="22"/>
        </w:rPr>
        <w:t xml:space="preserve"> </w:t>
      </w:r>
      <w:r w:rsidR="00FD21D5" w:rsidRPr="00231E07">
        <w:rPr>
          <w:sz w:val="22"/>
          <w:szCs w:val="22"/>
        </w:rPr>
        <w:t xml:space="preserve">%. </w:t>
      </w:r>
    </w:p>
    <w:p w14:paraId="7561F88B" w14:textId="77777777" w:rsidR="00E629D0" w:rsidRPr="007554C7" w:rsidRDefault="00E629D0" w:rsidP="007554C7">
      <w:pPr>
        <w:jc w:val="both"/>
        <w:rPr>
          <w:sz w:val="22"/>
          <w:szCs w:val="22"/>
        </w:rPr>
      </w:pPr>
    </w:p>
    <w:p w14:paraId="50066C97" w14:textId="3266E130" w:rsidR="007554C7" w:rsidRDefault="007554C7" w:rsidP="007554C7">
      <w:pPr>
        <w:jc w:val="both"/>
        <w:rPr>
          <w:sz w:val="22"/>
          <w:szCs w:val="22"/>
        </w:rPr>
      </w:pPr>
      <w:r w:rsidRPr="007554C7">
        <w:rPr>
          <w:sz w:val="22"/>
          <w:szCs w:val="22"/>
        </w:rPr>
        <w:t>Na udržateľné financovanie RTVS tak, aby si mohla plniť všetky svoje zákonné povinnosti, potrebuje RTVS minimálne 180 mil. eur ročne (0,17</w:t>
      </w:r>
      <w:r w:rsidR="006D20CA">
        <w:rPr>
          <w:sz w:val="22"/>
          <w:szCs w:val="22"/>
        </w:rPr>
        <w:t xml:space="preserve"> </w:t>
      </w:r>
      <w:r w:rsidRPr="007554C7">
        <w:rPr>
          <w:sz w:val="22"/>
          <w:szCs w:val="22"/>
        </w:rPr>
        <w:t>% HDP), v optimálnom variante 200 mil. eur ročne (0,19</w:t>
      </w:r>
      <w:r w:rsidR="006D20CA">
        <w:rPr>
          <w:sz w:val="22"/>
          <w:szCs w:val="22"/>
        </w:rPr>
        <w:t xml:space="preserve"> </w:t>
      </w:r>
      <w:r w:rsidRPr="007554C7">
        <w:rPr>
          <w:sz w:val="22"/>
          <w:szCs w:val="22"/>
        </w:rPr>
        <w:t>% HDP). Pri minimálnom variante 180 mil. eur ročne predstavuje nárast výdavkov voči roku 2023 sumu 36,7 mil. eur, ktoré sú nevyhnutné na zabezpečenie</w:t>
      </w:r>
      <w:r w:rsidR="00E629D0">
        <w:rPr>
          <w:sz w:val="22"/>
          <w:szCs w:val="22"/>
        </w:rPr>
        <w:t xml:space="preserve"> dofinancovania</w:t>
      </w:r>
      <w:r w:rsidRPr="007554C7">
        <w:rPr>
          <w:sz w:val="22"/>
          <w:szCs w:val="22"/>
        </w:rPr>
        <w:t xml:space="preserve">: </w:t>
      </w:r>
    </w:p>
    <w:p w14:paraId="412F5AD3" w14:textId="7B4E1FCF" w:rsidR="00E629D0" w:rsidRPr="00E629D0" w:rsidRDefault="00E629D0" w:rsidP="00E629D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</w:t>
      </w:r>
      <w:r w:rsidRPr="00E629D0">
        <w:rPr>
          <w:rFonts w:ascii="Times New Roman" w:eastAsia="Times New Roman" w:hAnsi="Times New Roman" w:cs="Times New Roman"/>
          <w:lang w:eastAsia="sk-SK"/>
        </w:rPr>
        <w:t>ysielacej štruktúry v sume 11 mil. eur</w:t>
      </w:r>
      <w:r>
        <w:rPr>
          <w:rFonts w:ascii="Times New Roman" w:eastAsia="Times New Roman" w:hAnsi="Times New Roman" w:cs="Times New Roman"/>
          <w:lang w:eastAsia="sk-SK"/>
        </w:rPr>
        <w:t>,</w:t>
      </w:r>
    </w:p>
    <w:p w14:paraId="0A8AB8E6" w14:textId="33DA53B7" w:rsidR="00E629D0" w:rsidRPr="00E629D0" w:rsidRDefault="00E629D0" w:rsidP="00E629D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n</w:t>
      </w:r>
      <w:r w:rsidRPr="00E629D0">
        <w:rPr>
          <w:rFonts w:ascii="Times New Roman" w:eastAsia="Times New Roman" w:hAnsi="Times New Roman" w:cs="Times New Roman"/>
          <w:lang w:eastAsia="sk-SK"/>
        </w:rPr>
        <w:t>ových programov v rámci vysielacej štruktúry v sume 5,3 mil. eur</w:t>
      </w:r>
      <w:r>
        <w:rPr>
          <w:rFonts w:ascii="Times New Roman" w:eastAsia="Times New Roman" w:hAnsi="Times New Roman" w:cs="Times New Roman"/>
          <w:lang w:eastAsia="sk-SK"/>
        </w:rPr>
        <w:t>,</w:t>
      </w:r>
    </w:p>
    <w:p w14:paraId="5D60A3B2" w14:textId="302AED7C" w:rsidR="00E629D0" w:rsidRPr="00E629D0" w:rsidRDefault="00E629D0" w:rsidP="00E629D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</w:t>
      </w:r>
      <w:r w:rsidRPr="00E629D0">
        <w:rPr>
          <w:rFonts w:ascii="Times New Roman" w:eastAsia="Times New Roman" w:hAnsi="Times New Roman" w:cs="Times New Roman"/>
          <w:lang w:eastAsia="sk-SK"/>
        </w:rPr>
        <w:t>alorizácie miezd a inflačných dopadov na prevádzkové výdavky v sume 12,5 mil. eur</w:t>
      </w:r>
      <w:r>
        <w:rPr>
          <w:rFonts w:ascii="Times New Roman" w:eastAsia="Times New Roman" w:hAnsi="Times New Roman" w:cs="Times New Roman"/>
          <w:lang w:eastAsia="sk-SK"/>
        </w:rPr>
        <w:t>,</w:t>
      </w:r>
    </w:p>
    <w:p w14:paraId="1E6E34DC" w14:textId="5A504E5D" w:rsidR="00E629D0" w:rsidRPr="00E629D0" w:rsidRDefault="00E629D0" w:rsidP="00E629D0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i</w:t>
      </w:r>
      <w:r w:rsidRPr="00E629D0">
        <w:rPr>
          <w:rFonts w:ascii="Times New Roman" w:eastAsia="Times New Roman" w:hAnsi="Times New Roman" w:cs="Times New Roman"/>
          <w:lang w:eastAsia="sk-SK"/>
        </w:rPr>
        <w:t>nvestičných výdavkov v sume 7,9 mil. eur</w:t>
      </w:r>
      <w:r>
        <w:rPr>
          <w:rFonts w:ascii="Times New Roman" w:eastAsia="Times New Roman" w:hAnsi="Times New Roman" w:cs="Times New Roman"/>
          <w:lang w:eastAsia="sk-SK"/>
        </w:rPr>
        <w:t>.</w:t>
      </w:r>
    </w:p>
    <w:p w14:paraId="022AABDA" w14:textId="4491FC09" w:rsidR="00141A3C" w:rsidRPr="00141A3C" w:rsidRDefault="00141A3C" w:rsidP="00141A3C">
      <w:pPr>
        <w:jc w:val="both"/>
        <w:rPr>
          <w:sz w:val="22"/>
          <w:szCs w:val="22"/>
        </w:rPr>
      </w:pPr>
      <w:r w:rsidRPr="00141A3C">
        <w:rPr>
          <w:sz w:val="22"/>
          <w:szCs w:val="22"/>
        </w:rPr>
        <w:t>Po</w:t>
      </w:r>
      <w:r w:rsidR="006D6C80">
        <w:rPr>
          <w:sz w:val="22"/>
          <w:szCs w:val="22"/>
        </w:rPr>
        <w:t>drobnosti výpočtu, ako aj po</w:t>
      </w:r>
      <w:r w:rsidRPr="00141A3C">
        <w:rPr>
          <w:sz w:val="22"/>
          <w:szCs w:val="22"/>
        </w:rPr>
        <w:t>rovnanie minimálneho a optimálneho variantu financovania RTVS zo štátneho rozpočtu sa nachádza</w:t>
      </w:r>
      <w:r w:rsidR="006D6C80">
        <w:rPr>
          <w:sz w:val="22"/>
          <w:szCs w:val="22"/>
        </w:rPr>
        <w:t>jú</w:t>
      </w:r>
      <w:r w:rsidRPr="00141A3C">
        <w:rPr>
          <w:sz w:val="22"/>
          <w:szCs w:val="22"/>
        </w:rPr>
        <w:t xml:space="preserve"> v prílohe k dôvodovej správe.</w:t>
      </w:r>
    </w:p>
    <w:p w14:paraId="70D1F19F" w14:textId="5CD56904" w:rsidR="00E629D0" w:rsidRPr="007554C7" w:rsidRDefault="00E629D0" w:rsidP="007554C7">
      <w:pPr>
        <w:jc w:val="both"/>
        <w:rPr>
          <w:sz w:val="22"/>
          <w:szCs w:val="22"/>
        </w:rPr>
      </w:pPr>
    </w:p>
    <w:p w14:paraId="04D3C683" w14:textId="77777777" w:rsidR="008A3617" w:rsidRPr="00B14AD5" w:rsidRDefault="008A3617" w:rsidP="007D5748"/>
    <w:p w14:paraId="6A4F2858" w14:textId="77777777" w:rsidR="007D5748" w:rsidRPr="00B14AD5" w:rsidRDefault="007D5748" w:rsidP="007D5748">
      <w:pPr>
        <w:rPr>
          <w:b/>
          <w:bCs/>
        </w:rPr>
      </w:pPr>
      <w:r w:rsidRPr="00B14AD5">
        <w:rPr>
          <w:b/>
          <w:bCs/>
        </w:rPr>
        <w:t>2.2.2. Charakteristika návrhu:</w:t>
      </w:r>
    </w:p>
    <w:p w14:paraId="79CBAC54" w14:textId="77777777" w:rsidR="007D5748" w:rsidRPr="00B14AD5" w:rsidRDefault="007D5748" w:rsidP="007D5748"/>
    <w:p w14:paraId="159F1618" w14:textId="77777777" w:rsidR="007D5748" w:rsidRPr="00B14AD5" w:rsidRDefault="007D5748" w:rsidP="007D5748">
      <w:r w:rsidRPr="00B14AD5">
        <w:rPr>
          <w:b/>
          <w:bdr w:val="single" w:sz="4" w:space="0" w:color="auto"/>
        </w:rPr>
        <w:t xml:space="preserve">     </w:t>
      </w:r>
      <w:r w:rsidRPr="00B14AD5">
        <w:rPr>
          <w:b/>
        </w:rPr>
        <w:t xml:space="preserve">  </w:t>
      </w:r>
      <w:r w:rsidRPr="00B14AD5">
        <w:t>zmena sadzby</w:t>
      </w:r>
    </w:p>
    <w:p w14:paraId="131F48B3" w14:textId="77777777" w:rsidR="007D5748" w:rsidRPr="00B14AD5" w:rsidRDefault="007D5748" w:rsidP="007D5748">
      <w:r w:rsidRPr="00B14AD5">
        <w:rPr>
          <w:bdr w:val="single" w:sz="4" w:space="0" w:color="auto"/>
        </w:rPr>
        <w:t xml:space="preserve">     </w:t>
      </w:r>
      <w:r w:rsidRPr="00B14AD5">
        <w:t xml:space="preserve">  zmena v nároku</w:t>
      </w:r>
    </w:p>
    <w:p w14:paraId="3234B46C" w14:textId="77777777" w:rsidR="007D5748" w:rsidRPr="00B14AD5" w:rsidRDefault="007D5748" w:rsidP="007D5748">
      <w:r w:rsidRPr="00B14AD5">
        <w:rPr>
          <w:bdr w:val="single" w:sz="4" w:space="0" w:color="auto"/>
        </w:rPr>
        <w:t xml:space="preserve">     </w:t>
      </w:r>
      <w:r w:rsidRPr="00B14AD5">
        <w:t xml:space="preserve">  nová služba alebo nariadenie (alebo ich zrušenie)</w:t>
      </w:r>
    </w:p>
    <w:p w14:paraId="2AFA7252" w14:textId="77777777" w:rsidR="007D5748" w:rsidRPr="00B14AD5" w:rsidRDefault="007D5748" w:rsidP="007D5748">
      <w:r w:rsidRPr="00B14AD5">
        <w:rPr>
          <w:bdr w:val="single" w:sz="4" w:space="0" w:color="auto"/>
        </w:rPr>
        <w:t xml:space="preserve">     </w:t>
      </w:r>
      <w:r w:rsidRPr="00B14AD5">
        <w:t xml:space="preserve">  kombinovaný návrh</w:t>
      </w:r>
    </w:p>
    <w:p w14:paraId="65007A85" w14:textId="7FA36B56" w:rsidR="007D5748" w:rsidRPr="00B14AD5" w:rsidRDefault="007D5748" w:rsidP="007D5748">
      <w:r w:rsidRPr="00B14AD5">
        <w:rPr>
          <w:bdr w:val="single" w:sz="4" w:space="0" w:color="auto"/>
        </w:rPr>
        <w:t xml:space="preserve">  </w:t>
      </w:r>
      <w:r w:rsidR="00FD21D5">
        <w:rPr>
          <w:bdr w:val="single" w:sz="4" w:space="0" w:color="auto"/>
        </w:rPr>
        <w:t>x</w:t>
      </w:r>
      <w:r w:rsidRPr="00B14AD5">
        <w:rPr>
          <w:bdr w:val="single" w:sz="4" w:space="0" w:color="auto"/>
        </w:rPr>
        <w:t xml:space="preserve"> </w:t>
      </w:r>
      <w:r w:rsidRPr="00B14AD5">
        <w:t xml:space="preserve">  iné </w:t>
      </w:r>
    </w:p>
    <w:p w14:paraId="5E692C23" w14:textId="77777777" w:rsidR="007D5748" w:rsidRPr="00B14AD5" w:rsidRDefault="007D5748" w:rsidP="007D5748"/>
    <w:p w14:paraId="03CF232B" w14:textId="77777777" w:rsidR="007D5748" w:rsidRPr="00B14AD5" w:rsidRDefault="007D5748" w:rsidP="007D5748"/>
    <w:p w14:paraId="3C84E40A" w14:textId="77777777" w:rsidR="007D5748" w:rsidRPr="00B14AD5" w:rsidRDefault="007D5748" w:rsidP="007D5748">
      <w:r w:rsidRPr="00B14AD5">
        <w:rPr>
          <w:b/>
          <w:bCs/>
        </w:rPr>
        <w:t>2.2.3. Predpoklady vývoja objemu aktivít:</w:t>
      </w:r>
    </w:p>
    <w:p w14:paraId="512D2F0B" w14:textId="77777777" w:rsidR="007D5748" w:rsidRPr="00B14AD5" w:rsidRDefault="007D5748" w:rsidP="007D5748"/>
    <w:p w14:paraId="4D72A9EA" w14:textId="77777777" w:rsidR="007D5748" w:rsidRPr="00B14AD5" w:rsidRDefault="007D5748" w:rsidP="007D5748">
      <w:pPr>
        <w:ind w:firstLine="708"/>
        <w:jc w:val="both"/>
      </w:pPr>
      <w:r w:rsidRPr="00B14AD5">
        <w:t>Jasne popíšte, v prípade potreby použite nižšie uvedenú tabuľku. Uveďte aj odhady základov daní a/alebo poplatkov, ak sa ich táto zmena týka.</w:t>
      </w:r>
    </w:p>
    <w:p w14:paraId="42ED4595" w14:textId="77777777" w:rsidR="007D5748" w:rsidRPr="00B14AD5" w:rsidRDefault="007D5748" w:rsidP="007D5748">
      <w:pPr>
        <w:jc w:val="right"/>
        <w:rPr>
          <w:sz w:val="20"/>
          <w:szCs w:val="20"/>
        </w:rPr>
      </w:pPr>
      <w:r w:rsidRPr="00B14AD5">
        <w:rPr>
          <w:sz w:val="20"/>
          <w:szCs w:val="20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B14AD5" w:rsidRPr="00B14AD5" w14:paraId="4335670F" w14:textId="77777777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23933B39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6253C83B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Odhadované objemy</w:t>
            </w:r>
          </w:p>
        </w:tc>
      </w:tr>
      <w:tr w:rsidR="00B14AD5" w:rsidRPr="00B14AD5" w14:paraId="38260CB5" w14:textId="77777777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72BF8C4E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766EB8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824F5B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52B069D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A9837D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r + 3</w:t>
            </w:r>
          </w:p>
        </w:tc>
      </w:tr>
      <w:tr w:rsidR="00B14AD5" w:rsidRPr="00B14AD5" w14:paraId="3FA15978" w14:textId="77777777" w:rsidTr="002B63FD">
        <w:trPr>
          <w:trHeight w:val="70"/>
        </w:trPr>
        <w:tc>
          <w:tcPr>
            <w:tcW w:w="4530" w:type="dxa"/>
          </w:tcPr>
          <w:p w14:paraId="26C23B5F" w14:textId="77777777" w:rsidR="007D5748" w:rsidRPr="00B14AD5" w:rsidRDefault="007D5748" w:rsidP="007D5748">
            <w:pPr>
              <w:autoSpaceDE w:val="0"/>
              <w:autoSpaceDN w:val="0"/>
              <w:adjustRightInd w:val="0"/>
            </w:pPr>
            <w:r w:rsidRPr="00B14AD5">
              <w:t>Indikátor ABC</w:t>
            </w:r>
          </w:p>
        </w:tc>
        <w:tc>
          <w:tcPr>
            <w:tcW w:w="1134" w:type="dxa"/>
          </w:tcPr>
          <w:p w14:paraId="046C6729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4DBE337C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14CA009B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2485E4A5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</w:tr>
      <w:tr w:rsidR="00B14AD5" w:rsidRPr="00B14AD5" w14:paraId="7D554D46" w14:textId="77777777" w:rsidTr="002B63FD">
        <w:trPr>
          <w:trHeight w:val="70"/>
        </w:trPr>
        <w:tc>
          <w:tcPr>
            <w:tcW w:w="4530" w:type="dxa"/>
          </w:tcPr>
          <w:p w14:paraId="2BF22E08" w14:textId="77777777" w:rsidR="007D5748" w:rsidRPr="00B14AD5" w:rsidRDefault="007D5748" w:rsidP="007D5748">
            <w:pPr>
              <w:autoSpaceDE w:val="0"/>
              <w:autoSpaceDN w:val="0"/>
              <w:adjustRightInd w:val="0"/>
            </w:pPr>
            <w:r w:rsidRPr="00B14AD5">
              <w:t>Indikátor KLM</w:t>
            </w:r>
          </w:p>
        </w:tc>
        <w:tc>
          <w:tcPr>
            <w:tcW w:w="1134" w:type="dxa"/>
          </w:tcPr>
          <w:p w14:paraId="04DCAFCB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2150ABC8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2EDAD181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1BA3FE09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</w:tr>
      <w:tr w:rsidR="007D5748" w:rsidRPr="00B14AD5" w14:paraId="5B545924" w14:textId="77777777" w:rsidTr="002B63FD">
        <w:trPr>
          <w:trHeight w:val="70"/>
        </w:trPr>
        <w:tc>
          <w:tcPr>
            <w:tcW w:w="4530" w:type="dxa"/>
          </w:tcPr>
          <w:p w14:paraId="4C826480" w14:textId="77777777" w:rsidR="007D5748" w:rsidRPr="00B14AD5" w:rsidRDefault="007D5748" w:rsidP="007D5748">
            <w:pPr>
              <w:autoSpaceDE w:val="0"/>
              <w:autoSpaceDN w:val="0"/>
              <w:adjustRightInd w:val="0"/>
            </w:pPr>
            <w:r w:rsidRPr="00B14AD5">
              <w:t>Indikátor XYZ</w:t>
            </w:r>
          </w:p>
        </w:tc>
        <w:tc>
          <w:tcPr>
            <w:tcW w:w="1134" w:type="dxa"/>
          </w:tcPr>
          <w:p w14:paraId="415655E5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282A1267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7110B595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29130FDD" w14:textId="77777777" w:rsidR="007D5748" w:rsidRPr="00B14AD5" w:rsidRDefault="007D5748" w:rsidP="007D5748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4DEC9B56" w14:textId="77777777" w:rsidR="007D5748" w:rsidRPr="00B14AD5" w:rsidRDefault="007D5748" w:rsidP="007D5748"/>
    <w:p w14:paraId="0910033E" w14:textId="77777777" w:rsidR="007D5748" w:rsidRPr="00B14AD5" w:rsidRDefault="007D5748" w:rsidP="007D5748"/>
    <w:p w14:paraId="46592290" w14:textId="77777777" w:rsidR="007D5748" w:rsidRPr="00B14AD5" w:rsidRDefault="007D5748" w:rsidP="007D5748">
      <w:pPr>
        <w:rPr>
          <w:b/>
          <w:bCs/>
        </w:rPr>
      </w:pPr>
      <w:r w:rsidRPr="00B14AD5">
        <w:rPr>
          <w:b/>
          <w:bCs/>
        </w:rPr>
        <w:t>2.2.4. Výpočty vplyvov na verejné financie</w:t>
      </w:r>
    </w:p>
    <w:p w14:paraId="7247594C" w14:textId="77777777" w:rsidR="007D5748" w:rsidRPr="00B14AD5" w:rsidRDefault="007D5748" w:rsidP="007D5748">
      <w:pPr>
        <w:jc w:val="both"/>
      </w:pPr>
    </w:p>
    <w:p w14:paraId="0138E2EE" w14:textId="23D0FB8E" w:rsidR="000E681B" w:rsidRPr="000E681B" w:rsidRDefault="000E681B" w:rsidP="007D5748">
      <w:pPr>
        <w:tabs>
          <w:tab w:val="num" w:pos="1080"/>
        </w:tabs>
        <w:jc w:val="both"/>
        <w:rPr>
          <w:bCs/>
          <w:sz w:val="22"/>
          <w:szCs w:val="22"/>
          <w:u w:val="single"/>
        </w:rPr>
      </w:pPr>
      <w:r w:rsidRPr="000E681B">
        <w:rPr>
          <w:bCs/>
          <w:sz w:val="22"/>
          <w:szCs w:val="22"/>
          <w:u w:val="single"/>
        </w:rPr>
        <w:t>Od roku 2024:</w:t>
      </w:r>
    </w:p>
    <w:p w14:paraId="0CFC4FCD" w14:textId="65FBA013" w:rsidR="00427F77" w:rsidRDefault="00FD21D5" w:rsidP="009B1808">
      <w:pPr>
        <w:tabs>
          <w:tab w:val="num" w:pos="1080"/>
        </w:tabs>
        <w:spacing w:before="240"/>
        <w:jc w:val="both"/>
        <w:rPr>
          <w:bCs/>
          <w:sz w:val="22"/>
          <w:szCs w:val="22"/>
        </w:rPr>
      </w:pPr>
      <w:r w:rsidRPr="00231E07">
        <w:rPr>
          <w:bCs/>
          <w:sz w:val="22"/>
          <w:szCs w:val="22"/>
        </w:rPr>
        <w:t xml:space="preserve">Štátny príspevok pre RTVS </w:t>
      </w:r>
      <w:r w:rsidR="00231E07">
        <w:rPr>
          <w:bCs/>
          <w:sz w:val="22"/>
          <w:szCs w:val="22"/>
        </w:rPr>
        <w:t>sa navrhuje</w:t>
      </w:r>
      <w:r w:rsidRPr="00231E07">
        <w:rPr>
          <w:bCs/>
          <w:sz w:val="22"/>
          <w:szCs w:val="22"/>
        </w:rPr>
        <w:t xml:space="preserve"> </w:t>
      </w:r>
      <w:r w:rsidR="003A7FD9">
        <w:rPr>
          <w:bCs/>
          <w:sz w:val="22"/>
          <w:szCs w:val="22"/>
        </w:rPr>
        <w:t xml:space="preserve">od roku 2024 </w:t>
      </w:r>
      <w:r w:rsidR="00EE00DA" w:rsidRPr="00EE00DA">
        <w:rPr>
          <w:bCs/>
          <w:sz w:val="22"/>
          <w:szCs w:val="22"/>
        </w:rPr>
        <w:t xml:space="preserve">v sume rovnajúcej sa 0,17 % z hrubého domáceho produktu Slovenskej republiky vyjadreného v bežných cenách za kalendárny rok, ktorý dva roky predchádza kalendárnemu roku, na ktorý sa </w:t>
      </w:r>
      <w:proofErr w:type="spellStart"/>
      <w:r w:rsidR="00EE00DA" w:rsidRPr="00EE00DA">
        <w:rPr>
          <w:bCs/>
          <w:sz w:val="22"/>
          <w:szCs w:val="22"/>
        </w:rPr>
        <w:t>nárokovateľný</w:t>
      </w:r>
      <w:proofErr w:type="spellEnd"/>
      <w:r w:rsidR="00EE00DA" w:rsidRPr="00EE00DA">
        <w:rPr>
          <w:bCs/>
          <w:sz w:val="22"/>
          <w:szCs w:val="22"/>
        </w:rPr>
        <w:t xml:space="preserve"> príspevok poskytuje, najmenej však v sume </w:t>
      </w:r>
      <w:proofErr w:type="spellStart"/>
      <w:r w:rsidR="00EE00DA" w:rsidRPr="00EE00DA">
        <w:rPr>
          <w:bCs/>
          <w:sz w:val="22"/>
          <w:szCs w:val="22"/>
        </w:rPr>
        <w:t>nárokovateľného</w:t>
      </w:r>
      <w:proofErr w:type="spellEnd"/>
      <w:r w:rsidR="00EE00DA" w:rsidRPr="00EE00DA">
        <w:rPr>
          <w:bCs/>
          <w:sz w:val="22"/>
          <w:szCs w:val="22"/>
        </w:rPr>
        <w:t xml:space="preserve"> príspevku za predchádzajúci kalendárny rok</w:t>
      </w:r>
      <w:r w:rsidR="00EE00DA">
        <w:rPr>
          <w:bCs/>
          <w:sz w:val="22"/>
          <w:szCs w:val="22"/>
        </w:rPr>
        <w:t>.</w:t>
      </w:r>
      <w:r w:rsidR="00EE00DA" w:rsidRPr="00EE00DA">
        <w:rPr>
          <w:bCs/>
          <w:sz w:val="22"/>
          <w:szCs w:val="22"/>
        </w:rPr>
        <w:t xml:space="preserve"> </w:t>
      </w:r>
    </w:p>
    <w:p w14:paraId="569392F2" w14:textId="77777777" w:rsidR="00427F77" w:rsidRDefault="00427F77" w:rsidP="007D5748">
      <w:pPr>
        <w:tabs>
          <w:tab w:val="num" w:pos="1080"/>
        </w:tabs>
        <w:jc w:val="both"/>
        <w:rPr>
          <w:bCs/>
          <w:sz w:val="22"/>
          <w:szCs w:val="22"/>
        </w:rPr>
      </w:pPr>
    </w:p>
    <w:p w14:paraId="3639B990" w14:textId="770E973F" w:rsidR="007D5748" w:rsidRPr="00231E07" w:rsidRDefault="00EE00DA" w:rsidP="007D5748">
      <w:pPr>
        <w:tabs>
          <w:tab w:val="num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rojom hodnôt </w:t>
      </w:r>
      <w:r w:rsidR="00231E07">
        <w:rPr>
          <w:bCs/>
          <w:sz w:val="22"/>
          <w:szCs w:val="22"/>
        </w:rPr>
        <w:t xml:space="preserve">HDP </w:t>
      </w:r>
      <w:r>
        <w:rPr>
          <w:bCs/>
          <w:sz w:val="22"/>
          <w:szCs w:val="22"/>
        </w:rPr>
        <w:t>použitých</w:t>
      </w:r>
      <w:r w:rsidR="00231E07">
        <w:rPr>
          <w:bCs/>
          <w:sz w:val="22"/>
          <w:szCs w:val="22"/>
        </w:rPr>
        <w:t xml:space="preserve"> </w:t>
      </w:r>
      <w:r w:rsidR="008A3617">
        <w:rPr>
          <w:bCs/>
          <w:sz w:val="22"/>
          <w:szCs w:val="22"/>
        </w:rPr>
        <w:t xml:space="preserve">vo výpočte </w:t>
      </w:r>
      <w:r>
        <w:rPr>
          <w:bCs/>
          <w:sz w:val="22"/>
          <w:szCs w:val="22"/>
        </w:rPr>
        <w:t>je</w:t>
      </w:r>
      <w:r w:rsidR="00FD21D5" w:rsidRPr="00231E07">
        <w:rPr>
          <w:bCs/>
          <w:sz w:val="22"/>
          <w:szCs w:val="22"/>
        </w:rPr>
        <w:t xml:space="preserve"> makroekonomic</w:t>
      </w:r>
      <w:r w:rsidR="00427F7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á</w:t>
      </w:r>
      <w:r w:rsidR="00FD21D5" w:rsidRPr="00231E07">
        <w:rPr>
          <w:bCs/>
          <w:sz w:val="22"/>
          <w:szCs w:val="22"/>
        </w:rPr>
        <w:t xml:space="preserve"> prognóz</w:t>
      </w:r>
      <w:r w:rsidR="00427F77">
        <w:rPr>
          <w:bCs/>
          <w:sz w:val="22"/>
          <w:szCs w:val="22"/>
        </w:rPr>
        <w:t>a</w:t>
      </w:r>
      <w:r w:rsidR="00FD21D5" w:rsidRPr="00231E07">
        <w:rPr>
          <w:bCs/>
          <w:sz w:val="22"/>
          <w:szCs w:val="22"/>
        </w:rPr>
        <w:t xml:space="preserve"> MF SR z februára 2023</w:t>
      </w:r>
      <w:r w:rsidR="009011E4">
        <w:rPr>
          <w:rStyle w:val="Odkaznapoznmkupodiarou"/>
          <w:bCs/>
          <w:sz w:val="22"/>
          <w:szCs w:val="22"/>
        </w:rPr>
        <w:footnoteReference w:id="1"/>
      </w:r>
      <w:r w:rsidR="00FD21D5" w:rsidRPr="00231E07">
        <w:rPr>
          <w:bCs/>
          <w:sz w:val="22"/>
          <w:szCs w:val="22"/>
        </w:rPr>
        <w:t>.</w:t>
      </w:r>
    </w:p>
    <w:p w14:paraId="677F17EB" w14:textId="77777777" w:rsidR="00FD21D5" w:rsidRPr="00231E07" w:rsidRDefault="00FD21D5" w:rsidP="007D5748">
      <w:pPr>
        <w:tabs>
          <w:tab w:val="num" w:pos="1080"/>
        </w:tabs>
        <w:jc w:val="both"/>
        <w:rPr>
          <w:bCs/>
          <w:sz w:val="22"/>
          <w:szCs w:val="22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200"/>
        <w:gridCol w:w="2220"/>
        <w:gridCol w:w="1880"/>
        <w:gridCol w:w="1900"/>
      </w:tblGrid>
      <w:tr w:rsidR="00FD21D5" w:rsidRPr="00231E07" w14:paraId="08228464" w14:textId="77777777" w:rsidTr="00FD21D5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14E777" w14:textId="649C3BA1" w:rsidR="00FD21D5" w:rsidRPr="00141A3C" w:rsidRDefault="00E629D0" w:rsidP="00152E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DP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E00BCD5" w14:textId="77777777" w:rsidR="00FD21D5" w:rsidRPr="00141A3C" w:rsidRDefault="00FD21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D593A35" w14:textId="77777777" w:rsidR="00FD21D5" w:rsidRPr="00141A3C" w:rsidRDefault="00FD21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31ABC6C" w14:textId="77777777" w:rsidR="00FD21D5" w:rsidRPr="00141A3C" w:rsidRDefault="00FD21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3BB6BC7" w14:textId="77777777" w:rsidR="00FD21D5" w:rsidRPr="00141A3C" w:rsidRDefault="00FD21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5</w:t>
            </w:r>
          </w:p>
        </w:tc>
      </w:tr>
      <w:tr w:rsidR="00FD21D5" w:rsidRPr="00231E07" w14:paraId="0029849A" w14:textId="77777777" w:rsidTr="00FD21D5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3DB4AA" w14:textId="5497F4EE" w:rsidR="00FD21D5" w:rsidRPr="00231E07" w:rsidRDefault="00FD21D5" w:rsidP="00152E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D48AA68" w14:textId="77777777" w:rsidR="00FD21D5" w:rsidRPr="00231E07" w:rsidRDefault="00FD2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E07">
              <w:rPr>
                <w:rFonts w:ascii="Calibri" w:hAnsi="Calibri" w:cs="Calibri"/>
                <w:color w:val="000000"/>
                <w:sz w:val="22"/>
                <w:szCs w:val="22"/>
              </w:rPr>
              <w:t>107 767 818 58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7BE5105" w14:textId="77777777" w:rsidR="00FD21D5" w:rsidRPr="00231E07" w:rsidRDefault="00FD2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E07">
              <w:rPr>
                <w:rFonts w:ascii="Calibri" w:hAnsi="Calibri" w:cs="Calibri"/>
                <w:color w:val="000000"/>
                <w:sz w:val="22"/>
                <w:szCs w:val="22"/>
              </w:rPr>
              <w:t>117 615 242 72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B36DC65" w14:textId="77777777" w:rsidR="00FD21D5" w:rsidRPr="00231E07" w:rsidRDefault="00FD2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E07">
              <w:rPr>
                <w:rFonts w:ascii="Calibri" w:hAnsi="Calibri" w:cs="Calibri"/>
                <w:color w:val="000000"/>
                <w:sz w:val="22"/>
                <w:szCs w:val="22"/>
              </w:rPr>
              <w:t>126 215 836 70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2B1F5A6" w14:textId="77777777" w:rsidR="00FD21D5" w:rsidRPr="00231E07" w:rsidRDefault="00FD2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E07">
              <w:rPr>
                <w:rFonts w:ascii="Calibri" w:hAnsi="Calibri" w:cs="Calibri"/>
                <w:color w:val="000000"/>
                <w:sz w:val="22"/>
                <w:szCs w:val="22"/>
              </w:rPr>
              <w:t>134 869 503 343</w:t>
            </w:r>
          </w:p>
        </w:tc>
      </w:tr>
      <w:tr w:rsidR="00152E40" w:rsidRPr="00231E07" w14:paraId="7BE6C169" w14:textId="77777777" w:rsidTr="00FD21D5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</w:tcPr>
          <w:p w14:paraId="1DCEDFE9" w14:textId="31F1EDDF" w:rsidR="00152E40" w:rsidRPr="00141A3C" w:rsidRDefault="00152E40" w:rsidP="00152E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0,17 % HDP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2470C17E" w14:textId="04E5CD82" w:rsidR="00152E40" w:rsidRPr="00141A3C" w:rsidRDefault="00152E4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14BBBC11" w14:textId="58D7EED5" w:rsidR="00152E40" w:rsidRPr="00141A3C" w:rsidRDefault="00152E4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12AA1FC" w14:textId="43333C10" w:rsidR="00152E40" w:rsidRPr="00141A3C" w:rsidRDefault="00152E4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94F0CD" w14:textId="4B1B199F" w:rsidR="00152E40" w:rsidRPr="00141A3C" w:rsidRDefault="00152E4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1A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7</w:t>
            </w:r>
          </w:p>
        </w:tc>
      </w:tr>
      <w:tr w:rsidR="00FD21D5" w:rsidRPr="00231E07" w14:paraId="1A0A5B52" w14:textId="77777777" w:rsidTr="00FD21D5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</w:tcPr>
          <w:p w14:paraId="4B63C7D0" w14:textId="69B2CE70" w:rsidR="00FD21D5" w:rsidRPr="00231E07" w:rsidRDefault="00FD21D5" w:rsidP="00152E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4DF549CF" w14:textId="50243253" w:rsidR="00FD21D5" w:rsidRPr="00231E07" w:rsidRDefault="00FD21D5" w:rsidP="00FD2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E07">
              <w:rPr>
                <w:rFonts w:ascii="Calibri" w:hAnsi="Calibri" w:cs="Calibri"/>
                <w:color w:val="000000"/>
                <w:sz w:val="22"/>
                <w:szCs w:val="22"/>
              </w:rPr>
              <w:t>183 205 292 €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561D5C78" w14:textId="17AB7618" w:rsidR="00FD21D5" w:rsidRPr="00231E07" w:rsidRDefault="00FD21D5" w:rsidP="00FD2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E07">
              <w:rPr>
                <w:rFonts w:ascii="Calibri" w:hAnsi="Calibri" w:cs="Calibri"/>
                <w:color w:val="000000"/>
                <w:sz w:val="22"/>
                <w:szCs w:val="22"/>
              </w:rPr>
              <w:t>199 945 913 €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F71525E" w14:textId="27DE2553" w:rsidR="00FD21D5" w:rsidRPr="00231E07" w:rsidRDefault="00FD21D5" w:rsidP="00FD2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E07">
              <w:rPr>
                <w:rFonts w:ascii="Calibri" w:hAnsi="Calibri" w:cs="Calibri"/>
                <w:color w:val="000000"/>
                <w:sz w:val="22"/>
                <w:szCs w:val="22"/>
              </w:rPr>
              <w:t>214 566 922 €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71B3C4" w14:textId="104ABA3F" w:rsidR="00FD21D5" w:rsidRPr="00231E07" w:rsidRDefault="00FD21D5" w:rsidP="00FD2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E07">
              <w:rPr>
                <w:rFonts w:ascii="Calibri" w:hAnsi="Calibri" w:cs="Calibri"/>
                <w:color w:val="000000"/>
                <w:sz w:val="22"/>
                <w:szCs w:val="22"/>
              </w:rPr>
              <w:t>229 278 156 €</w:t>
            </w:r>
          </w:p>
        </w:tc>
      </w:tr>
    </w:tbl>
    <w:p w14:paraId="2061E395" w14:textId="77777777" w:rsidR="007D5748" w:rsidRPr="00B14AD5" w:rsidRDefault="007D5748" w:rsidP="007D5748">
      <w:pPr>
        <w:tabs>
          <w:tab w:val="num" w:pos="1080"/>
        </w:tabs>
        <w:jc w:val="both"/>
        <w:rPr>
          <w:bCs/>
          <w:szCs w:val="20"/>
        </w:rPr>
      </w:pPr>
    </w:p>
    <w:p w14:paraId="2A340C46" w14:textId="77777777" w:rsidR="009B1808" w:rsidRDefault="009B1808" w:rsidP="007D5748">
      <w:pPr>
        <w:tabs>
          <w:tab w:val="num" w:pos="1080"/>
        </w:tabs>
        <w:jc w:val="both"/>
        <w:rPr>
          <w:bCs/>
          <w:sz w:val="22"/>
          <w:szCs w:val="22"/>
          <w:u w:val="single"/>
        </w:rPr>
      </w:pPr>
    </w:p>
    <w:p w14:paraId="01F30F51" w14:textId="6462B130" w:rsidR="000E681B" w:rsidRPr="000E681B" w:rsidRDefault="000E681B" w:rsidP="007D5748">
      <w:pPr>
        <w:tabs>
          <w:tab w:val="num" w:pos="1080"/>
        </w:tabs>
        <w:jc w:val="both"/>
        <w:rPr>
          <w:bCs/>
          <w:sz w:val="22"/>
          <w:szCs w:val="22"/>
          <w:u w:val="single"/>
        </w:rPr>
      </w:pPr>
      <w:r w:rsidRPr="000E681B">
        <w:rPr>
          <w:bCs/>
          <w:sz w:val="22"/>
          <w:szCs w:val="22"/>
          <w:u w:val="single"/>
        </w:rPr>
        <w:t>Rok 2023:</w:t>
      </w:r>
    </w:p>
    <w:p w14:paraId="1C3D1669" w14:textId="5DC52BCF" w:rsidR="000E681B" w:rsidRDefault="000E681B" w:rsidP="007D5748">
      <w:pPr>
        <w:tabs>
          <w:tab w:val="num" w:pos="1080"/>
        </w:tabs>
        <w:jc w:val="both"/>
        <w:rPr>
          <w:bCs/>
          <w:sz w:val="22"/>
          <w:szCs w:val="22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5672FF" w14:paraId="357B64A6" w14:textId="77777777" w:rsidTr="00694AA2">
        <w:tc>
          <w:tcPr>
            <w:tcW w:w="7508" w:type="dxa"/>
            <w:vAlign w:val="bottom"/>
          </w:tcPr>
          <w:p w14:paraId="7D37F0BA" w14:textId="6F647ABE" w:rsidR="005672FF" w:rsidRPr="005672FF" w:rsidRDefault="009011E4" w:rsidP="005672FF">
            <w:pPr>
              <w:tabs>
                <w:tab w:val="num" w:pos="1080"/>
              </w:tabs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plyv na rozpočet verejnej správy</w:t>
            </w:r>
          </w:p>
        </w:tc>
        <w:tc>
          <w:tcPr>
            <w:tcW w:w="1985" w:type="dxa"/>
            <w:vAlign w:val="bottom"/>
          </w:tcPr>
          <w:p w14:paraId="661B0428" w14:textId="44BD9975" w:rsidR="005672FF" w:rsidRPr="005672FF" w:rsidRDefault="005672FF" w:rsidP="005672FF">
            <w:pPr>
              <w:tabs>
                <w:tab w:val="num" w:pos="1080"/>
              </w:tabs>
              <w:ind w:left="708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72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 500 000</w:t>
            </w:r>
          </w:p>
        </w:tc>
      </w:tr>
      <w:tr w:rsidR="005672FF" w14:paraId="78C602BC" w14:textId="77777777" w:rsidTr="00694AA2">
        <w:tc>
          <w:tcPr>
            <w:tcW w:w="7508" w:type="dxa"/>
            <w:vAlign w:val="bottom"/>
          </w:tcPr>
          <w:p w14:paraId="180F6945" w14:textId="4E2AC8C9" w:rsidR="005672FF" w:rsidRDefault="005672FF" w:rsidP="005672FF">
            <w:pPr>
              <w:tabs>
                <w:tab w:val="num" w:pos="10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985" w:type="dxa"/>
            <w:vAlign w:val="bottom"/>
          </w:tcPr>
          <w:p w14:paraId="22462A00" w14:textId="77777777" w:rsidR="005672FF" w:rsidRDefault="005672FF" w:rsidP="005672FF">
            <w:pPr>
              <w:tabs>
                <w:tab w:val="num" w:pos="10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2FF" w14:paraId="2754BAF1" w14:textId="77777777" w:rsidTr="00694AA2">
        <w:tc>
          <w:tcPr>
            <w:tcW w:w="7508" w:type="dxa"/>
            <w:vAlign w:val="bottom"/>
          </w:tcPr>
          <w:p w14:paraId="3B08319E" w14:textId="193477A1" w:rsidR="005672FF" w:rsidRPr="00C208B3" w:rsidRDefault="005672FF" w:rsidP="005672FF">
            <w:pPr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otácia zmluva so štátom na program</w:t>
            </w:r>
          </w:p>
        </w:tc>
        <w:tc>
          <w:tcPr>
            <w:tcW w:w="1985" w:type="dxa"/>
            <w:vAlign w:val="bottom"/>
          </w:tcPr>
          <w:p w14:paraId="44645211" w14:textId="0D619995" w:rsidR="005672FF" w:rsidRPr="00C208B3" w:rsidRDefault="005672FF" w:rsidP="005672FF">
            <w:pPr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23 000 000   </w:t>
            </w:r>
          </w:p>
        </w:tc>
      </w:tr>
      <w:tr w:rsidR="005672FF" w14:paraId="4C6DCD8A" w14:textId="77777777" w:rsidTr="00694AA2">
        <w:tc>
          <w:tcPr>
            <w:tcW w:w="7508" w:type="dxa"/>
            <w:vAlign w:val="bottom"/>
          </w:tcPr>
          <w:p w14:paraId="789472E8" w14:textId="423DD9DF" w:rsidR="005672FF" w:rsidRPr="00C208B3" w:rsidRDefault="005672FF" w:rsidP="005672FF">
            <w:pPr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Kompenzácia výpadku úhrad za služby verejnosti</w:t>
            </w:r>
          </w:p>
        </w:tc>
        <w:tc>
          <w:tcPr>
            <w:tcW w:w="1985" w:type="dxa"/>
            <w:vAlign w:val="bottom"/>
          </w:tcPr>
          <w:p w14:paraId="720939CC" w14:textId="1F87FA72" w:rsidR="005672FF" w:rsidRPr="00C208B3" w:rsidRDefault="005672FF" w:rsidP="005672FF">
            <w:pPr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8 000 000   </w:t>
            </w:r>
          </w:p>
        </w:tc>
      </w:tr>
      <w:tr w:rsidR="005672FF" w14:paraId="2DD7A4CE" w14:textId="77777777" w:rsidTr="00694AA2">
        <w:tc>
          <w:tcPr>
            <w:tcW w:w="7508" w:type="dxa"/>
            <w:vAlign w:val="bottom"/>
          </w:tcPr>
          <w:p w14:paraId="4F328BA2" w14:textId="6F10316F" w:rsidR="005672FF" w:rsidRDefault="005672FF" w:rsidP="00E31CE3">
            <w:pPr>
              <w:tabs>
                <w:tab w:val="num" w:pos="10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rokovateľn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íspevok</w:t>
            </w:r>
            <w:r w:rsidR="009B18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základe </w:t>
            </w:r>
            <w:r w:rsidR="00E31CE3">
              <w:rPr>
                <w:rFonts w:ascii="Calibri" w:hAnsi="Calibri" w:cs="Calibri"/>
                <w:color w:val="000000"/>
                <w:sz w:val="22"/>
                <w:szCs w:val="22"/>
              </w:rPr>
              <w:t>zákona č. 59/2023 Z. z.</w:t>
            </w:r>
          </w:p>
        </w:tc>
        <w:tc>
          <w:tcPr>
            <w:tcW w:w="1985" w:type="dxa"/>
            <w:vAlign w:val="bottom"/>
          </w:tcPr>
          <w:p w14:paraId="612399FF" w14:textId="651017E2" w:rsidR="005672FF" w:rsidRDefault="005672FF" w:rsidP="005672FF">
            <w:pPr>
              <w:tabs>
                <w:tab w:val="num" w:pos="10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41 500 000   </w:t>
            </w:r>
          </w:p>
        </w:tc>
      </w:tr>
    </w:tbl>
    <w:p w14:paraId="702E921E" w14:textId="77777777" w:rsidR="000E681B" w:rsidRDefault="000E681B" w:rsidP="007D5748">
      <w:pPr>
        <w:tabs>
          <w:tab w:val="num" w:pos="1080"/>
        </w:tabs>
        <w:jc w:val="both"/>
        <w:rPr>
          <w:bCs/>
          <w:sz w:val="22"/>
          <w:szCs w:val="22"/>
        </w:rPr>
      </w:pPr>
    </w:p>
    <w:p w14:paraId="61B90532" w14:textId="77777777" w:rsidR="000E681B" w:rsidRDefault="000E681B" w:rsidP="000E681B">
      <w:pPr>
        <w:tabs>
          <w:tab w:val="num" w:pos="0"/>
        </w:tabs>
        <w:jc w:val="both"/>
        <w:rPr>
          <w:bCs/>
          <w:sz w:val="22"/>
          <w:szCs w:val="22"/>
        </w:rPr>
      </w:pPr>
    </w:p>
    <w:p w14:paraId="66649A67" w14:textId="2D02DBDA" w:rsidR="000E681B" w:rsidRPr="003A7FD9" w:rsidRDefault="000E681B" w:rsidP="000E681B">
      <w:pPr>
        <w:tabs>
          <w:tab w:val="num" w:pos="0"/>
        </w:tabs>
        <w:jc w:val="both"/>
        <w:rPr>
          <w:bCs/>
          <w:sz w:val="22"/>
          <w:szCs w:val="22"/>
        </w:rPr>
        <w:sectPr w:rsidR="000E681B" w:rsidRPr="003A7FD9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C844200" w14:textId="77777777" w:rsidR="007D5748" w:rsidRPr="00B14AD5" w:rsidRDefault="007D5748" w:rsidP="007D5748">
      <w:pPr>
        <w:tabs>
          <w:tab w:val="num" w:pos="1080"/>
        </w:tabs>
        <w:jc w:val="right"/>
        <w:rPr>
          <w:bCs/>
        </w:rPr>
      </w:pPr>
      <w:r w:rsidRPr="00B14AD5">
        <w:rPr>
          <w:bCs/>
        </w:rPr>
        <w:lastRenderedPageBreak/>
        <w:t xml:space="preserve">Tabuľka č. 3 </w:t>
      </w:r>
    </w:p>
    <w:p w14:paraId="38E4D903" w14:textId="77777777" w:rsidR="007D5748" w:rsidRPr="00B14AD5" w:rsidRDefault="007D5748" w:rsidP="007D5748">
      <w:pPr>
        <w:tabs>
          <w:tab w:val="num" w:pos="1080"/>
        </w:tabs>
        <w:jc w:val="both"/>
        <w:rPr>
          <w:bCs/>
          <w:szCs w:val="20"/>
        </w:rPr>
      </w:pPr>
    </w:p>
    <w:tbl>
      <w:tblPr>
        <w:tblpPr w:leftFromText="141" w:rightFromText="141" w:horzAnchor="margin" w:tblpXSpec="center" w:tblpY="533"/>
        <w:tblW w:w="1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4"/>
        <w:gridCol w:w="1252"/>
        <w:gridCol w:w="1412"/>
        <w:gridCol w:w="1338"/>
        <w:gridCol w:w="1338"/>
        <w:gridCol w:w="1338"/>
        <w:gridCol w:w="3000"/>
      </w:tblGrid>
      <w:tr w:rsidR="00F06E01" w:rsidRPr="00B14AD5" w14:paraId="7C1ACEC2" w14:textId="77777777" w:rsidTr="006D20CA">
        <w:trPr>
          <w:cantSplit/>
          <w:trHeight w:val="255"/>
        </w:trPr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6607DB" w14:textId="0535C1B1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Príjmy (v eurách)</w:t>
            </w:r>
            <w:r>
              <w:rPr>
                <w:b/>
                <w:bCs/>
              </w:rPr>
              <w:t>: RTVS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482623" w14:textId="117BC811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EBF4CA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poznámka</w:t>
            </w:r>
          </w:p>
        </w:tc>
      </w:tr>
      <w:tr w:rsidR="00F06E01" w:rsidRPr="00B14AD5" w14:paraId="2F4ECE3E" w14:textId="77777777" w:rsidTr="00F06E01">
        <w:trPr>
          <w:cantSplit/>
          <w:trHeight w:val="255"/>
        </w:trPr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F77" w14:textId="77777777" w:rsidR="00F06E01" w:rsidRPr="00B14AD5" w:rsidRDefault="00F06E01" w:rsidP="00231E07">
            <w:pPr>
              <w:rPr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F6BD2" w14:textId="3B34FB77" w:rsidR="00F06E01" w:rsidRDefault="00F06E01" w:rsidP="0023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B9CCB" w14:textId="6F279E43" w:rsidR="00F06E01" w:rsidRPr="00B14AD5" w:rsidRDefault="00F06E01" w:rsidP="0023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AD2F1" w14:textId="7DCFD374" w:rsidR="00F06E01" w:rsidRPr="00B14AD5" w:rsidRDefault="00F06E01" w:rsidP="0023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B2E10" w14:textId="1A10D8D3" w:rsidR="00F06E01" w:rsidRPr="00B14AD5" w:rsidRDefault="00F06E01" w:rsidP="0023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2CC5E" w14:textId="1E3CB7D3" w:rsidR="00F06E01" w:rsidRPr="00B14AD5" w:rsidRDefault="00F06E01" w:rsidP="0023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99" w14:textId="77777777" w:rsidR="00F06E01" w:rsidRPr="00B14AD5" w:rsidRDefault="00F06E01" w:rsidP="00231E07">
            <w:pPr>
              <w:rPr>
                <w:b/>
                <w:bCs/>
              </w:rPr>
            </w:pPr>
          </w:p>
        </w:tc>
      </w:tr>
      <w:tr w:rsidR="00F06E01" w:rsidRPr="00B14AD5" w14:paraId="3EEE8451" w14:textId="77777777" w:rsidTr="00F06E01">
        <w:trPr>
          <w:trHeight w:val="255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049" w14:textId="77777777" w:rsidR="00F06E01" w:rsidRPr="00B14AD5" w:rsidRDefault="00F06E01" w:rsidP="007D5748">
            <w:pPr>
              <w:rPr>
                <w:b/>
                <w:bCs/>
                <w:vertAlign w:val="superscript"/>
              </w:rPr>
            </w:pPr>
            <w:r w:rsidRPr="00B14AD5">
              <w:rPr>
                <w:b/>
                <w:bCs/>
              </w:rPr>
              <w:t>Daňové príjmy (100)</w:t>
            </w:r>
            <w:r w:rsidRPr="00B14AD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79E6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077" w14:textId="45083E51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D718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8099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E2EFF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DB611" w14:textId="77777777" w:rsidR="00F06E01" w:rsidRPr="00B14AD5" w:rsidRDefault="00F06E01" w:rsidP="007D5748">
            <w:r w:rsidRPr="00B14AD5">
              <w:t> </w:t>
            </w:r>
          </w:p>
        </w:tc>
      </w:tr>
      <w:tr w:rsidR="00F06E01" w:rsidRPr="00B14AD5" w14:paraId="5EC63B30" w14:textId="77777777" w:rsidTr="00F06E01">
        <w:trPr>
          <w:trHeight w:val="255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E9B" w14:textId="77777777" w:rsidR="00F06E01" w:rsidRPr="00B14AD5" w:rsidRDefault="00F06E01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Nedaňové príjmy (200)</w:t>
            </w:r>
            <w:r w:rsidRPr="00B14AD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1CEE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F94" w14:textId="3290498B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307D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F0F70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2869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B0D33" w14:textId="77777777" w:rsidR="00F06E01" w:rsidRPr="00B14AD5" w:rsidRDefault="00F06E01" w:rsidP="007D5748">
            <w:r w:rsidRPr="00B14AD5">
              <w:t> </w:t>
            </w:r>
          </w:p>
        </w:tc>
      </w:tr>
      <w:tr w:rsidR="00F06E01" w:rsidRPr="00B14AD5" w14:paraId="7C6B0D10" w14:textId="77777777" w:rsidTr="00F06E01">
        <w:trPr>
          <w:trHeight w:val="255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C39" w14:textId="77777777" w:rsidR="00F06E01" w:rsidRPr="00B14AD5" w:rsidRDefault="00F06E01" w:rsidP="007079EF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Granty a transfery (300)</w:t>
            </w:r>
            <w:r w:rsidRPr="00B14AD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AC17" w14:textId="58E90CA9" w:rsidR="00F06E01" w:rsidRPr="00F06E01" w:rsidRDefault="00F06E01" w:rsidP="007079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6E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2 500 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841A" w14:textId="22FCC296" w:rsidR="00F06E01" w:rsidRPr="007079EF" w:rsidRDefault="00F06E01" w:rsidP="007079EF">
            <w:pPr>
              <w:jc w:val="center"/>
              <w:rPr>
                <w:bCs/>
              </w:rPr>
            </w:pPr>
            <w:r w:rsidRPr="007079EF">
              <w:rPr>
                <w:bCs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BAC7" w14:textId="09414444" w:rsidR="00F06E01" w:rsidRPr="007079EF" w:rsidRDefault="00F06E01" w:rsidP="007079EF">
            <w:pPr>
              <w:jc w:val="center"/>
              <w:rPr>
                <w:bCs/>
              </w:rPr>
            </w:pPr>
            <w:r w:rsidRPr="007079EF">
              <w:rPr>
                <w:bCs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3C41" w14:textId="27E49B67" w:rsidR="00F06E01" w:rsidRPr="007079EF" w:rsidRDefault="00F06E01" w:rsidP="007079EF">
            <w:pPr>
              <w:jc w:val="center"/>
              <w:rPr>
                <w:bCs/>
              </w:rPr>
            </w:pPr>
            <w:r w:rsidRPr="007079EF">
              <w:rPr>
                <w:bCs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9342" w14:textId="082A88D3" w:rsidR="00F06E01" w:rsidRPr="007079EF" w:rsidRDefault="00F06E01" w:rsidP="007079EF">
            <w:pPr>
              <w:jc w:val="center"/>
              <w:rPr>
                <w:bCs/>
              </w:rPr>
            </w:pPr>
            <w:r w:rsidRPr="007079EF">
              <w:rPr>
                <w:bCs/>
                <w:color w:val="000000"/>
                <w:sz w:val="22"/>
                <w:szCs w:val="22"/>
              </w:rPr>
              <w:t xml:space="preserve">229 278 156 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31861" w14:textId="77777777" w:rsidR="00F06E01" w:rsidRPr="00B14AD5" w:rsidRDefault="00F06E01" w:rsidP="007079EF">
            <w:r w:rsidRPr="00B14AD5">
              <w:t> </w:t>
            </w:r>
          </w:p>
        </w:tc>
      </w:tr>
      <w:tr w:rsidR="00F06E01" w:rsidRPr="00B14AD5" w14:paraId="4E078455" w14:textId="77777777" w:rsidTr="00F06E01">
        <w:trPr>
          <w:trHeight w:val="255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81F" w14:textId="77777777" w:rsidR="00F06E01" w:rsidRPr="00B14AD5" w:rsidRDefault="00F06E01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0C4693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673A1A" w14:textId="01F3BFA8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2CACF2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F38DEA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982738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567AE" w14:textId="77777777" w:rsidR="00F06E01" w:rsidRPr="00B14AD5" w:rsidRDefault="00F06E01" w:rsidP="007D5748">
            <w:r w:rsidRPr="00B14AD5">
              <w:t> </w:t>
            </w:r>
          </w:p>
        </w:tc>
      </w:tr>
      <w:tr w:rsidR="00F06E01" w:rsidRPr="00B14AD5" w14:paraId="5F901F55" w14:textId="77777777" w:rsidTr="00F06E01">
        <w:trPr>
          <w:trHeight w:val="255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01E" w14:textId="77777777" w:rsidR="00F06E01" w:rsidRPr="00B14AD5" w:rsidRDefault="00F06E01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919477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E17D35" w14:textId="14FC7E9A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8D1778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CA3FCB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FE297C" w14:textId="77777777" w:rsidR="00F06E01" w:rsidRPr="00B14AD5" w:rsidRDefault="00F06E01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529D" w14:textId="77777777" w:rsidR="00F06E01" w:rsidRPr="00B14AD5" w:rsidRDefault="00F06E01" w:rsidP="007D5748">
            <w:r w:rsidRPr="00B14AD5">
              <w:t> </w:t>
            </w:r>
          </w:p>
        </w:tc>
      </w:tr>
      <w:tr w:rsidR="00F06E01" w:rsidRPr="00B14AD5" w14:paraId="5690CB9F" w14:textId="77777777" w:rsidTr="00F06E01">
        <w:trPr>
          <w:trHeight w:val="255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0EF8F7" w14:textId="77777777" w:rsidR="00F06E01" w:rsidRPr="00B14AD5" w:rsidRDefault="00F06E01" w:rsidP="007079EF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Dopad na príjmy verejnej správy celkom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43464" w14:textId="7F97A16F" w:rsidR="00F06E01" w:rsidRDefault="00F06E01" w:rsidP="00F06E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2 500 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1E396" w14:textId="2CF96DC0" w:rsidR="00F06E01" w:rsidRPr="00B14AD5" w:rsidRDefault="00F06E01" w:rsidP="007079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4D2C0" w14:textId="537D4B94" w:rsidR="00F06E01" w:rsidRPr="00B14AD5" w:rsidRDefault="00F06E01" w:rsidP="007079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5E0BF" w14:textId="2E83A484" w:rsidR="00F06E01" w:rsidRPr="00B14AD5" w:rsidRDefault="00F06E01" w:rsidP="007079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BE6CA" w14:textId="5A81B649" w:rsidR="00F06E01" w:rsidRPr="00B14AD5" w:rsidRDefault="00F06E01" w:rsidP="007079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29 278 156 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FA1A055" w14:textId="77777777" w:rsidR="00F06E01" w:rsidRPr="00B14AD5" w:rsidRDefault="00F06E01" w:rsidP="007079EF">
            <w:r w:rsidRPr="00B14AD5">
              <w:t> </w:t>
            </w:r>
          </w:p>
        </w:tc>
      </w:tr>
    </w:tbl>
    <w:p w14:paraId="0BE07E70" w14:textId="77777777" w:rsidR="007D5748" w:rsidRPr="00B14AD5" w:rsidRDefault="007D5748" w:rsidP="007D5748">
      <w:pPr>
        <w:tabs>
          <w:tab w:val="num" w:pos="1080"/>
        </w:tabs>
        <w:jc w:val="both"/>
        <w:rPr>
          <w:bCs/>
          <w:sz w:val="20"/>
          <w:szCs w:val="20"/>
        </w:rPr>
      </w:pPr>
      <w:r w:rsidRPr="00B14AD5">
        <w:rPr>
          <w:bCs/>
          <w:sz w:val="20"/>
          <w:szCs w:val="20"/>
        </w:rPr>
        <w:t>1 –  príjmy rozpísať až do položiek platnej ekonomickej klasifikácie</w:t>
      </w:r>
    </w:p>
    <w:p w14:paraId="3E5F42D7" w14:textId="77777777" w:rsidR="007D5748" w:rsidRPr="00B14AD5" w:rsidRDefault="007D5748" w:rsidP="007D5748">
      <w:pPr>
        <w:tabs>
          <w:tab w:val="num" w:pos="1080"/>
        </w:tabs>
        <w:jc w:val="both"/>
        <w:rPr>
          <w:bCs/>
          <w:szCs w:val="20"/>
        </w:rPr>
      </w:pPr>
    </w:p>
    <w:p w14:paraId="6793F5C3" w14:textId="77777777" w:rsidR="007D5748" w:rsidRPr="00B14AD5" w:rsidRDefault="007D5748" w:rsidP="007D5748">
      <w:pPr>
        <w:tabs>
          <w:tab w:val="num" w:pos="1080"/>
        </w:tabs>
        <w:jc w:val="both"/>
        <w:rPr>
          <w:b/>
          <w:bCs/>
          <w:szCs w:val="20"/>
        </w:rPr>
      </w:pPr>
      <w:r w:rsidRPr="00B14AD5">
        <w:rPr>
          <w:b/>
          <w:bCs/>
          <w:szCs w:val="20"/>
        </w:rPr>
        <w:t>Poznámka:</w:t>
      </w:r>
    </w:p>
    <w:p w14:paraId="32483ADE" w14:textId="77777777" w:rsidR="007D5748" w:rsidRPr="00B14AD5" w:rsidRDefault="007D5748" w:rsidP="007D5748">
      <w:pPr>
        <w:tabs>
          <w:tab w:val="num" w:pos="1080"/>
        </w:tabs>
        <w:jc w:val="both"/>
        <w:rPr>
          <w:bCs/>
          <w:szCs w:val="20"/>
        </w:rPr>
      </w:pPr>
      <w:r w:rsidRPr="00B14AD5">
        <w:rPr>
          <w:bCs/>
          <w:szCs w:val="20"/>
        </w:rPr>
        <w:t>Ak sa vplyv týka viacerých subjektov verejnej správy, vypĺňa sa samostatná tabuľka za každý subjekt.</w:t>
      </w:r>
    </w:p>
    <w:p w14:paraId="18072840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  <w:r w:rsidRPr="00B14AD5">
        <w:rPr>
          <w:bCs/>
        </w:rPr>
        <w:t xml:space="preserve"> </w:t>
      </w:r>
    </w:p>
    <w:p w14:paraId="659FCB4E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3E47680C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546F5FBC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4FB8A529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79A4E504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45F2C376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0D416D32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2206DD26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7C5EC74E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5B10E6A2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326CB2E3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0F1786BC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14988CBA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3B5B786A" w14:textId="77777777" w:rsidR="007D5748" w:rsidRPr="00B14AD5" w:rsidRDefault="007D5748" w:rsidP="007D5748">
      <w:pPr>
        <w:tabs>
          <w:tab w:val="num" w:pos="1080"/>
        </w:tabs>
        <w:ind w:right="-578"/>
        <w:jc w:val="right"/>
        <w:rPr>
          <w:bCs/>
        </w:rPr>
      </w:pPr>
    </w:p>
    <w:p w14:paraId="3F2740DE" w14:textId="77777777" w:rsidR="007D5748" w:rsidRPr="00B14AD5" w:rsidRDefault="007D5748" w:rsidP="007D5748">
      <w:pPr>
        <w:tabs>
          <w:tab w:val="num" w:pos="1080"/>
        </w:tabs>
        <w:ind w:right="-32"/>
        <w:jc w:val="right"/>
        <w:rPr>
          <w:bCs/>
        </w:rPr>
      </w:pPr>
      <w:r w:rsidRPr="00B14AD5">
        <w:rPr>
          <w:bCs/>
        </w:rPr>
        <w:t xml:space="preserve">Tabuľka č. 4 </w:t>
      </w:r>
    </w:p>
    <w:p w14:paraId="5FF04DA1" w14:textId="77777777" w:rsidR="007D5748" w:rsidRPr="00B14AD5" w:rsidRDefault="007D5748" w:rsidP="007D5748">
      <w:pPr>
        <w:tabs>
          <w:tab w:val="num" w:pos="1080"/>
        </w:tabs>
        <w:jc w:val="both"/>
        <w:rPr>
          <w:bCs/>
          <w:szCs w:val="20"/>
        </w:rPr>
      </w:pPr>
    </w:p>
    <w:tbl>
      <w:tblPr>
        <w:tblpPr w:leftFromText="141" w:rightFromText="141" w:vertAnchor="text" w:horzAnchor="page" w:tblpX="629" w:tblpY="2"/>
        <w:tblW w:w="164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1540"/>
        <w:gridCol w:w="1649"/>
      </w:tblGrid>
      <w:tr w:rsidR="00746F38" w:rsidRPr="00B14AD5" w14:paraId="1C5873BA" w14:textId="77777777" w:rsidTr="006D20C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EF02F" w14:textId="443047E7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Výdavky (v eurách)</w:t>
            </w:r>
            <w:r w:rsidR="00F06E01">
              <w:rPr>
                <w:b/>
                <w:bCs/>
                <w:sz w:val="20"/>
                <w:szCs w:val="20"/>
              </w:rPr>
              <w:t>: VPS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B0F49F" w14:textId="6E69C930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53E6B" w14:textId="77777777" w:rsidR="00746F38" w:rsidRPr="00B14AD5" w:rsidRDefault="00746F3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poznámka</w:t>
            </w:r>
          </w:p>
        </w:tc>
      </w:tr>
      <w:tr w:rsidR="00746F38" w:rsidRPr="00B14AD5" w14:paraId="10813A09" w14:textId="77777777" w:rsidTr="00746F3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C6CC8" w14:textId="77777777" w:rsidR="00746F38" w:rsidRPr="00B14AD5" w:rsidRDefault="00746F38" w:rsidP="00231E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12DA5" w14:textId="37A75E41" w:rsidR="00746F38" w:rsidRDefault="00746F38" w:rsidP="0023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5EFB3" w14:textId="45189D8E" w:rsidR="00746F38" w:rsidRPr="00B14AD5" w:rsidRDefault="00746F38" w:rsidP="00231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984F6" w14:textId="278015A9" w:rsidR="00746F38" w:rsidRPr="00B14AD5" w:rsidRDefault="00746F38" w:rsidP="00231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EB087" w14:textId="5D862A11" w:rsidR="00746F38" w:rsidRPr="00B14AD5" w:rsidRDefault="00746F38" w:rsidP="00231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6F8BE" w14:textId="0C615943" w:rsidR="00746F38" w:rsidRPr="00B14AD5" w:rsidRDefault="00746F38" w:rsidP="0023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8B9" w14:textId="77777777" w:rsidR="00746F38" w:rsidRPr="00B14AD5" w:rsidRDefault="00746F38" w:rsidP="00231E07">
            <w:pPr>
              <w:rPr>
                <w:b/>
                <w:bCs/>
              </w:rPr>
            </w:pPr>
          </w:p>
        </w:tc>
      </w:tr>
      <w:tr w:rsidR="00746F38" w:rsidRPr="00B14AD5" w14:paraId="27108203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32A" w14:textId="77777777" w:rsidR="00746F38" w:rsidRPr="00B14AD5" w:rsidRDefault="00746F38" w:rsidP="00746F38">
            <w:pPr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81EC1" w14:textId="7583EB3D" w:rsidR="00746F38" w:rsidRPr="00B14AD5" w:rsidRDefault="00F06E01" w:rsidP="00746F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1</w:t>
            </w:r>
            <w:r w:rsidR="00746F38"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500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F6E" w14:textId="461F7D4F" w:rsidR="00746F38" w:rsidRPr="00B14AD5" w:rsidRDefault="00746F38" w:rsidP="00746F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1B64" w14:textId="41172993" w:rsidR="00746F38" w:rsidRPr="00B14AD5" w:rsidRDefault="00746F38" w:rsidP="00746F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894B" w14:textId="30A2B921" w:rsidR="00746F38" w:rsidRPr="00B14AD5" w:rsidRDefault="00746F38" w:rsidP="00746F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E467" w14:textId="6DA500D3" w:rsidR="00746F38" w:rsidRPr="00B14AD5" w:rsidRDefault="00746F38" w:rsidP="00746F38">
            <w:pPr>
              <w:jc w:val="center"/>
              <w:rPr>
                <w:b/>
                <w:bCs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29 278 1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C1B4F" w14:textId="77777777" w:rsidR="00746F38" w:rsidRPr="00B14AD5" w:rsidRDefault="00746F38" w:rsidP="00746F38">
            <w:r w:rsidRPr="00B14AD5">
              <w:t> </w:t>
            </w:r>
          </w:p>
        </w:tc>
      </w:tr>
      <w:tr w:rsidR="00746F38" w:rsidRPr="00B14AD5" w14:paraId="3364C057" w14:textId="77777777" w:rsidTr="00746F3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7E8A" w14:textId="77777777" w:rsidR="00746F38" w:rsidRPr="00B14AD5" w:rsidRDefault="00746F38" w:rsidP="007D5748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F98D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89E" w14:textId="2EE0B073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DFFE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8B78A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FFAD" w14:textId="77777777" w:rsidR="00746F38" w:rsidRPr="00B14AD5" w:rsidRDefault="00746F38" w:rsidP="007D5748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6D51" w14:textId="77777777" w:rsidR="00746F38" w:rsidRPr="00B14AD5" w:rsidRDefault="00746F38" w:rsidP="007D5748">
            <w:r w:rsidRPr="00B14AD5">
              <w:t> </w:t>
            </w:r>
          </w:p>
        </w:tc>
      </w:tr>
      <w:tr w:rsidR="00746F38" w:rsidRPr="00B14AD5" w14:paraId="3D10658A" w14:textId="77777777" w:rsidTr="00746F3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7DF" w14:textId="77777777" w:rsidR="00746F38" w:rsidRPr="00B14AD5" w:rsidRDefault="00746F38" w:rsidP="007D5748">
            <w:pPr>
              <w:rPr>
                <w:sz w:val="20"/>
                <w:szCs w:val="20"/>
                <w:vertAlign w:val="superscript"/>
              </w:rPr>
            </w:pPr>
            <w:r w:rsidRPr="00B14AD5">
              <w:rPr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6039C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DAE" w14:textId="6ABB84E4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D39F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3236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A04FB" w14:textId="77777777" w:rsidR="00746F38" w:rsidRPr="00B14AD5" w:rsidRDefault="00746F38" w:rsidP="007D5748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DCFFA" w14:textId="77777777" w:rsidR="00746F38" w:rsidRPr="00B14AD5" w:rsidRDefault="00746F38" w:rsidP="007D5748">
            <w:r w:rsidRPr="00B14AD5">
              <w:t> </w:t>
            </w:r>
          </w:p>
        </w:tc>
      </w:tr>
      <w:tr w:rsidR="00746F38" w:rsidRPr="00B14AD5" w14:paraId="7BCE962E" w14:textId="77777777" w:rsidTr="00746F3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00E" w14:textId="77777777" w:rsidR="00746F38" w:rsidRPr="00B14AD5" w:rsidRDefault="00746F38" w:rsidP="007D5748">
            <w:pPr>
              <w:rPr>
                <w:sz w:val="20"/>
                <w:szCs w:val="20"/>
                <w:vertAlign w:val="superscript"/>
              </w:rPr>
            </w:pPr>
            <w:r w:rsidRPr="00B14AD5">
              <w:rPr>
                <w:sz w:val="20"/>
                <w:szCs w:val="20"/>
              </w:rPr>
              <w:t xml:space="preserve">  Tovary a služby (63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86E2B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985" w14:textId="312536EA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E464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9855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EE413" w14:textId="77777777" w:rsidR="00746F38" w:rsidRPr="00B14AD5" w:rsidRDefault="00746F38" w:rsidP="007D5748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075A8" w14:textId="77777777" w:rsidR="00746F38" w:rsidRPr="00B14AD5" w:rsidRDefault="00746F38" w:rsidP="007D5748">
            <w:r w:rsidRPr="00B14AD5">
              <w:t> </w:t>
            </w:r>
          </w:p>
        </w:tc>
      </w:tr>
      <w:tr w:rsidR="00746F38" w:rsidRPr="00B14AD5" w14:paraId="30D9AC98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EFC" w14:textId="77777777" w:rsidR="00746F38" w:rsidRPr="00B14AD5" w:rsidRDefault="00746F38" w:rsidP="00746F38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Bežné transfery (64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BF354" w14:textId="32F4E2FD" w:rsidR="00746F38" w:rsidRPr="00746F38" w:rsidRDefault="00F06E01" w:rsidP="00746F3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1</w:t>
            </w:r>
            <w:r w:rsidR="00746F38" w:rsidRPr="00746F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500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F29" w14:textId="4B2CFEE1" w:rsidR="00746F38" w:rsidRPr="00746F38" w:rsidRDefault="00746F38" w:rsidP="00746F38">
            <w:pPr>
              <w:jc w:val="center"/>
              <w:rPr>
                <w:sz w:val="20"/>
                <w:szCs w:val="20"/>
              </w:rPr>
            </w:pPr>
            <w:r w:rsidRPr="00746F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D18F" w14:textId="183AEC1C" w:rsidR="00746F38" w:rsidRPr="00746F38" w:rsidRDefault="00746F38" w:rsidP="00746F38">
            <w:pPr>
              <w:jc w:val="center"/>
              <w:rPr>
                <w:sz w:val="20"/>
                <w:szCs w:val="20"/>
              </w:rPr>
            </w:pPr>
            <w:r w:rsidRPr="00746F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0E21" w14:textId="2780B701" w:rsidR="00746F38" w:rsidRPr="00746F38" w:rsidRDefault="00746F38" w:rsidP="00746F38">
            <w:pPr>
              <w:jc w:val="center"/>
              <w:rPr>
                <w:sz w:val="20"/>
                <w:szCs w:val="20"/>
              </w:rPr>
            </w:pPr>
            <w:r w:rsidRPr="00746F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BDCA" w14:textId="0FF96A1F" w:rsidR="00746F38" w:rsidRPr="00746F38" w:rsidRDefault="00746F38" w:rsidP="00746F38">
            <w:pPr>
              <w:jc w:val="center"/>
            </w:pPr>
            <w:r w:rsidRPr="00746F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29 278 1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AC8E4" w14:textId="77777777" w:rsidR="00746F38" w:rsidRPr="00B14AD5" w:rsidRDefault="00746F38" w:rsidP="00746F38">
            <w:r w:rsidRPr="00B14AD5">
              <w:t> </w:t>
            </w:r>
          </w:p>
        </w:tc>
      </w:tr>
      <w:tr w:rsidR="00746F38" w:rsidRPr="00B14AD5" w14:paraId="75848696" w14:textId="77777777" w:rsidTr="00746F3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0DED" w14:textId="77777777" w:rsidR="00746F38" w:rsidRPr="00B14AD5" w:rsidRDefault="00746F38" w:rsidP="008D339D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Splácanie úrokov a ostatné platby súvisiace s </w:t>
            </w:r>
            <w:r w:rsidRPr="00B14AD5">
              <w:t xml:space="preserve"> </w:t>
            </w:r>
            <w:r w:rsidRPr="00B14AD5">
              <w:rPr>
                <w:sz w:val="20"/>
                <w:szCs w:val="20"/>
              </w:rPr>
              <w:t>úverom, pôžičkou, návratnou finančnou výpomocou a finančným prenájmom (65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8B25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43F" w14:textId="4C72A778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E2BD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23BF0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2067" w14:textId="77777777" w:rsidR="00746F38" w:rsidRPr="00B14AD5" w:rsidRDefault="00746F38" w:rsidP="007D5748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214CB" w14:textId="77777777" w:rsidR="00746F38" w:rsidRPr="00B14AD5" w:rsidRDefault="00746F38" w:rsidP="007D5748"/>
        </w:tc>
      </w:tr>
      <w:tr w:rsidR="00746F38" w:rsidRPr="00B14AD5" w14:paraId="123F18F9" w14:textId="77777777" w:rsidTr="00746F3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655" w14:textId="77777777" w:rsidR="00746F38" w:rsidRPr="00B14AD5" w:rsidRDefault="00746F38" w:rsidP="007D5748">
            <w:pPr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87D65" w14:textId="77777777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62C" w14:textId="4EDA0180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533D" w14:textId="77777777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090D" w14:textId="77777777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12E9" w14:textId="77777777" w:rsidR="00746F38" w:rsidRPr="00B14AD5" w:rsidRDefault="00746F3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C50A8" w14:textId="77777777" w:rsidR="00746F38" w:rsidRPr="00B14AD5" w:rsidRDefault="00746F38" w:rsidP="007D5748">
            <w:r w:rsidRPr="00B14AD5">
              <w:t> </w:t>
            </w:r>
          </w:p>
        </w:tc>
      </w:tr>
      <w:tr w:rsidR="00746F38" w:rsidRPr="00B14AD5" w14:paraId="2D62C88C" w14:textId="77777777" w:rsidTr="00746F3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711" w14:textId="77777777" w:rsidR="00746F38" w:rsidRPr="00B14AD5" w:rsidRDefault="00746F38" w:rsidP="007D5748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Obstarávanie kapitálových aktív (71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2016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9E7" w14:textId="556F42C3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ABA3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4216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36D6" w14:textId="77777777" w:rsidR="00746F38" w:rsidRPr="00B14AD5" w:rsidRDefault="00746F38" w:rsidP="007D5748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7859" w14:textId="77777777" w:rsidR="00746F38" w:rsidRPr="00B14AD5" w:rsidRDefault="00746F38" w:rsidP="007D5748">
            <w:r w:rsidRPr="00B14AD5">
              <w:t> </w:t>
            </w:r>
          </w:p>
        </w:tc>
      </w:tr>
      <w:tr w:rsidR="00746F38" w:rsidRPr="00B14AD5" w14:paraId="2B9105EE" w14:textId="77777777" w:rsidTr="00746F3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103" w14:textId="77777777" w:rsidR="00746F38" w:rsidRPr="00B14AD5" w:rsidRDefault="00746F38" w:rsidP="007D5748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Kapitálové transfery (72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3192D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4E0" w14:textId="3118BF63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F157A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7A377" w14:textId="77777777" w:rsidR="00746F38" w:rsidRPr="00B14AD5" w:rsidRDefault="00746F38" w:rsidP="007D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6E447" w14:textId="77777777" w:rsidR="00746F38" w:rsidRPr="00B14AD5" w:rsidRDefault="00746F38" w:rsidP="007D5748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2C51" w14:textId="77777777" w:rsidR="00746F38" w:rsidRPr="00B14AD5" w:rsidRDefault="00746F38" w:rsidP="007D5748">
            <w:r w:rsidRPr="00B14AD5">
              <w:t> </w:t>
            </w:r>
          </w:p>
        </w:tc>
      </w:tr>
      <w:tr w:rsidR="00746F38" w:rsidRPr="00B14AD5" w14:paraId="4A5B72BA" w14:textId="77777777" w:rsidTr="00746F3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4184" w14:textId="77777777" w:rsidR="00746F38" w:rsidRPr="00B14AD5" w:rsidRDefault="00746F38" w:rsidP="007D5748">
            <w:pPr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238F53" w14:textId="77777777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E75ECA" w14:textId="63998F83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2C2C59" w14:textId="77777777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AE1851" w14:textId="77777777" w:rsidR="00746F38" w:rsidRPr="00B14AD5" w:rsidRDefault="00746F38" w:rsidP="007D574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1E7A7EF" w14:textId="77777777" w:rsidR="00746F38" w:rsidRPr="00B14AD5" w:rsidRDefault="00746F3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21A65" w14:textId="77777777" w:rsidR="00746F38" w:rsidRPr="00B14AD5" w:rsidRDefault="00746F38" w:rsidP="007D5748">
            <w:r w:rsidRPr="00B14AD5">
              <w:t> </w:t>
            </w:r>
          </w:p>
        </w:tc>
      </w:tr>
      <w:tr w:rsidR="00746F38" w:rsidRPr="00B14AD5" w14:paraId="3F28C9E1" w14:textId="77777777" w:rsidTr="00746F3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D38D7" w14:textId="77777777" w:rsidR="00746F38" w:rsidRPr="00B14AD5" w:rsidRDefault="00746F38" w:rsidP="00746F38">
            <w:pPr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F0D3E" w14:textId="46254A66" w:rsidR="00746F38" w:rsidRDefault="00F06E01" w:rsidP="00746F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1</w:t>
            </w:r>
            <w:r w:rsidR="00746F38"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5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A5FD3" w14:textId="22140BC7" w:rsidR="00746F38" w:rsidRPr="00B14AD5" w:rsidRDefault="00746F38" w:rsidP="00746F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83 205 292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C0C" w14:textId="0D6F9D25" w:rsidR="00746F38" w:rsidRPr="00B14AD5" w:rsidRDefault="00746F38" w:rsidP="00746F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99 945 913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58EB7" w14:textId="3E2DC16C" w:rsidR="00746F38" w:rsidRPr="00B14AD5" w:rsidRDefault="00746F38" w:rsidP="00746F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4 566 922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0F1D3" w14:textId="59985863" w:rsidR="00746F38" w:rsidRPr="00B14AD5" w:rsidRDefault="00746F38" w:rsidP="00746F38">
            <w:pPr>
              <w:jc w:val="center"/>
              <w:rPr>
                <w:b/>
                <w:bCs/>
              </w:rPr>
            </w:pP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29 278 156 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AA0258" w14:textId="77777777" w:rsidR="00746F38" w:rsidRPr="00B14AD5" w:rsidRDefault="00746F38" w:rsidP="00746F38">
            <w:r w:rsidRPr="00B14AD5">
              <w:t> </w:t>
            </w:r>
          </w:p>
        </w:tc>
      </w:tr>
    </w:tbl>
    <w:p w14:paraId="1AD58366" w14:textId="77777777" w:rsidR="007D5748" w:rsidRPr="00B14AD5" w:rsidRDefault="007D5748" w:rsidP="007D5748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  <w:r w:rsidRPr="00B14AD5">
        <w:rPr>
          <w:bCs/>
          <w:sz w:val="20"/>
          <w:szCs w:val="20"/>
        </w:rPr>
        <w:t>2 –  výdavky rozpísať až do položiek platnej ekonomickej klasifikácie</w:t>
      </w:r>
    </w:p>
    <w:p w14:paraId="0C1E9E8C" w14:textId="57E8A20A" w:rsidR="007D5748" w:rsidRDefault="007D5748" w:rsidP="007D5748">
      <w:pPr>
        <w:tabs>
          <w:tab w:val="num" w:pos="1080"/>
        </w:tabs>
        <w:ind w:left="-900"/>
        <w:jc w:val="both"/>
        <w:rPr>
          <w:bCs/>
          <w:szCs w:val="20"/>
        </w:rPr>
      </w:pPr>
    </w:p>
    <w:tbl>
      <w:tblPr>
        <w:tblpPr w:leftFromText="141" w:rightFromText="141" w:vertAnchor="text" w:horzAnchor="page" w:tblpX="629" w:tblpY="2"/>
        <w:tblW w:w="164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1540"/>
        <w:gridCol w:w="1649"/>
      </w:tblGrid>
      <w:tr w:rsidR="00F06E01" w:rsidRPr="00B14AD5" w14:paraId="502D524F" w14:textId="77777777" w:rsidTr="006D20C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BE78C" w14:textId="37FC8522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Výdavky (v eurách)</w:t>
            </w:r>
            <w:r>
              <w:rPr>
                <w:b/>
                <w:bCs/>
                <w:sz w:val="20"/>
                <w:szCs w:val="20"/>
              </w:rPr>
              <w:t>: MK SR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EAEB0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F0850F" w14:textId="77777777" w:rsidR="00F06E01" w:rsidRPr="00B14AD5" w:rsidRDefault="00F06E01" w:rsidP="006D20CA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poznámka</w:t>
            </w:r>
          </w:p>
        </w:tc>
      </w:tr>
      <w:tr w:rsidR="00F06E01" w:rsidRPr="00B14AD5" w14:paraId="58907A74" w14:textId="77777777" w:rsidTr="006D20CA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B93F0" w14:textId="77777777" w:rsidR="00F06E01" w:rsidRPr="00B14AD5" w:rsidRDefault="00F06E01" w:rsidP="006D20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2745F7" w14:textId="77777777" w:rsidR="00F06E01" w:rsidRDefault="00F06E01" w:rsidP="006D2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3DE3C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184E7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7B57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CA853" w14:textId="77777777" w:rsidR="00F06E01" w:rsidRPr="00B14AD5" w:rsidRDefault="00F06E01" w:rsidP="006D2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B53" w14:textId="77777777" w:rsidR="00F06E01" w:rsidRPr="00B14AD5" w:rsidRDefault="00F06E01" w:rsidP="006D20CA">
            <w:pPr>
              <w:rPr>
                <w:b/>
                <w:bCs/>
              </w:rPr>
            </w:pPr>
          </w:p>
        </w:tc>
      </w:tr>
      <w:tr w:rsidR="00F06E01" w:rsidRPr="00B14AD5" w14:paraId="006F1764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309" w14:textId="77777777" w:rsidR="00F06E01" w:rsidRPr="00B14AD5" w:rsidRDefault="00F06E01" w:rsidP="006D20CA">
            <w:pPr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96384" w14:textId="6297CC71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1 0</w:t>
            </w:r>
            <w:r w:rsidRPr="009011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139" w14:textId="09A15BC3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227A" w14:textId="603C6FFE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9C4E" w14:textId="0F4EE1E3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2B17" w14:textId="4ED9A9AB" w:rsidR="00F06E01" w:rsidRPr="00B14AD5" w:rsidRDefault="00F06E01" w:rsidP="006D20CA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0C12A" w14:textId="77777777" w:rsidR="00F06E01" w:rsidRPr="00B14AD5" w:rsidRDefault="00F06E01" w:rsidP="006D20CA">
            <w:r w:rsidRPr="00B14AD5">
              <w:t> </w:t>
            </w:r>
          </w:p>
        </w:tc>
      </w:tr>
      <w:tr w:rsidR="00F06E01" w:rsidRPr="00B14AD5" w14:paraId="0621BF91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479" w14:textId="77777777" w:rsidR="00F06E01" w:rsidRPr="00B14AD5" w:rsidRDefault="00F06E01" w:rsidP="006D20CA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B38D3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957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60B68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7597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EF68" w14:textId="77777777" w:rsidR="00F06E01" w:rsidRPr="00B14AD5" w:rsidRDefault="00F06E01" w:rsidP="006D20CA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428C" w14:textId="77777777" w:rsidR="00F06E01" w:rsidRPr="00B14AD5" w:rsidRDefault="00F06E01" w:rsidP="006D20CA">
            <w:r w:rsidRPr="00B14AD5">
              <w:t> </w:t>
            </w:r>
          </w:p>
        </w:tc>
      </w:tr>
      <w:tr w:rsidR="00F06E01" w:rsidRPr="00B14AD5" w14:paraId="1FA277D7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4D2" w14:textId="77777777" w:rsidR="00F06E01" w:rsidRPr="00B14AD5" w:rsidRDefault="00F06E01" w:rsidP="006D20CA">
            <w:pPr>
              <w:rPr>
                <w:sz w:val="20"/>
                <w:szCs w:val="20"/>
                <w:vertAlign w:val="superscript"/>
              </w:rPr>
            </w:pPr>
            <w:r w:rsidRPr="00B14AD5">
              <w:rPr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77081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424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234B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F99F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0887" w14:textId="77777777" w:rsidR="00F06E01" w:rsidRPr="00B14AD5" w:rsidRDefault="00F06E01" w:rsidP="006D20CA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ECA0" w14:textId="77777777" w:rsidR="00F06E01" w:rsidRPr="00B14AD5" w:rsidRDefault="00F06E01" w:rsidP="006D20CA">
            <w:r w:rsidRPr="00B14AD5">
              <w:t> </w:t>
            </w:r>
          </w:p>
        </w:tc>
      </w:tr>
      <w:tr w:rsidR="00F06E01" w:rsidRPr="00B14AD5" w14:paraId="4DC5ABDD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20C" w14:textId="77777777" w:rsidR="00F06E01" w:rsidRPr="00B14AD5" w:rsidRDefault="00F06E01" w:rsidP="006D20CA">
            <w:pPr>
              <w:rPr>
                <w:sz w:val="20"/>
                <w:szCs w:val="20"/>
                <w:vertAlign w:val="superscript"/>
              </w:rPr>
            </w:pPr>
            <w:r w:rsidRPr="00B14AD5">
              <w:rPr>
                <w:sz w:val="20"/>
                <w:szCs w:val="20"/>
              </w:rPr>
              <w:t xml:space="preserve">  Tovary a služby (63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8C004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223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95389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78CD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15A2" w14:textId="77777777" w:rsidR="00F06E01" w:rsidRPr="00B14AD5" w:rsidRDefault="00F06E01" w:rsidP="006D20CA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BB46E" w14:textId="77777777" w:rsidR="00F06E01" w:rsidRPr="00B14AD5" w:rsidRDefault="00F06E01" w:rsidP="006D20CA">
            <w:r w:rsidRPr="00B14AD5">
              <w:t> </w:t>
            </w:r>
          </w:p>
        </w:tc>
      </w:tr>
      <w:tr w:rsidR="00F06E01" w:rsidRPr="00B14AD5" w14:paraId="63EF9FF4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733" w14:textId="77777777" w:rsidR="00F06E01" w:rsidRPr="00B14AD5" w:rsidRDefault="00F06E01" w:rsidP="006D20CA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Bežné transfery (64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9D82A" w14:textId="1C00340D" w:rsidR="00F06E01" w:rsidRPr="00746F38" w:rsidRDefault="00F06E01" w:rsidP="006D20C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 0</w:t>
            </w:r>
            <w:r w:rsidRPr="00746F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0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BEE4" w14:textId="5DA5F44B" w:rsidR="00F06E01" w:rsidRPr="00746F38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FF6E" w14:textId="7DE53818" w:rsidR="00F06E01" w:rsidRPr="00746F38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E731" w14:textId="47AE1EED" w:rsidR="00F06E01" w:rsidRPr="00746F38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2089" w14:textId="0E49FE51" w:rsidR="00F06E01" w:rsidRPr="00746F38" w:rsidRDefault="00F06E01" w:rsidP="006D20CA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B0A86" w14:textId="77777777" w:rsidR="00F06E01" w:rsidRPr="00B14AD5" w:rsidRDefault="00F06E01" w:rsidP="006D20CA">
            <w:r w:rsidRPr="00B14AD5">
              <w:t> </w:t>
            </w:r>
          </w:p>
        </w:tc>
      </w:tr>
      <w:tr w:rsidR="00F06E01" w:rsidRPr="00B14AD5" w14:paraId="28B2776C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56B" w14:textId="77777777" w:rsidR="00F06E01" w:rsidRPr="00B14AD5" w:rsidRDefault="00F06E01" w:rsidP="006D20CA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Splácanie úrokov a ostatné platby súvisiace s </w:t>
            </w:r>
            <w:r w:rsidRPr="00B14AD5">
              <w:t xml:space="preserve"> </w:t>
            </w:r>
            <w:r w:rsidRPr="00B14AD5">
              <w:rPr>
                <w:sz w:val="20"/>
                <w:szCs w:val="20"/>
              </w:rPr>
              <w:t>úverom, pôžičkou, návratnou finančnou výpomocou a finančným prenájmom (65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64BA5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9DB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6C7F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1A3B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17F5" w14:textId="77777777" w:rsidR="00F06E01" w:rsidRPr="00B14AD5" w:rsidRDefault="00F06E01" w:rsidP="006D20CA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1F9A1" w14:textId="77777777" w:rsidR="00F06E01" w:rsidRPr="00B14AD5" w:rsidRDefault="00F06E01" w:rsidP="006D20CA"/>
        </w:tc>
      </w:tr>
      <w:tr w:rsidR="00F06E01" w:rsidRPr="00B14AD5" w14:paraId="06A64758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D4B" w14:textId="77777777" w:rsidR="00F06E01" w:rsidRPr="00B14AD5" w:rsidRDefault="00F06E01" w:rsidP="006D20CA">
            <w:pPr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285E4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809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32A54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BC709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F7B0A" w14:textId="77777777" w:rsidR="00F06E01" w:rsidRPr="00B14AD5" w:rsidRDefault="00F06E01" w:rsidP="006D20CA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EF26" w14:textId="77777777" w:rsidR="00F06E01" w:rsidRPr="00B14AD5" w:rsidRDefault="00F06E01" w:rsidP="006D20CA">
            <w:r w:rsidRPr="00B14AD5">
              <w:t> </w:t>
            </w:r>
          </w:p>
        </w:tc>
      </w:tr>
      <w:tr w:rsidR="00F06E01" w:rsidRPr="00B14AD5" w14:paraId="460F16CF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9D6" w14:textId="77777777" w:rsidR="00F06E01" w:rsidRPr="00B14AD5" w:rsidRDefault="00F06E01" w:rsidP="006D20CA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Obstarávanie kapitálových aktív (71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5096E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DC4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652A7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D77DA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E653" w14:textId="77777777" w:rsidR="00F06E01" w:rsidRPr="00B14AD5" w:rsidRDefault="00F06E01" w:rsidP="006D20CA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FC901" w14:textId="77777777" w:rsidR="00F06E01" w:rsidRPr="00B14AD5" w:rsidRDefault="00F06E01" w:rsidP="006D20CA">
            <w:r w:rsidRPr="00B14AD5">
              <w:t> </w:t>
            </w:r>
          </w:p>
        </w:tc>
      </w:tr>
      <w:tr w:rsidR="00F06E01" w:rsidRPr="00B14AD5" w14:paraId="223BDC9F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EF2C" w14:textId="77777777" w:rsidR="00F06E01" w:rsidRPr="00B14AD5" w:rsidRDefault="00F06E01" w:rsidP="006D20CA">
            <w:pPr>
              <w:rPr>
                <w:sz w:val="20"/>
                <w:szCs w:val="20"/>
              </w:rPr>
            </w:pPr>
            <w:r w:rsidRPr="00B14AD5">
              <w:rPr>
                <w:sz w:val="20"/>
                <w:szCs w:val="20"/>
              </w:rPr>
              <w:t xml:space="preserve">  Kapitálové transfery (720)</w:t>
            </w:r>
            <w:r w:rsidRPr="00B14A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63B03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544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2DDE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6128" w14:textId="77777777" w:rsidR="00F06E01" w:rsidRPr="00B14AD5" w:rsidRDefault="00F06E01" w:rsidP="006D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52E9F" w14:textId="77777777" w:rsidR="00F06E01" w:rsidRPr="00B14AD5" w:rsidRDefault="00F06E01" w:rsidP="006D20CA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A639B" w14:textId="77777777" w:rsidR="00F06E01" w:rsidRPr="00B14AD5" w:rsidRDefault="00F06E01" w:rsidP="006D20CA">
            <w:r w:rsidRPr="00B14AD5">
              <w:t> </w:t>
            </w:r>
          </w:p>
        </w:tc>
      </w:tr>
      <w:tr w:rsidR="00F06E01" w:rsidRPr="00B14AD5" w14:paraId="001266E0" w14:textId="77777777" w:rsidTr="006D20C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2C9" w14:textId="77777777" w:rsidR="00F06E01" w:rsidRPr="00B14AD5" w:rsidRDefault="00F06E01" w:rsidP="006D20CA">
            <w:pPr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BF7D9C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42956C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6B4294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E5E249" w14:textId="7777777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26DF0A" w14:textId="77777777" w:rsidR="00F06E01" w:rsidRPr="00B14AD5" w:rsidRDefault="00F06E01" w:rsidP="006D20CA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5847" w14:textId="77777777" w:rsidR="00F06E01" w:rsidRPr="00B14AD5" w:rsidRDefault="00F06E01" w:rsidP="006D20CA">
            <w:r w:rsidRPr="00B14AD5">
              <w:t> </w:t>
            </w:r>
          </w:p>
        </w:tc>
      </w:tr>
      <w:tr w:rsidR="00F06E01" w:rsidRPr="00B14AD5" w14:paraId="49702A1B" w14:textId="77777777" w:rsidTr="006D20CA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015300" w14:textId="77777777" w:rsidR="00F06E01" w:rsidRPr="00B14AD5" w:rsidRDefault="00F06E01" w:rsidP="006D20CA">
            <w:pPr>
              <w:rPr>
                <w:b/>
                <w:bCs/>
                <w:sz w:val="20"/>
                <w:szCs w:val="20"/>
              </w:rPr>
            </w:pPr>
            <w:r w:rsidRPr="00B14AD5">
              <w:rPr>
                <w:b/>
                <w:bCs/>
                <w:sz w:val="20"/>
                <w:szCs w:val="20"/>
              </w:rPr>
              <w:lastRenderedPageBreak/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A069D" w14:textId="5B9CF839" w:rsidR="00F06E01" w:rsidRDefault="00F06E01" w:rsidP="006D2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 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C6D75" w14:textId="3682CEFA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FF2BA" w14:textId="05916957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F9F83" w14:textId="1E718F41" w:rsidR="00F06E01" w:rsidRPr="00B14AD5" w:rsidRDefault="00F06E01" w:rsidP="006D20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74B8C" w14:textId="4299B996" w:rsidR="00F06E01" w:rsidRPr="00B14AD5" w:rsidRDefault="00F06E01" w:rsidP="006D20CA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09DD00" w14:textId="77777777" w:rsidR="00F06E01" w:rsidRPr="00B14AD5" w:rsidRDefault="00F06E01" w:rsidP="006D20CA">
            <w:r w:rsidRPr="00B14AD5">
              <w:t> </w:t>
            </w:r>
          </w:p>
        </w:tc>
      </w:tr>
    </w:tbl>
    <w:p w14:paraId="129D5112" w14:textId="77777777" w:rsidR="00F06E01" w:rsidRPr="00B14AD5" w:rsidRDefault="00F06E01" w:rsidP="007D5748">
      <w:pPr>
        <w:tabs>
          <w:tab w:val="num" w:pos="1080"/>
        </w:tabs>
        <w:ind w:left="-900"/>
        <w:jc w:val="both"/>
        <w:rPr>
          <w:bCs/>
          <w:szCs w:val="20"/>
        </w:rPr>
      </w:pPr>
    </w:p>
    <w:p w14:paraId="0DB52712" w14:textId="77777777" w:rsidR="007D5748" w:rsidRPr="00B14AD5" w:rsidRDefault="007D5748" w:rsidP="007D5748">
      <w:pPr>
        <w:tabs>
          <w:tab w:val="num" w:pos="1080"/>
        </w:tabs>
        <w:ind w:left="-900"/>
        <w:jc w:val="both"/>
        <w:rPr>
          <w:b/>
          <w:bCs/>
          <w:sz w:val="20"/>
          <w:szCs w:val="20"/>
        </w:rPr>
      </w:pPr>
      <w:r w:rsidRPr="00B14AD5">
        <w:rPr>
          <w:b/>
          <w:bCs/>
          <w:szCs w:val="20"/>
        </w:rPr>
        <w:t>Poznámka:</w:t>
      </w:r>
    </w:p>
    <w:p w14:paraId="53F26B10" w14:textId="3D3AF77F" w:rsidR="007D5748" w:rsidRDefault="007D5748" w:rsidP="007D5748">
      <w:pPr>
        <w:tabs>
          <w:tab w:val="num" w:pos="1080"/>
        </w:tabs>
        <w:ind w:left="-900"/>
        <w:jc w:val="both"/>
        <w:rPr>
          <w:bCs/>
          <w:szCs w:val="20"/>
        </w:rPr>
      </w:pPr>
    </w:p>
    <w:p w14:paraId="1602240D" w14:textId="0CDAFA5F" w:rsidR="007D5748" w:rsidRPr="00427F77" w:rsidRDefault="00427F77" w:rsidP="007D5748">
      <w:pPr>
        <w:tabs>
          <w:tab w:val="num" w:pos="1080"/>
        </w:tabs>
        <w:ind w:left="-900"/>
        <w:jc w:val="both"/>
        <w:rPr>
          <w:bCs/>
          <w:sz w:val="22"/>
          <w:szCs w:val="22"/>
        </w:rPr>
      </w:pPr>
      <w:proofErr w:type="spellStart"/>
      <w:r w:rsidRPr="00427F77">
        <w:rPr>
          <w:bCs/>
          <w:sz w:val="22"/>
          <w:szCs w:val="22"/>
        </w:rPr>
        <w:t>Nárokovateľný</w:t>
      </w:r>
      <w:proofErr w:type="spellEnd"/>
      <w:r w:rsidRPr="00427F77">
        <w:rPr>
          <w:bCs/>
          <w:sz w:val="22"/>
          <w:szCs w:val="22"/>
        </w:rPr>
        <w:t xml:space="preserve"> príspevok sa poskytuje formou bežných výdavkov a kapitálových výdavkov. Rozhlas a televízia Slovenska každoročne do 31. marca oznámi ministerstvu financií celkovú sumu finančných prostriedkov, ktoré jej v nasledujúcom kalendárnom roku majú byť poskytnuté formou kapitálových výdavkov</w:t>
      </w:r>
      <w:r>
        <w:rPr>
          <w:bCs/>
          <w:sz w:val="22"/>
          <w:szCs w:val="22"/>
        </w:rPr>
        <w:t>.</w:t>
      </w:r>
    </w:p>
    <w:p w14:paraId="6B2DB507" w14:textId="77777777" w:rsidR="007D5748" w:rsidRPr="00427F77" w:rsidRDefault="007D5748" w:rsidP="007D5748">
      <w:pPr>
        <w:tabs>
          <w:tab w:val="num" w:pos="1080"/>
        </w:tabs>
        <w:ind w:left="-900"/>
        <w:jc w:val="both"/>
        <w:rPr>
          <w:bCs/>
          <w:sz w:val="22"/>
          <w:szCs w:val="22"/>
        </w:rPr>
      </w:pPr>
    </w:p>
    <w:p w14:paraId="5386B11F" w14:textId="77777777" w:rsidR="007D5748" w:rsidRPr="00B14AD5" w:rsidRDefault="007D5748" w:rsidP="007D5748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7145DB89" w14:textId="77777777" w:rsidR="007D5748" w:rsidRPr="00B14AD5" w:rsidRDefault="007D5748" w:rsidP="007D5748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2003F87A" w14:textId="77777777" w:rsidR="007D5748" w:rsidRPr="00B14AD5" w:rsidRDefault="007D5748" w:rsidP="007D5748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536034C3" w14:textId="77777777" w:rsidR="007D5748" w:rsidRPr="00B14AD5" w:rsidRDefault="007D5748" w:rsidP="007D5748">
      <w:pPr>
        <w:tabs>
          <w:tab w:val="num" w:pos="1080"/>
        </w:tabs>
        <w:ind w:left="-900"/>
        <w:jc w:val="both"/>
        <w:rPr>
          <w:bCs/>
          <w:sz w:val="20"/>
          <w:szCs w:val="20"/>
        </w:rPr>
      </w:pPr>
    </w:p>
    <w:p w14:paraId="3054908B" w14:textId="77777777" w:rsidR="007D5748" w:rsidRPr="00B14AD5" w:rsidRDefault="007D5748" w:rsidP="00F06E01">
      <w:pPr>
        <w:tabs>
          <w:tab w:val="num" w:pos="1080"/>
        </w:tabs>
        <w:jc w:val="both"/>
        <w:rPr>
          <w:bCs/>
          <w:sz w:val="20"/>
          <w:szCs w:val="20"/>
        </w:rPr>
      </w:pPr>
    </w:p>
    <w:p w14:paraId="3739E815" w14:textId="77777777" w:rsidR="007D5748" w:rsidRPr="00B14AD5" w:rsidRDefault="007D5748" w:rsidP="007D5748">
      <w:pPr>
        <w:tabs>
          <w:tab w:val="num" w:pos="1080"/>
        </w:tabs>
        <w:jc w:val="right"/>
        <w:rPr>
          <w:bCs/>
        </w:rPr>
      </w:pPr>
      <w:r w:rsidRPr="00B14AD5">
        <w:rPr>
          <w:bCs/>
        </w:rPr>
        <w:t xml:space="preserve">                 Tabuľka č. 5 </w:t>
      </w:r>
    </w:p>
    <w:p w14:paraId="43894153" w14:textId="77777777" w:rsidR="007D5748" w:rsidRPr="00B14AD5" w:rsidRDefault="007D5748" w:rsidP="007D5748">
      <w:pPr>
        <w:tabs>
          <w:tab w:val="num" w:pos="1080"/>
        </w:tabs>
        <w:jc w:val="both"/>
        <w:rPr>
          <w:bCs/>
          <w:szCs w:val="20"/>
        </w:rPr>
      </w:pP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878"/>
        <w:gridCol w:w="1560"/>
        <w:gridCol w:w="1842"/>
      </w:tblGrid>
      <w:tr w:rsidR="00B14AD5" w:rsidRPr="00B14AD5" w14:paraId="4AA3F369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BE2E0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Zamestnanosť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B5710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Vplyv na rozpočet verejnej správ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27B051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poznámka</w:t>
            </w:r>
          </w:p>
        </w:tc>
      </w:tr>
      <w:tr w:rsidR="00B14AD5" w:rsidRPr="00B14AD5" w14:paraId="20A003AE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DD0C6" w14:textId="77777777" w:rsidR="007D5748" w:rsidRPr="00B14AD5" w:rsidRDefault="007D5748" w:rsidP="007D5748">
            <w:pPr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EF64D" w14:textId="77777777" w:rsidR="007D5748" w:rsidRPr="00B14AD5" w:rsidRDefault="00FB3DF4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BAE8F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r +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45B78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r +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55FB4A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r + 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6008E" w14:textId="77777777" w:rsidR="007D5748" w:rsidRPr="00B14AD5" w:rsidRDefault="007D5748" w:rsidP="007D5748">
            <w:pPr>
              <w:rPr>
                <w:b/>
                <w:bCs/>
              </w:rPr>
            </w:pPr>
          </w:p>
        </w:tc>
      </w:tr>
      <w:tr w:rsidR="00B14AD5" w:rsidRPr="00B14AD5" w14:paraId="359463E0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79D" w14:textId="77777777" w:rsidR="007D5748" w:rsidRPr="00B14AD5" w:rsidRDefault="007D5748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0DDD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AA3C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7633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310F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1DE92" w14:textId="77777777" w:rsidR="007D5748" w:rsidRPr="00B14AD5" w:rsidRDefault="007D5748" w:rsidP="007D5748">
            <w:r w:rsidRPr="00B14AD5">
              <w:t> </w:t>
            </w:r>
          </w:p>
        </w:tc>
      </w:tr>
      <w:tr w:rsidR="00B14AD5" w:rsidRPr="00B14AD5" w14:paraId="3CF493C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43D" w14:textId="77777777" w:rsidR="007D5748" w:rsidRPr="00B14AD5" w:rsidRDefault="007D5748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4629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701B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39426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5590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5465" w14:textId="77777777" w:rsidR="007D5748" w:rsidRPr="00B14AD5" w:rsidRDefault="007D5748" w:rsidP="007D5748"/>
        </w:tc>
      </w:tr>
      <w:tr w:rsidR="00B14AD5" w:rsidRPr="00B14AD5" w14:paraId="37B1A87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1D8" w14:textId="77777777" w:rsidR="007D5748" w:rsidRPr="00B14AD5" w:rsidRDefault="007D5748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A2D8D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825E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02BA4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6DDBC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671D" w14:textId="77777777" w:rsidR="007D5748" w:rsidRPr="00B14AD5" w:rsidRDefault="007D5748" w:rsidP="007D5748">
            <w:r w:rsidRPr="00B14AD5">
              <w:t> </w:t>
            </w:r>
          </w:p>
        </w:tc>
      </w:tr>
      <w:tr w:rsidR="00B14AD5" w:rsidRPr="00B14AD5" w14:paraId="2B376F0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A7C" w14:textId="77777777" w:rsidR="007D5748" w:rsidRPr="00B14AD5" w:rsidRDefault="007D5748" w:rsidP="007D5748">
            <w:r w:rsidRPr="00B14AD5"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114F0" w14:textId="77777777" w:rsidR="007D5748" w:rsidRPr="00B14AD5" w:rsidRDefault="007D5748" w:rsidP="007D5748">
            <w:pPr>
              <w:jc w:val="center"/>
            </w:pPr>
            <w:r w:rsidRPr="00B14AD5"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D1660" w14:textId="77777777" w:rsidR="007D5748" w:rsidRPr="00B14AD5" w:rsidRDefault="007D5748" w:rsidP="007D5748">
            <w:pPr>
              <w:jc w:val="center"/>
            </w:pPr>
            <w:r w:rsidRPr="00B14AD5"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03CE3" w14:textId="77777777" w:rsidR="007D5748" w:rsidRPr="00B14AD5" w:rsidRDefault="007D5748" w:rsidP="007D5748">
            <w:pPr>
              <w:jc w:val="center"/>
            </w:pPr>
            <w:r w:rsidRPr="00B14AD5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CAC68" w14:textId="77777777" w:rsidR="007D5748" w:rsidRPr="00B14AD5" w:rsidRDefault="007D5748" w:rsidP="007D5748">
            <w:pPr>
              <w:jc w:val="center"/>
            </w:pPr>
            <w:r w:rsidRPr="00B14AD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C064" w14:textId="77777777" w:rsidR="007D5748" w:rsidRPr="00B14AD5" w:rsidRDefault="007D5748" w:rsidP="007D5748">
            <w:r w:rsidRPr="00B14AD5">
              <w:t> </w:t>
            </w:r>
          </w:p>
        </w:tc>
      </w:tr>
      <w:tr w:rsidR="00B14AD5" w:rsidRPr="00B14AD5" w14:paraId="77602A1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C44CE" w14:textId="77777777" w:rsidR="007D5748" w:rsidRPr="00B14AD5" w:rsidRDefault="007D5748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D848B5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6A3899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A0E31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CF21A8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  <w:r w:rsidRPr="00B14AD5">
              <w:rPr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E4AD1D1" w14:textId="77777777" w:rsidR="007D5748" w:rsidRPr="00B14AD5" w:rsidRDefault="007D5748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</w:tr>
      <w:tr w:rsidR="00B14AD5" w:rsidRPr="00B14AD5" w14:paraId="1601FDA1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B00" w14:textId="77777777" w:rsidR="007D5748" w:rsidRPr="00B14AD5" w:rsidRDefault="007D5748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3F95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21623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22D9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D820C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2EE70" w14:textId="77777777" w:rsidR="007D5748" w:rsidRPr="00B14AD5" w:rsidRDefault="007D5748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</w:tr>
      <w:tr w:rsidR="00B14AD5" w:rsidRPr="00B14AD5" w14:paraId="707EAA4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324" w14:textId="77777777" w:rsidR="007D5748" w:rsidRPr="00B14AD5" w:rsidRDefault="007D5748" w:rsidP="007D5748">
            <w:r w:rsidRPr="00B14AD5"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FFB1E" w14:textId="77777777" w:rsidR="007D5748" w:rsidRPr="00B14AD5" w:rsidRDefault="007D5748" w:rsidP="007D5748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B571" w14:textId="77777777" w:rsidR="007D5748" w:rsidRPr="00B14AD5" w:rsidRDefault="007D5748" w:rsidP="007D5748">
            <w:pPr>
              <w:jc w:val="center"/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A085" w14:textId="77777777" w:rsidR="007D5748" w:rsidRPr="00B14AD5" w:rsidRDefault="007D5748" w:rsidP="007D574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CDA72" w14:textId="77777777" w:rsidR="007D5748" w:rsidRPr="00B14AD5" w:rsidRDefault="007D5748" w:rsidP="007D574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0FDF" w14:textId="77777777" w:rsidR="007D5748" w:rsidRPr="00B14AD5" w:rsidRDefault="007D5748" w:rsidP="007D5748">
            <w:r w:rsidRPr="00B14AD5">
              <w:t> </w:t>
            </w:r>
          </w:p>
        </w:tc>
      </w:tr>
      <w:tr w:rsidR="00B14AD5" w:rsidRPr="00B14AD5" w14:paraId="2AA8F201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F46" w14:textId="77777777" w:rsidR="007D5748" w:rsidRPr="00B14AD5" w:rsidRDefault="007D5748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FAE7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4E06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41C8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440A" w14:textId="77777777" w:rsidR="007D5748" w:rsidRPr="00B14AD5" w:rsidRDefault="007D5748" w:rsidP="007D57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DF7D1" w14:textId="77777777" w:rsidR="007D5748" w:rsidRPr="00B14AD5" w:rsidRDefault="007D5748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 </w:t>
            </w:r>
          </w:p>
        </w:tc>
      </w:tr>
      <w:tr w:rsidR="00B14AD5" w:rsidRPr="00B14AD5" w14:paraId="287753D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B7A" w14:textId="77777777" w:rsidR="007D5748" w:rsidRPr="00B14AD5" w:rsidRDefault="007D5748" w:rsidP="007D5748">
            <w:r w:rsidRPr="00B14AD5"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7C5E" w14:textId="77777777" w:rsidR="007D5748" w:rsidRPr="00B14AD5" w:rsidRDefault="007D5748" w:rsidP="007D5748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DBD7" w14:textId="77777777" w:rsidR="007D5748" w:rsidRPr="00B14AD5" w:rsidRDefault="007D5748" w:rsidP="007D5748">
            <w:pPr>
              <w:jc w:val="center"/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C210" w14:textId="77777777" w:rsidR="007D5748" w:rsidRPr="00B14AD5" w:rsidRDefault="007D5748" w:rsidP="007D574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4BC7F" w14:textId="77777777" w:rsidR="007D5748" w:rsidRPr="00B14AD5" w:rsidRDefault="007D5748" w:rsidP="007D574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0486D" w14:textId="77777777" w:rsidR="007D5748" w:rsidRPr="00B14AD5" w:rsidRDefault="007D5748" w:rsidP="007D5748">
            <w:r w:rsidRPr="00B14AD5">
              <w:t> </w:t>
            </w:r>
          </w:p>
        </w:tc>
      </w:tr>
      <w:tr w:rsidR="00B14AD5" w:rsidRPr="00B14AD5" w14:paraId="14C57D4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83B92" w14:textId="77777777" w:rsidR="007D5748" w:rsidRPr="00B14AD5" w:rsidRDefault="007D5748" w:rsidP="007D5748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2090E" w14:textId="77777777" w:rsidR="007D5748" w:rsidRPr="00B14AD5" w:rsidRDefault="007D5748" w:rsidP="007D5748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2670F" w14:textId="77777777" w:rsidR="007D5748" w:rsidRPr="00B14AD5" w:rsidRDefault="007D5748" w:rsidP="007D5748"/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85F6D" w14:textId="77777777" w:rsidR="007D5748" w:rsidRPr="00B14AD5" w:rsidRDefault="007D5748" w:rsidP="007D5748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19C2F" w14:textId="77777777" w:rsidR="007D5748" w:rsidRPr="00B14AD5" w:rsidRDefault="007D5748" w:rsidP="007D574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18AC5" w14:textId="77777777" w:rsidR="007D5748" w:rsidRPr="00B14AD5" w:rsidRDefault="007D5748" w:rsidP="007D5748"/>
        </w:tc>
      </w:tr>
      <w:tr w:rsidR="00B14AD5" w:rsidRPr="00B14AD5" w14:paraId="49F66AE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77642B90" w14:textId="77777777" w:rsidR="007D5748" w:rsidRPr="00B14AD5" w:rsidRDefault="00D922E5" w:rsidP="007D5748">
            <w:pPr>
              <w:rPr>
                <w:b/>
                <w:bCs/>
              </w:rPr>
            </w:pPr>
            <w:r w:rsidRPr="00B14AD5">
              <w:rPr>
                <w:b/>
                <w:bCs/>
              </w:rPr>
              <w:t>Poznámka</w:t>
            </w:r>
            <w:r w:rsidR="007D5748" w:rsidRPr="00B14AD5">
              <w:rPr>
                <w:b/>
                <w:bCs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82F8B" w14:textId="77777777" w:rsidR="007D5748" w:rsidRPr="00B14AD5" w:rsidRDefault="007D5748" w:rsidP="007D5748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4C7A1" w14:textId="77777777" w:rsidR="007D5748" w:rsidRPr="00B14AD5" w:rsidRDefault="007D5748" w:rsidP="007D5748"/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470D" w14:textId="77777777" w:rsidR="007D5748" w:rsidRPr="00B14AD5" w:rsidRDefault="007D5748" w:rsidP="007D5748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19636" w14:textId="77777777" w:rsidR="007D5748" w:rsidRPr="00B14AD5" w:rsidRDefault="007D5748" w:rsidP="007D574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C8350" w14:textId="77777777" w:rsidR="007D5748" w:rsidRPr="00B14AD5" w:rsidRDefault="007D5748" w:rsidP="007D5748"/>
        </w:tc>
      </w:tr>
    </w:tbl>
    <w:p w14:paraId="78B04253" w14:textId="77777777" w:rsidR="007079EF" w:rsidRDefault="007079EF" w:rsidP="007D5748">
      <w:pPr>
        <w:rPr>
          <w:bCs/>
          <w:sz w:val="20"/>
          <w:szCs w:val="20"/>
        </w:rPr>
      </w:pPr>
    </w:p>
    <w:p w14:paraId="6C6C6A13" w14:textId="602FB95B" w:rsidR="007D5748" w:rsidRPr="00141A3C" w:rsidRDefault="007079EF" w:rsidP="007D5748">
      <w:pPr>
        <w:rPr>
          <w:bCs/>
          <w:sz w:val="22"/>
          <w:szCs w:val="22"/>
        </w:rPr>
      </w:pPr>
      <w:r w:rsidRPr="00141A3C">
        <w:rPr>
          <w:bCs/>
          <w:sz w:val="22"/>
          <w:szCs w:val="22"/>
        </w:rPr>
        <w:t xml:space="preserve">RTVS nemá stanovené, akú časť </w:t>
      </w:r>
      <w:proofErr w:type="spellStart"/>
      <w:r w:rsidRPr="00141A3C">
        <w:rPr>
          <w:bCs/>
          <w:sz w:val="22"/>
          <w:szCs w:val="22"/>
        </w:rPr>
        <w:t>nárokovateľného</w:t>
      </w:r>
      <w:proofErr w:type="spellEnd"/>
      <w:r w:rsidRPr="00141A3C">
        <w:rPr>
          <w:bCs/>
          <w:sz w:val="22"/>
          <w:szCs w:val="22"/>
        </w:rPr>
        <w:t xml:space="preserve"> príspevku využije na </w:t>
      </w:r>
      <w:r w:rsidR="008C000D" w:rsidRPr="00141A3C">
        <w:rPr>
          <w:bCs/>
          <w:sz w:val="22"/>
          <w:szCs w:val="22"/>
        </w:rPr>
        <w:t>osobné výdavky.</w:t>
      </w:r>
    </w:p>
    <w:p w14:paraId="162E3BDD" w14:textId="77777777" w:rsidR="002B63FD" w:rsidRPr="00B14AD5" w:rsidRDefault="002B63FD" w:rsidP="007D5748">
      <w:pPr>
        <w:rPr>
          <w:b/>
          <w:bCs/>
        </w:rPr>
      </w:pPr>
    </w:p>
    <w:p w14:paraId="06BB4290" w14:textId="77777777" w:rsidR="002B63FD" w:rsidRPr="00B14AD5" w:rsidRDefault="002B63FD" w:rsidP="007D5748">
      <w:pPr>
        <w:rPr>
          <w:b/>
          <w:bCs/>
        </w:rPr>
      </w:pPr>
    </w:p>
    <w:p w14:paraId="36835131" w14:textId="77777777" w:rsidR="002B63FD" w:rsidRPr="00B14AD5" w:rsidRDefault="00D922E5" w:rsidP="007D5748">
      <w:pPr>
        <w:rPr>
          <w:b/>
          <w:bCs/>
        </w:rPr>
      </w:pPr>
      <w:r w:rsidRPr="00B14AD5">
        <w:rPr>
          <w:b/>
          <w:bCs/>
        </w:rPr>
        <w:t xml:space="preserve">                                                                 </w:t>
      </w:r>
    </w:p>
    <w:p w14:paraId="66CE9C2A" w14:textId="77777777" w:rsidR="002B63FD" w:rsidRPr="00B14AD5" w:rsidRDefault="002B63FD" w:rsidP="002B63FD">
      <w:pPr>
        <w:jc w:val="both"/>
        <w:rPr>
          <w:b/>
        </w:rPr>
      </w:pPr>
      <w:r w:rsidRPr="00B14AD5">
        <w:rPr>
          <w:b/>
        </w:rPr>
        <w:lastRenderedPageBreak/>
        <w:t xml:space="preserve">2.2.5. Výpočet vplyvov na dlhodobú udržateľnosť verejných financií </w:t>
      </w:r>
    </w:p>
    <w:p w14:paraId="1F49EF85" w14:textId="77777777" w:rsidR="002B63FD" w:rsidRPr="00B14AD5" w:rsidRDefault="002B63FD" w:rsidP="002B63FD">
      <w:pPr>
        <w:jc w:val="both"/>
      </w:pPr>
    </w:p>
    <w:p w14:paraId="7276893F" w14:textId="77777777" w:rsidR="002B63FD" w:rsidRPr="00B14AD5" w:rsidRDefault="002B63FD" w:rsidP="00AB5919">
      <w:pPr>
        <w:ind w:firstLine="708"/>
        <w:jc w:val="both"/>
      </w:pPr>
      <w:r w:rsidRPr="00B14AD5"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487C1E1D" w14:textId="77777777" w:rsidR="002B63FD" w:rsidRPr="00B14AD5" w:rsidRDefault="002B63FD" w:rsidP="002B63FD">
      <w:pPr>
        <w:jc w:val="both"/>
      </w:pPr>
    </w:p>
    <w:p w14:paraId="5C9C0B7C" w14:textId="77777777" w:rsidR="002B63FD" w:rsidRPr="00B14AD5" w:rsidRDefault="002B63FD" w:rsidP="002B63FD">
      <w:pPr>
        <w:jc w:val="both"/>
      </w:pPr>
      <w:r w:rsidRPr="00B14AD5">
        <w:t xml:space="preserve">                                                                                                                        </w:t>
      </w:r>
      <w:r w:rsidR="00D922E5" w:rsidRPr="00B14AD5">
        <w:t xml:space="preserve">        </w:t>
      </w:r>
      <w:r w:rsidR="005E3699" w:rsidRPr="00B14AD5">
        <w:tab/>
      </w:r>
      <w:r w:rsidR="005E3699" w:rsidRPr="00B14AD5">
        <w:tab/>
      </w:r>
      <w:r w:rsidR="005E3699" w:rsidRPr="00B14AD5">
        <w:tab/>
      </w:r>
      <w:r w:rsidR="005E3699" w:rsidRPr="00B14AD5">
        <w:tab/>
      </w:r>
      <w:r w:rsidR="005E3699" w:rsidRPr="00B14AD5">
        <w:tab/>
      </w:r>
      <w:r w:rsidR="005E3699" w:rsidRPr="00B14AD5">
        <w:tab/>
      </w:r>
      <w:r w:rsidR="005E3699" w:rsidRPr="00B14AD5">
        <w:tab/>
      </w:r>
      <w:r w:rsidR="005E3699" w:rsidRPr="00B14AD5">
        <w:tab/>
      </w:r>
      <w:r w:rsidR="00D922E5" w:rsidRPr="00B14AD5">
        <w:t>Tabuľka č. 6</w:t>
      </w:r>
    </w:p>
    <w:p w14:paraId="697182CA" w14:textId="77777777" w:rsidR="00943733" w:rsidRPr="00B14AD5" w:rsidRDefault="00943733" w:rsidP="002B63FD">
      <w:pPr>
        <w:jc w:val="both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B14AD5" w:rsidRPr="00B14AD5" w14:paraId="0850120D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42B36B0E" w14:textId="77777777" w:rsidR="002B63FD" w:rsidRPr="00B14A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14AD5">
              <w:rPr>
                <w:b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781ED299" w14:textId="77777777" w:rsidR="002B63FD" w:rsidRPr="00B14A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14AD5">
              <w:rPr>
                <w:b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5182219B" w14:textId="77777777" w:rsidR="002B63FD" w:rsidRPr="00B14A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14AD5">
              <w:rPr>
                <w:b/>
              </w:rPr>
              <w:t>Poznámka</w:t>
            </w:r>
          </w:p>
        </w:tc>
      </w:tr>
      <w:tr w:rsidR="00B14AD5" w:rsidRPr="00B14AD5" w14:paraId="5E50A92D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02D12EEE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2E020866" w14:textId="4BBA7E44" w:rsidR="002B63FD" w:rsidRPr="00B14AD5" w:rsidRDefault="00231E07" w:rsidP="00D92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F0903C8" w14:textId="23A1950D" w:rsidR="002B63FD" w:rsidRPr="00B14AD5" w:rsidRDefault="00231E07" w:rsidP="00D92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3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7E2C827" w14:textId="424EC1DB" w:rsidR="002B63FD" w:rsidRPr="00B14AD5" w:rsidRDefault="00231E07" w:rsidP="00D92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4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225585D" w14:textId="6D6D7DD9" w:rsidR="002B63FD" w:rsidRPr="00B14AD5" w:rsidRDefault="00231E07" w:rsidP="00D92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5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DBB933E" w14:textId="32B49EF8" w:rsidR="002B63FD" w:rsidRPr="00B14AD5" w:rsidRDefault="00231E07" w:rsidP="00D92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64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600C98D9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14AD5" w:rsidRPr="00B14AD5" w14:paraId="75485EBB" w14:textId="77777777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57771636" w14:textId="77777777" w:rsidR="002B63FD" w:rsidRPr="00B14A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B14AD5"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0E9C00EB" w14:textId="337D4E58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11DBEF0C" w14:textId="6DE5B593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3D6E5143" w14:textId="5EE30C6B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14:paraId="4C305021" w14:textId="0BF43F8E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84" w:type="dxa"/>
            <w:shd w:val="clear" w:color="auto" w:fill="auto"/>
          </w:tcPr>
          <w:p w14:paraId="747EE531" w14:textId="00EF7E2B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119" w:type="dxa"/>
            <w:shd w:val="clear" w:color="auto" w:fill="auto"/>
          </w:tcPr>
          <w:p w14:paraId="432B7586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14AD5" w:rsidRPr="00B14AD5" w14:paraId="22CD6FFA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74672FF4" w14:textId="77777777" w:rsidR="002B63FD" w:rsidRPr="00B14A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B14AD5"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35A7A5F1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7B95E397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40491E47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14:paraId="501B5E89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84" w:type="dxa"/>
            <w:shd w:val="clear" w:color="auto" w:fill="auto"/>
          </w:tcPr>
          <w:p w14:paraId="45069851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119" w:type="dxa"/>
            <w:shd w:val="clear" w:color="auto" w:fill="auto"/>
          </w:tcPr>
          <w:p w14:paraId="290E4081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2B63FD" w:rsidRPr="00B14AD5" w14:paraId="0D648632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3E4D9EDD" w14:textId="77777777" w:rsidR="002B63FD" w:rsidRPr="00B14A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B14AD5"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42D46458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691A5890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32C468ED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14:paraId="33FA130E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84" w:type="dxa"/>
            <w:shd w:val="clear" w:color="auto" w:fill="auto"/>
          </w:tcPr>
          <w:p w14:paraId="1BB9DA74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119" w:type="dxa"/>
            <w:shd w:val="clear" w:color="auto" w:fill="auto"/>
          </w:tcPr>
          <w:p w14:paraId="43FE49DD" w14:textId="77777777" w:rsidR="002B63FD" w:rsidRPr="00B14A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647CD6A6" w14:textId="77777777" w:rsidR="002B63FD" w:rsidRPr="00B14AD5" w:rsidRDefault="002B63FD" w:rsidP="002B63FD">
      <w:pPr>
        <w:jc w:val="both"/>
      </w:pPr>
    </w:p>
    <w:p w14:paraId="244377C5" w14:textId="77777777" w:rsidR="002B63FD" w:rsidRPr="00B14AD5" w:rsidRDefault="00D922E5" w:rsidP="002B63FD">
      <w:pPr>
        <w:jc w:val="both"/>
        <w:rPr>
          <w:b/>
        </w:rPr>
      </w:pPr>
      <w:r w:rsidRPr="00B14AD5">
        <w:rPr>
          <w:b/>
        </w:rPr>
        <w:t>Poznámka</w:t>
      </w:r>
      <w:r w:rsidR="002B63FD" w:rsidRPr="00B14AD5">
        <w:rPr>
          <w:b/>
        </w:rPr>
        <w:t xml:space="preserve">: </w:t>
      </w:r>
    </w:p>
    <w:p w14:paraId="4B5695C2" w14:textId="77777777" w:rsidR="002B63FD" w:rsidRPr="00B14AD5" w:rsidRDefault="002B63FD" w:rsidP="002B63FD">
      <w:pPr>
        <w:jc w:val="both"/>
      </w:pPr>
      <w:r w:rsidRPr="00B14AD5">
        <w:t xml:space="preserve">Písmeno „d“ označuje prvý rok nasledujúcej dekády. </w:t>
      </w:r>
    </w:p>
    <w:p w14:paraId="735CEB4E" w14:textId="26BA78CB" w:rsidR="002B63FD" w:rsidRPr="00FD21D5" w:rsidRDefault="002B63FD" w:rsidP="00FD21D5">
      <w:pPr>
        <w:jc w:val="both"/>
        <w:sectPr w:rsidR="002B63FD" w:rsidRPr="00FD21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B14AD5"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14:paraId="4DB9310D" w14:textId="77777777" w:rsidR="00CB3623" w:rsidRPr="00B14AD5" w:rsidRDefault="00CB3623"/>
    <w:sectPr w:rsidR="00CB3623" w:rsidRPr="00B14AD5" w:rsidSect="00386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B8137" w14:textId="77777777" w:rsidR="006D20CA" w:rsidRDefault="006D20CA">
      <w:r>
        <w:separator/>
      </w:r>
    </w:p>
  </w:endnote>
  <w:endnote w:type="continuationSeparator" w:id="0">
    <w:p w14:paraId="0E048224" w14:textId="77777777" w:rsidR="006D20CA" w:rsidRDefault="006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2ED8D" w14:textId="77777777" w:rsidR="006D20CA" w:rsidRDefault="006D20C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28C031A9" w14:textId="77777777" w:rsidR="006D20CA" w:rsidRDefault="006D20C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2C56" w14:textId="77777777" w:rsidR="006D20CA" w:rsidRDefault="006D20C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D101F">
      <w:rPr>
        <w:noProof/>
      </w:rPr>
      <w:t>6</w:t>
    </w:r>
    <w:r>
      <w:fldChar w:fldCharType="end"/>
    </w:r>
  </w:p>
  <w:p w14:paraId="67E59351" w14:textId="77777777" w:rsidR="006D20CA" w:rsidRDefault="006D20CA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2B9BC" w14:textId="77777777" w:rsidR="006D20CA" w:rsidRDefault="006D20C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72C6A7E" w14:textId="77777777" w:rsidR="006D20CA" w:rsidRDefault="006D20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EB134" w14:textId="77777777" w:rsidR="006D20CA" w:rsidRDefault="006D20CA">
      <w:r>
        <w:separator/>
      </w:r>
    </w:p>
  </w:footnote>
  <w:footnote w:type="continuationSeparator" w:id="0">
    <w:p w14:paraId="18EC23A9" w14:textId="77777777" w:rsidR="006D20CA" w:rsidRDefault="006D20CA">
      <w:r>
        <w:continuationSeparator/>
      </w:r>
    </w:p>
  </w:footnote>
  <w:footnote w:id="1">
    <w:p w14:paraId="05CD4C8B" w14:textId="57FE0AE4" w:rsidR="006D20CA" w:rsidRDefault="006D20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011E4">
        <w:t>https://www.mfsr.sk/sk/financie/institut-financnej-politiky/ekonomicke-prognozy/makroekonomicke-prognozy/62-zasadnutie-vyboru-makroekonomicke-prognozy-februar-2023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C4E43" w14:textId="77777777" w:rsidR="006D20CA" w:rsidRDefault="006D20CA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614323B3" w14:textId="77777777" w:rsidR="006D20CA" w:rsidRPr="00EB59C8" w:rsidRDefault="006D20CA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F19CA" w14:textId="77777777" w:rsidR="006D20CA" w:rsidRPr="0024067A" w:rsidRDefault="006D20CA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1E677" w14:textId="77777777" w:rsidR="006D20CA" w:rsidRPr="000A15AE" w:rsidRDefault="006D20CA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BBA"/>
    <w:multiLevelType w:val="hybridMultilevel"/>
    <w:tmpl w:val="C2FA760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57135"/>
    <w:rsid w:val="00071D97"/>
    <w:rsid w:val="000B509B"/>
    <w:rsid w:val="000D0114"/>
    <w:rsid w:val="000E681B"/>
    <w:rsid w:val="000F00DA"/>
    <w:rsid w:val="001127A8"/>
    <w:rsid w:val="00141A3C"/>
    <w:rsid w:val="00152E40"/>
    <w:rsid w:val="00167F3F"/>
    <w:rsid w:val="00170BA0"/>
    <w:rsid w:val="00170D2B"/>
    <w:rsid w:val="00186345"/>
    <w:rsid w:val="001E381F"/>
    <w:rsid w:val="00200898"/>
    <w:rsid w:val="00212894"/>
    <w:rsid w:val="00231E07"/>
    <w:rsid w:val="00243FD4"/>
    <w:rsid w:val="00255310"/>
    <w:rsid w:val="002B5AD4"/>
    <w:rsid w:val="002B63FD"/>
    <w:rsid w:val="00317B90"/>
    <w:rsid w:val="00324915"/>
    <w:rsid w:val="0038658F"/>
    <w:rsid w:val="003A7FD9"/>
    <w:rsid w:val="003B7684"/>
    <w:rsid w:val="003E389E"/>
    <w:rsid w:val="003F586F"/>
    <w:rsid w:val="00414D52"/>
    <w:rsid w:val="00427F77"/>
    <w:rsid w:val="00474F11"/>
    <w:rsid w:val="00487203"/>
    <w:rsid w:val="004E5E76"/>
    <w:rsid w:val="004F11C4"/>
    <w:rsid w:val="004F682C"/>
    <w:rsid w:val="005005EC"/>
    <w:rsid w:val="005151E3"/>
    <w:rsid w:val="005307FC"/>
    <w:rsid w:val="0054252A"/>
    <w:rsid w:val="00551464"/>
    <w:rsid w:val="00553D3A"/>
    <w:rsid w:val="00553E88"/>
    <w:rsid w:val="005672FF"/>
    <w:rsid w:val="00572B2D"/>
    <w:rsid w:val="005B1CEC"/>
    <w:rsid w:val="005C56E6"/>
    <w:rsid w:val="005E3699"/>
    <w:rsid w:val="006171B4"/>
    <w:rsid w:val="006345FC"/>
    <w:rsid w:val="00693E5F"/>
    <w:rsid w:val="00694AA2"/>
    <w:rsid w:val="006A2947"/>
    <w:rsid w:val="006D20CA"/>
    <w:rsid w:val="006D6C80"/>
    <w:rsid w:val="007079EF"/>
    <w:rsid w:val="007246BD"/>
    <w:rsid w:val="00727689"/>
    <w:rsid w:val="00746F38"/>
    <w:rsid w:val="007554C7"/>
    <w:rsid w:val="00755B0C"/>
    <w:rsid w:val="00756286"/>
    <w:rsid w:val="0077530D"/>
    <w:rsid w:val="007D101F"/>
    <w:rsid w:val="007D2BE4"/>
    <w:rsid w:val="007D5748"/>
    <w:rsid w:val="008205B7"/>
    <w:rsid w:val="008725DF"/>
    <w:rsid w:val="00893B76"/>
    <w:rsid w:val="008A1067"/>
    <w:rsid w:val="008A3617"/>
    <w:rsid w:val="008C000D"/>
    <w:rsid w:val="008D339D"/>
    <w:rsid w:val="008E2736"/>
    <w:rsid w:val="009011E4"/>
    <w:rsid w:val="00943733"/>
    <w:rsid w:val="009706B7"/>
    <w:rsid w:val="0097106B"/>
    <w:rsid w:val="009B1808"/>
    <w:rsid w:val="009C0E79"/>
    <w:rsid w:val="00A13254"/>
    <w:rsid w:val="00A7674C"/>
    <w:rsid w:val="00AB5919"/>
    <w:rsid w:val="00B14AD5"/>
    <w:rsid w:val="00B15B33"/>
    <w:rsid w:val="00B22B39"/>
    <w:rsid w:val="00B5535C"/>
    <w:rsid w:val="00BA282F"/>
    <w:rsid w:val="00BB79CC"/>
    <w:rsid w:val="00BD67B2"/>
    <w:rsid w:val="00C15212"/>
    <w:rsid w:val="00C208B3"/>
    <w:rsid w:val="00C267A4"/>
    <w:rsid w:val="00C51FD4"/>
    <w:rsid w:val="00C653D7"/>
    <w:rsid w:val="00CB3623"/>
    <w:rsid w:val="00CE299A"/>
    <w:rsid w:val="00CE40C2"/>
    <w:rsid w:val="00D200BE"/>
    <w:rsid w:val="00D9171A"/>
    <w:rsid w:val="00D922E5"/>
    <w:rsid w:val="00DE5BF1"/>
    <w:rsid w:val="00E07CE9"/>
    <w:rsid w:val="00E161E5"/>
    <w:rsid w:val="00E31CE3"/>
    <w:rsid w:val="00E4770B"/>
    <w:rsid w:val="00E629D0"/>
    <w:rsid w:val="00E963A3"/>
    <w:rsid w:val="00EA1E90"/>
    <w:rsid w:val="00EA5302"/>
    <w:rsid w:val="00EB362B"/>
    <w:rsid w:val="00EC7A47"/>
    <w:rsid w:val="00EE00DA"/>
    <w:rsid w:val="00EE28EB"/>
    <w:rsid w:val="00EE5494"/>
    <w:rsid w:val="00F06E01"/>
    <w:rsid w:val="00F348E6"/>
    <w:rsid w:val="00F40136"/>
    <w:rsid w:val="00F95C1C"/>
    <w:rsid w:val="00FB07F4"/>
    <w:rsid w:val="00FB3DF4"/>
    <w:rsid w:val="00FB4A4A"/>
    <w:rsid w:val="00FD21D5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A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29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E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11E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11E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1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29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E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11E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11E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1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757FD-7F93-4062-B124-F7002CB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avalova Oľga</cp:lastModifiedBy>
  <cp:revision>4</cp:revision>
  <cp:lastPrinted>2022-02-25T09:22:00Z</cp:lastPrinted>
  <dcterms:created xsi:type="dcterms:W3CDTF">2023-03-22T14:25:00Z</dcterms:created>
  <dcterms:modified xsi:type="dcterms:W3CDTF">2023-03-22T14:42:00Z</dcterms:modified>
</cp:coreProperties>
</file>